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6F" w:rsidRPr="0028666F" w:rsidRDefault="0028666F" w:rsidP="0028666F">
      <w:pPr>
        <w:pStyle w:val="ConsPlusNormal"/>
        <w:ind w:left="5670"/>
        <w:rPr>
          <w:sz w:val="28"/>
        </w:rPr>
      </w:pPr>
      <w:r w:rsidRPr="0028666F">
        <w:rPr>
          <w:sz w:val="28"/>
        </w:rPr>
        <w:t xml:space="preserve">Утверждено </w:t>
      </w:r>
    </w:p>
    <w:p w:rsidR="0028666F" w:rsidRPr="0028666F" w:rsidRDefault="0028666F" w:rsidP="0028666F">
      <w:pPr>
        <w:pStyle w:val="ConsPlusNormal"/>
        <w:ind w:left="5670"/>
        <w:rPr>
          <w:sz w:val="28"/>
        </w:rPr>
      </w:pPr>
      <w:r w:rsidRPr="0028666F">
        <w:rPr>
          <w:sz w:val="28"/>
        </w:rPr>
        <w:t xml:space="preserve">решением </w:t>
      </w:r>
    </w:p>
    <w:p w:rsidR="0028666F" w:rsidRPr="0028666F" w:rsidRDefault="0028666F" w:rsidP="0028666F">
      <w:pPr>
        <w:pStyle w:val="ConsPlusNormal"/>
        <w:ind w:left="5670"/>
        <w:rPr>
          <w:sz w:val="28"/>
        </w:rPr>
      </w:pPr>
      <w:r w:rsidRPr="0028666F">
        <w:rPr>
          <w:sz w:val="28"/>
        </w:rPr>
        <w:t>Волгоградской городской Думы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86"/>
        <w:gridCol w:w="1749"/>
        <w:gridCol w:w="445"/>
        <w:gridCol w:w="1408"/>
      </w:tblGrid>
      <w:tr w:rsidR="0028666F" w:rsidRPr="0028666F" w:rsidTr="0028666F">
        <w:tc>
          <w:tcPr>
            <w:tcW w:w="486" w:type="dxa"/>
            <w:vAlign w:val="bottom"/>
            <w:hideMark/>
          </w:tcPr>
          <w:p w:rsidR="0028666F" w:rsidRPr="0028666F" w:rsidRDefault="0028666F" w:rsidP="0028666F">
            <w:pPr>
              <w:pStyle w:val="a9"/>
              <w:jc w:val="center"/>
            </w:pPr>
            <w:r w:rsidRPr="0028666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66F" w:rsidRPr="0028666F" w:rsidRDefault="0028666F" w:rsidP="0028666F">
            <w:pPr>
              <w:pStyle w:val="a9"/>
              <w:jc w:val="center"/>
            </w:pPr>
            <w:r w:rsidRPr="0028666F">
              <w:t>22.03.2017</w:t>
            </w:r>
          </w:p>
        </w:tc>
        <w:tc>
          <w:tcPr>
            <w:tcW w:w="445" w:type="dxa"/>
            <w:vAlign w:val="bottom"/>
            <w:hideMark/>
          </w:tcPr>
          <w:p w:rsidR="0028666F" w:rsidRPr="0028666F" w:rsidRDefault="0028666F" w:rsidP="0028666F">
            <w:pPr>
              <w:pStyle w:val="a9"/>
              <w:jc w:val="center"/>
            </w:pPr>
            <w:r w:rsidRPr="0028666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66F" w:rsidRPr="0028666F" w:rsidRDefault="0028666F" w:rsidP="0028666F">
            <w:pPr>
              <w:pStyle w:val="a9"/>
              <w:jc w:val="center"/>
            </w:pPr>
            <w:r w:rsidRPr="0028666F">
              <w:t>55/1587</w:t>
            </w:r>
          </w:p>
        </w:tc>
      </w:tr>
    </w:tbl>
    <w:p w:rsidR="0028666F" w:rsidRPr="0028666F" w:rsidRDefault="0028666F" w:rsidP="0028666F">
      <w:pPr>
        <w:jc w:val="center"/>
        <w:rPr>
          <w:sz w:val="28"/>
        </w:rPr>
      </w:pPr>
    </w:p>
    <w:p w:rsidR="0028666F" w:rsidRPr="0028666F" w:rsidRDefault="0028666F" w:rsidP="0028666F">
      <w:pPr>
        <w:jc w:val="center"/>
        <w:rPr>
          <w:sz w:val="28"/>
        </w:rPr>
      </w:pPr>
    </w:p>
    <w:p w:rsidR="0028666F" w:rsidRPr="0028666F" w:rsidRDefault="0028666F" w:rsidP="0028666F">
      <w:pPr>
        <w:jc w:val="center"/>
        <w:rPr>
          <w:sz w:val="28"/>
        </w:rPr>
      </w:pPr>
    </w:p>
    <w:p w:rsidR="0028666F" w:rsidRPr="0028666F" w:rsidRDefault="0015082C" w:rsidP="0028666F">
      <w:pPr>
        <w:jc w:val="center"/>
        <w:rPr>
          <w:sz w:val="28"/>
        </w:rPr>
      </w:pPr>
      <w:r w:rsidRPr="0028666F">
        <w:rPr>
          <w:sz w:val="28"/>
        </w:rPr>
        <w:t xml:space="preserve">Положение </w:t>
      </w:r>
    </w:p>
    <w:p w:rsidR="0015082C" w:rsidRPr="0028666F" w:rsidRDefault="0015082C" w:rsidP="0028666F">
      <w:pPr>
        <w:jc w:val="center"/>
      </w:pPr>
      <w:r w:rsidRPr="0028666F">
        <w:rPr>
          <w:sz w:val="28"/>
        </w:rPr>
        <w:t>о департаменте городского хозяйства</w:t>
      </w:r>
      <w:r w:rsidR="0028666F" w:rsidRPr="0028666F">
        <w:rPr>
          <w:sz w:val="28"/>
        </w:rPr>
        <w:t xml:space="preserve"> </w:t>
      </w:r>
      <w:r w:rsidRPr="0028666F">
        <w:rPr>
          <w:sz w:val="28"/>
        </w:rPr>
        <w:t>администрации Волгограда</w:t>
      </w:r>
    </w:p>
    <w:p w:rsidR="0015082C" w:rsidRPr="0028666F" w:rsidRDefault="0015082C" w:rsidP="0028666F">
      <w:pPr>
        <w:jc w:val="center"/>
        <w:rPr>
          <w:sz w:val="28"/>
        </w:rPr>
      </w:pPr>
    </w:p>
    <w:p w:rsidR="0072726E" w:rsidRPr="0028666F" w:rsidRDefault="0072726E" w:rsidP="0028666F">
      <w:pPr>
        <w:jc w:val="center"/>
        <w:outlineLvl w:val="1"/>
      </w:pPr>
      <w:r w:rsidRPr="0028666F">
        <w:rPr>
          <w:sz w:val="28"/>
        </w:rPr>
        <w:t>1. Общие положения</w:t>
      </w:r>
    </w:p>
    <w:p w:rsidR="0072726E" w:rsidRPr="0028666F" w:rsidRDefault="0072726E" w:rsidP="0028666F">
      <w:pPr>
        <w:ind w:firstLine="540"/>
        <w:jc w:val="both"/>
        <w:rPr>
          <w:sz w:val="28"/>
        </w:rPr>
      </w:pPr>
    </w:p>
    <w:p w:rsidR="004D0A06" w:rsidRPr="0028666F" w:rsidRDefault="0072726E" w:rsidP="00286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66F">
        <w:rPr>
          <w:sz w:val="28"/>
        </w:rPr>
        <w:t xml:space="preserve">1.1. Департамент городского хозяйства администрации Волгограда </w:t>
      </w:r>
      <w:r w:rsidR="0028666F" w:rsidRPr="0028666F">
        <w:rPr>
          <w:sz w:val="28"/>
        </w:rPr>
        <w:t xml:space="preserve">   </w:t>
      </w:r>
      <w:r w:rsidRPr="0028666F">
        <w:rPr>
          <w:sz w:val="28"/>
        </w:rPr>
        <w:t>(далее – Департамент) является отраслевым (функциональным) структурным подразделением администрации Волгограда</w:t>
      </w:r>
      <w:r w:rsidR="007303BD" w:rsidRPr="0028666F">
        <w:rPr>
          <w:sz w:val="28"/>
        </w:rPr>
        <w:t xml:space="preserve">, </w:t>
      </w:r>
      <w:r w:rsidR="008B5A26" w:rsidRPr="0028666F">
        <w:rPr>
          <w:sz w:val="28"/>
        </w:rPr>
        <w:t>осуществляющим исполнительно-распорядительные функции в сфере дорожной деятельности,</w:t>
      </w:r>
      <w:r w:rsidR="008B5A26" w:rsidRPr="0028666F">
        <w:rPr>
          <w:sz w:val="28"/>
          <w:szCs w:val="28"/>
        </w:rPr>
        <w:t xml:space="preserve"> благоустройства, охраны окружающей среды</w:t>
      </w:r>
      <w:r w:rsidR="00382221" w:rsidRPr="0028666F">
        <w:rPr>
          <w:sz w:val="28"/>
          <w:szCs w:val="28"/>
        </w:rPr>
        <w:t>,</w:t>
      </w:r>
      <w:r w:rsidR="003C166F" w:rsidRPr="0028666F">
        <w:rPr>
          <w:sz w:val="28"/>
          <w:szCs w:val="28"/>
        </w:rPr>
        <w:t xml:space="preserve"> </w:t>
      </w:r>
      <w:r w:rsidR="001E2266" w:rsidRPr="0028666F">
        <w:rPr>
          <w:sz w:val="28"/>
          <w:szCs w:val="28"/>
        </w:rPr>
        <w:t xml:space="preserve">обеспечения населения услугами </w:t>
      </w:r>
      <w:r w:rsidR="00382221" w:rsidRPr="0028666F">
        <w:rPr>
          <w:sz w:val="28"/>
          <w:szCs w:val="28"/>
        </w:rPr>
        <w:t>связи</w:t>
      </w:r>
      <w:r w:rsidR="004D0A06" w:rsidRPr="0028666F">
        <w:rPr>
          <w:sz w:val="28"/>
          <w:szCs w:val="28"/>
        </w:rPr>
        <w:t xml:space="preserve"> и </w:t>
      </w:r>
      <w:r w:rsidR="00D72ED6" w:rsidRPr="0028666F">
        <w:rPr>
          <w:sz w:val="28"/>
          <w:szCs w:val="28"/>
        </w:rPr>
        <w:t xml:space="preserve">организации </w:t>
      </w:r>
      <w:r w:rsidR="004D0A06" w:rsidRPr="0028666F">
        <w:rPr>
          <w:sz w:val="28"/>
          <w:szCs w:val="28"/>
        </w:rPr>
        <w:t>транспортного обслуживания населения</w:t>
      </w:r>
      <w:r w:rsidR="00D72ED6" w:rsidRPr="0028666F">
        <w:rPr>
          <w:sz w:val="28"/>
          <w:szCs w:val="28"/>
        </w:rPr>
        <w:t xml:space="preserve"> </w:t>
      </w:r>
      <w:r w:rsidR="004D0A06" w:rsidRPr="0028666F">
        <w:rPr>
          <w:sz w:val="28"/>
          <w:szCs w:val="28"/>
        </w:rPr>
        <w:t xml:space="preserve">в границах муниципального образования </w:t>
      </w:r>
      <w:r w:rsidR="007B005E" w:rsidRPr="0028666F">
        <w:rPr>
          <w:sz w:val="28"/>
          <w:szCs w:val="28"/>
        </w:rPr>
        <w:t xml:space="preserve">городской округ </w:t>
      </w:r>
      <w:r w:rsidR="004D0A06" w:rsidRPr="0028666F">
        <w:rPr>
          <w:sz w:val="28"/>
          <w:szCs w:val="28"/>
        </w:rPr>
        <w:t>город-герой Волгоград</w:t>
      </w:r>
      <w:r w:rsidR="007269F1" w:rsidRPr="0028666F">
        <w:rPr>
          <w:sz w:val="28"/>
          <w:szCs w:val="28"/>
        </w:rPr>
        <w:t xml:space="preserve"> (далее </w:t>
      </w:r>
      <w:r w:rsidR="00AB4680" w:rsidRPr="0028666F">
        <w:rPr>
          <w:sz w:val="28"/>
          <w:szCs w:val="28"/>
        </w:rPr>
        <w:t>–</w:t>
      </w:r>
      <w:r w:rsidR="007269F1" w:rsidRPr="0028666F">
        <w:rPr>
          <w:sz w:val="28"/>
          <w:szCs w:val="28"/>
        </w:rPr>
        <w:t xml:space="preserve"> В</w:t>
      </w:r>
      <w:r w:rsidR="00AB4680" w:rsidRPr="0028666F">
        <w:rPr>
          <w:sz w:val="28"/>
          <w:szCs w:val="28"/>
        </w:rPr>
        <w:t>олгоград)</w:t>
      </w:r>
      <w:r w:rsidR="004D0A06" w:rsidRPr="0028666F">
        <w:rPr>
          <w:sz w:val="28"/>
          <w:szCs w:val="28"/>
        </w:rPr>
        <w:t>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1.2. Департамент в своей деятельности руководствуется </w:t>
      </w:r>
      <w:hyperlink r:id="rId9" w:history="1">
        <w:r w:rsidRPr="0028666F">
          <w:rPr>
            <w:sz w:val="28"/>
          </w:rPr>
          <w:t>Конституцией</w:t>
        </w:r>
      </w:hyperlink>
      <w:r w:rsidRPr="0028666F">
        <w:rPr>
          <w:sz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законами Волгоградской области, нормативными правовыми актами органов государственной власти Волгоградской области, </w:t>
      </w:r>
      <w:hyperlink r:id="rId10" w:history="1">
        <w:r w:rsidRPr="0028666F">
          <w:rPr>
            <w:sz w:val="28"/>
          </w:rPr>
          <w:t>Уставом</w:t>
        </w:r>
      </w:hyperlink>
      <w:r w:rsidRPr="0028666F">
        <w:rPr>
          <w:sz w:val="28"/>
        </w:rPr>
        <w:t xml:space="preserve"> </w:t>
      </w:r>
      <w:r w:rsidR="0028666F" w:rsidRPr="0028666F">
        <w:rPr>
          <w:sz w:val="28"/>
        </w:rPr>
        <w:t xml:space="preserve">города-героя </w:t>
      </w:r>
      <w:r w:rsidRPr="0028666F">
        <w:rPr>
          <w:sz w:val="28"/>
        </w:rPr>
        <w:t>Волгограда, муниципальными правовыми актами Волгограда, настоящим Положением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1.3. </w:t>
      </w:r>
      <w:r w:rsidR="00E840CF" w:rsidRPr="0028666F">
        <w:rPr>
          <w:sz w:val="28"/>
        </w:rPr>
        <w:t>Департамент осуществляет свою деятельность как непосредственно, так и во взаимодействии со структурными подразделениями администрации Волгограда, Волгоградской городской Думой, Администрацией Волгоградской области, Волгоградской областной Думой, иными органами государственной власти Волгоградской области, территориальными органами федеральных органов государственной власти, организациями</w:t>
      </w:r>
      <w:r w:rsidRPr="0028666F">
        <w:rPr>
          <w:sz w:val="28"/>
        </w:rPr>
        <w:t>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1.4. </w:t>
      </w:r>
      <w:proofErr w:type="gramStart"/>
      <w:r w:rsidRPr="0028666F">
        <w:rPr>
          <w:sz w:val="28"/>
        </w:rPr>
        <w:t xml:space="preserve">Департамент является правопреемником комитета дорожного хозяйства, благоустройства и охраны окружающей среды администрации Волгограда по ранее заключенным договорам (соглашениям) в сфере организации похоронного дела, по ранее заключенным договорам аренды лесных участков, </w:t>
      </w:r>
      <w:r w:rsidR="008B5A26" w:rsidRPr="0028666F">
        <w:rPr>
          <w:sz w:val="28"/>
        </w:rPr>
        <w:t>договорам аренды водных объектов,</w:t>
      </w:r>
      <w:r w:rsidR="00594AAB" w:rsidRPr="0028666F">
        <w:rPr>
          <w:sz w:val="28"/>
        </w:rPr>
        <w:t xml:space="preserve"> а также договорам аренды водных объектов,</w:t>
      </w:r>
      <w:r w:rsidR="008B5A26" w:rsidRPr="0028666F">
        <w:rPr>
          <w:sz w:val="28"/>
        </w:rPr>
        <w:t xml:space="preserve"> </w:t>
      </w:r>
      <w:r w:rsidR="00561AA0" w:rsidRPr="0028666F">
        <w:rPr>
          <w:sz w:val="28"/>
        </w:rPr>
        <w:t>заключенным ранее по результатам торгов департаментом по охране окружающей среды и природных ресурсов администрации Волгограда, комитетом благоустройства и охраны окружающей</w:t>
      </w:r>
      <w:proofErr w:type="gramEnd"/>
      <w:r w:rsidR="00561AA0" w:rsidRPr="0028666F">
        <w:rPr>
          <w:sz w:val="28"/>
        </w:rPr>
        <w:t xml:space="preserve"> </w:t>
      </w:r>
      <w:proofErr w:type="gramStart"/>
      <w:r w:rsidR="00561AA0" w:rsidRPr="0028666F">
        <w:rPr>
          <w:sz w:val="28"/>
        </w:rPr>
        <w:t>среды администрации Волгограда,</w:t>
      </w:r>
      <w:r w:rsidR="00594AAB" w:rsidRPr="0028666F">
        <w:rPr>
          <w:sz w:val="28"/>
        </w:rPr>
        <w:t xml:space="preserve"> </w:t>
      </w:r>
      <w:r w:rsidR="00594AAB" w:rsidRPr="0028666F">
        <w:rPr>
          <w:sz w:val="28"/>
          <w:szCs w:val="28"/>
        </w:rPr>
        <w:t>находящихся в муниципальной собственности Волгограда,</w:t>
      </w:r>
      <w:r w:rsidR="00594AAB" w:rsidRPr="0028666F">
        <w:t xml:space="preserve"> </w:t>
      </w:r>
      <w:r w:rsidRPr="0028666F">
        <w:rPr>
          <w:sz w:val="28"/>
        </w:rPr>
        <w:t xml:space="preserve">правопреемником комитета транспорта, промышленности и связи администрации Волгограда по ранее заключенным договорам (соглашениям) в сфере </w:t>
      </w:r>
      <w:r w:rsidR="00382221" w:rsidRPr="0028666F">
        <w:rPr>
          <w:sz w:val="28"/>
        </w:rPr>
        <w:t>оказания</w:t>
      </w:r>
      <w:r w:rsidR="00A401E1" w:rsidRPr="0028666F">
        <w:rPr>
          <w:sz w:val="28"/>
        </w:rPr>
        <w:t xml:space="preserve"> услуг </w:t>
      </w:r>
      <w:r w:rsidR="00147EAB" w:rsidRPr="0028666F">
        <w:rPr>
          <w:sz w:val="28"/>
        </w:rPr>
        <w:t>(</w:t>
      </w:r>
      <w:r w:rsidR="00A401E1" w:rsidRPr="0028666F">
        <w:rPr>
          <w:sz w:val="28"/>
        </w:rPr>
        <w:t>выполнени</w:t>
      </w:r>
      <w:r w:rsidR="0015082C" w:rsidRPr="0028666F">
        <w:rPr>
          <w:sz w:val="28"/>
        </w:rPr>
        <w:t>я</w:t>
      </w:r>
      <w:r w:rsidR="00A401E1" w:rsidRPr="0028666F">
        <w:rPr>
          <w:sz w:val="28"/>
        </w:rPr>
        <w:t xml:space="preserve"> работ)</w:t>
      </w:r>
      <w:r w:rsidR="002C6F70" w:rsidRPr="0028666F">
        <w:rPr>
          <w:sz w:val="28"/>
        </w:rPr>
        <w:t>,</w:t>
      </w:r>
      <w:r w:rsidR="00A401E1" w:rsidRPr="0028666F">
        <w:rPr>
          <w:sz w:val="28"/>
        </w:rPr>
        <w:t xml:space="preserve"> </w:t>
      </w:r>
      <w:r w:rsidR="00A401E1" w:rsidRPr="0028666F">
        <w:rPr>
          <w:sz w:val="28"/>
        </w:rPr>
        <w:lastRenderedPageBreak/>
        <w:t>связанных с осуществлением регулярных п</w:t>
      </w:r>
      <w:r w:rsidR="002C6F70" w:rsidRPr="0028666F">
        <w:rPr>
          <w:sz w:val="28"/>
        </w:rPr>
        <w:t>е</w:t>
      </w:r>
      <w:r w:rsidR="00147EAB" w:rsidRPr="0028666F">
        <w:rPr>
          <w:sz w:val="28"/>
        </w:rPr>
        <w:t xml:space="preserve">ревозок по регулируемым тарифам, </w:t>
      </w:r>
      <w:r w:rsidR="002C6F70" w:rsidRPr="0028666F">
        <w:rPr>
          <w:sz w:val="28"/>
        </w:rPr>
        <w:t xml:space="preserve">на </w:t>
      </w:r>
      <w:r w:rsidR="00A401E1" w:rsidRPr="0028666F">
        <w:rPr>
          <w:sz w:val="28"/>
        </w:rPr>
        <w:t>выполнение научно-ис</w:t>
      </w:r>
      <w:r w:rsidR="002C6F70" w:rsidRPr="0028666F">
        <w:rPr>
          <w:sz w:val="28"/>
        </w:rPr>
        <w:t>с</w:t>
      </w:r>
      <w:r w:rsidR="00A401E1" w:rsidRPr="0028666F">
        <w:rPr>
          <w:sz w:val="28"/>
        </w:rPr>
        <w:t>ледовательских работ по плану управления перевозками на период подг</w:t>
      </w:r>
      <w:r w:rsidR="002C6F70" w:rsidRPr="0028666F">
        <w:rPr>
          <w:sz w:val="28"/>
        </w:rPr>
        <w:t>о</w:t>
      </w:r>
      <w:r w:rsidR="00A401E1" w:rsidRPr="0028666F">
        <w:rPr>
          <w:sz w:val="28"/>
        </w:rPr>
        <w:t xml:space="preserve">товки и проведения </w:t>
      </w:r>
      <w:r w:rsidR="0015082C" w:rsidRPr="0028666F">
        <w:rPr>
          <w:sz w:val="28"/>
        </w:rPr>
        <w:t>ч</w:t>
      </w:r>
      <w:r w:rsidR="00A401E1" w:rsidRPr="0028666F">
        <w:rPr>
          <w:sz w:val="28"/>
        </w:rPr>
        <w:t xml:space="preserve">емпионата мира по футболу </w:t>
      </w:r>
      <w:r w:rsidR="00A401E1" w:rsidRPr="0028666F">
        <w:rPr>
          <w:sz w:val="28"/>
          <w:lang w:val="en-US"/>
        </w:rPr>
        <w:t>FIFA</w:t>
      </w:r>
      <w:r w:rsidR="00A401E1" w:rsidRPr="0028666F">
        <w:rPr>
          <w:sz w:val="28"/>
        </w:rPr>
        <w:t xml:space="preserve"> 2018,</w:t>
      </w:r>
      <w:r w:rsidR="0015082C" w:rsidRPr="0028666F">
        <w:rPr>
          <w:sz w:val="28"/>
        </w:rPr>
        <w:t xml:space="preserve"> </w:t>
      </w:r>
      <w:r w:rsidR="002C6F70" w:rsidRPr="0028666F">
        <w:rPr>
          <w:sz w:val="28"/>
        </w:rPr>
        <w:t>на</w:t>
      </w:r>
      <w:r w:rsidR="00A401E1" w:rsidRPr="0028666F">
        <w:rPr>
          <w:sz w:val="28"/>
        </w:rPr>
        <w:t xml:space="preserve"> </w:t>
      </w:r>
      <w:r w:rsidR="00147EAB" w:rsidRPr="0028666F">
        <w:rPr>
          <w:sz w:val="28"/>
        </w:rPr>
        <w:t>организаци</w:t>
      </w:r>
      <w:r w:rsidR="002C6F70" w:rsidRPr="0028666F">
        <w:rPr>
          <w:sz w:val="28"/>
        </w:rPr>
        <w:t>ю</w:t>
      </w:r>
      <w:r w:rsidR="00147EAB" w:rsidRPr="0028666F">
        <w:rPr>
          <w:sz w:val="28"/>
        </w:rPr>
        <w:t xml:space="preserve"> транспортного обслуживания населения</w:t>
      </w:r>
      <w:r w:rsidR="002C6F70" w:rsidRPr="0028666F">
        <w:rPr>
          <w:sz w:val="28"/>
        </w:rPr>
        <w:t xml:space="preserve"> </w:t>
      </w:r>
      <w:r w:rsidR="00147EAB" w:rsidRPr="0028666F">
        <w:rPr>
          <w:sz w:val="28"/>
        </w:rPr>
        <w:t>(перевозку</w:t>
      </w:r>
      <w:proofErr w:type="gramEnd"/>
      <w:r w:rsidR="00147EAB" w:rsidRPr="0028666F">
        <w:rPr>
          <w:sz w:val="28"/>
        </w:rPr>
        <w:t xml:space="preserve"> пассажиров) на маршрутах </w:t>
      </w:r>
      <w:r w:rsidR="00241343" w:rsidRPr="0028666F">
        <w:rPr>
          <w:sz w:val="28"/>
        </w:rPr>
        <w:t>регулярных перевозок</w:t>
      </w:r>
      <w:r w:rsidR="00147EAB" w:rsidRPr="0028666F">
        <w:rPr>
          <w:sz w:val="28"/>
        </w:rPr>
        <w:t xml:space="preserve"> в границах </w:t>
      </w:r>
      <w:r w:rsidR="00A401E1" w:rsidRPr="0028666F">
        <w:rPr>
          <w:sz w:val="28"/>
        </w:rPr>
        <w:t>Волгоград</w:t>
      </w:r>
      <w:r w:rsidR="00171795">
        <w:rPr>
          <w:sz w:val="28"/>
        </w:rPr>
        <w:t>а</w:t>
      </w:r>
      <w:r w:rsidR="002C6F70" w:rsidRPr="0028666F">
        <w:rPr>
          <w:sz w:val="28"/>
        </w:rPr>
        <w:t>.</w:t>
      </w:r>
      <w:r w:rsidR="00382221" w:rsidRPr="0028666F">
        <w:rPr>
          <w:sz w:val="28"/>
        </w:rPr>
        <w:t xml:space="preserve"> </w:t>
      </w:r>
    </w:p>
    <w:p w:rsidR="001319F1" w:rsidRPr="0028666F" w:rsidRDefault="001319F1" w:rsidP="0028666F">
      <w:pPr>
        <w:ind w:firstLine="709"/>
        <w:jc w:val="center"/>
        <w:outlineLvl w:val="0"/>
        <w:rPr>
          <w:sz w:val="28"/>
        </w:rPr>
      </w:pPr>
    </w:p>
    <w:p w:rsidR="0072726E" w:rsidRPr="0028666F" w:rsidRDefault="0072726E" w:rsidP="0028666F">
      <w:pPr>
        <w:jc w:val="center"/>
        <w:outlineLvl w:val="0"/>
      </w:pPr>
      <w:r w:rsidRPr="0028666F">
        <w:rPr>
          <w:sz w:val="28"/>
        </w:rPr>
        <w:t>2. Полномочия Департамента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Департамент для решения возложенных на него задач осуществляет следующие полномочия: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.</w:t>
      </w:r>
      <w:r w:rsidR="002C6F70" w:rsidRPr="0028666F">
        <w:rPr>
          <w:sz w:val="28"/>
        </w:rPr>
        <w:t xml:space="preserve"> </w:t>
      </w:r>
      <w:r w:rsidR="008B5A26" w:rsidRPr="0028666F">
        <w:rPr>
          <w:sz w:val="28"/>
        </w:rPr>
        <w:t>Участвует в подготовке и проведении мероприятий</w:t>
      </w:r>
      <w:r w:rsidRPr="0028666F">
        <w:rPr>
          <w:sz w:val="28"/>
        </w:rPr>
        <w:t xml:space="preserve"> по предотвращению негативного воздействия хозяйственной и иной деятельности на окружающую среду и ликвидации ее последствий, обеспечению благоприятной окружающей среды на территории Волгоград</w:t>
      </w:r>
      <w:r w:rsidR="00AB4680" w:rsidRPr="0028666F">
        <w:rPr>
          <w:sz w:val="28"/>
        </w:rPr>
        <w:t>а</w:t>
      </w:r>
      <w:r w:rsidRPr="0028666F">
        <w:rPr>
          <w:sz w:val="28"/>
        </w:rPr>
        <w:t>, в том числе:</w:t>
      </w:r>
    </w:p>
    <w:p w:rsidR="0072726E" w:rsidRPr="0028666F" w:rsidRDefault="00B77B61" w:rsidP="0028666F">
      <w:pPr>
        <w:ind w:firstLine="709"/>
        <w:jc w:val="both"/>
      </w:pPr>
      <w:r w:rsidRPr="0028666F">
        <w:rPr>
          <w:sz w:val="28"/>
        </w:rPr>
        <w:t>2.1.1.</w:t>
      </w:r>
      <w:r w:rsidR="00E11C0B" w:rsidRPr="0028666F">
        <w:rPr>
          <w:sz w:val="28"/>
        </w:rPr>
        <w:t xml:space="preserve"> </w:t>
      </w:r>
      <w:r w:rsidR="00B45847" w:rsidRPr="0028666F">
        <w:rPr>
          <w:sz w:val="28"/>
        </w:rPr>
        <w:t>Готовит</w:t>
      </w:r>
      <w:r w:rsidR="0072726E" w:rsidRPr="0028666F">
        <w:rPr>
          <w:sz w:val="28"/>
        </w:rPr>
        <w:t xml:space="preserve"> заключени</w:t>
      </w:r>
      <w:r w:rsidR="00B45847" w:rsidRPr="0028666F">
        <w:rPr>
          <w:sz w:val="28"/>
        </w:rPr>
        <w:t>я</w:t>
      </w:r>
      <w:r w:rsidR="0072726E" w:rsidRPr="0028666F">
        <w:rPr>
          <w:sz w:val="28"/>
        </w:rPr>
        <w:t xml:space="preserve"> о возможности размещения объектов на территории Волгограда в порядке, установленном законодательством Волгоградской области и муниципальными правовыми актами Волгограда.</w:t>
      </w:r>
    </w:p>
    <w:p w:rsidR="0072726E" w:rsidRPr="0028666F" w:rsidRDefault="00B77B61" w:rsidP="0028666F">
      <w:pPr>
        <w:ind w:firstLine="709"/>
        <w:jc w:val="both"/>
      </w:pPr>
      <w:r w:rsidRPr="0028666F">
        <w:rPr>
          <w:sz w:val="28"/>
        </w:rPr>
        <w:t>2.1.2.</w:t>
      </w:r>
      <w:r w:rsidR="00E11C0B" w:rsidRPr="0028666F">
        <w:rPr>
          <w:sz w:val="28"/>
        </w:rPr>
        <w:t xml:space="preserve"> </w:t>
      </w:r>
      <w:r w:rsidR="0072726E" w:rsidRPr="0028666F">
        <w:rPr>
          <w:sz w:val="28"/>
        </w:rPr>
        <w:t>Рассм</w:t>
      </w:r>
      <w:r w:rsidR="00794C67" w:rsidRPr="0028666F">
        <w:rPr>
          <w:sz w:val="28"/>
        </w:rPr>
        <w:t>а</w:t>
      </w:r>
      <w:r w:rsidR="0072726E" w:rsidRPr="0028666F">
        <w:rPr>
          <w:sz w:val="28"/>
        </w:rPr>
        <w:t>тр</w:t>
      </w:r>
      <w:r w:rsidR="00B45847" w:rsidRPr="0028666F">
        <w:rPr>
          <w:sz w:val="28"/>
        </w:rPr>
        <w:t>ивает</w:t>
      </w:r>
      <w:r w:rsidR="0072726E" w:rsidRPr="0028666F">
        <w:rPr>
          <w:sz w:val="28"/>
        </w:rPr>
        <w:t xml:space="preserve"> градостроительн</w:t>
      </w:r>
      <w:r w:rsidR="00794C67" w:rsidRPr="0028666F">
        <w:rPr>
          <w:sz w:val="28"/>
        </w:rPr>
        <w:t>ую</w:t>
      </w:r>
      <w:r w:rsidR="0072726E" w:rsidRPr="0028666F">
        <w:rPr>
          <w:sz w:val="28"/>
        </w:rPr>
        <w:t xml:space="preserve"> документаци</w:t>
      </w:r>
      <w:r w:rsidR="00794C67" w:rsidRPr="0028666F">
        <w:rPr>
          <w:sz w:val="28"/>
        </w:rPr>
        <w:t>ю</w:t>
      </w:r>
      <w:r w:rsidR="0072726E" w:rsidRPr="0028666F">
        <w:rPr>
          <w:sz w:val="28"/>
        </w:rPr>
        <w:t xml:space="preserve"> в части соблюдения требований в области охраны окружающей среды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.3. Организ</w:t>
      </w:r>
      <w:r w:rsidR="00B45847" w:rsidRPr="0028666F">
        <w:rPr>
          <w:sz w:val="28"/>
        </w:rPr>
        <w:t>ует</w:t>
      </w:r>
      <w:r w:rsidRPr="0028666F">
        <w:rPr>
          <w:sz w:val="28"/>
        </w:rPr>
        <w:t xml:space="preserve"> и осуществл</w:t>
      </w:r>
      <w:r w:rsidR="00B45847" w:rsidRPr="0028666F">
        <w:rPr>
          <w:sz w:val="28"/>
        </w:rPr>
        <w:t>яет</w:t>
      </w:r>
      <w:r w:rsidRPr="0028666F">
        <w:rPr>
          <w:sz w:val="28"/>
        </w:rPr>
        <w:t xml:space="preserve"> мониторинг окружающей природной среды на территории Волгограда в целях наблюдения, комплексной оценки и прогноза состояния окружающей среды, </w:t>
      </w:r>
      <w:r w:rsidR="00861637" w:rsidRPr="0028666F">
        <w:rPr>
          <w:sz w:val="28"/>
        </w:rPr>
        <w:t>а также обеспечения администрации Волгограда и населения текущей информацией о состоянии окружающей среды и экстренной информацией о высоком и чрезвычайно высоком загрязнении окружающей среды.</w:t>
      </w:r>
    </w:p>
    <w:p w:rsidR="0072726E" w:rsidRPr="0028666F" w:rsidRDefault="00861637" w:rsidP="0028666F">
      <w:pPr>
        <w:ind w:firstLine="709"/>
        <w:jc w:val="both"/>
      </w:pPr>
      <w:r w:rsidRPr="0028666F">
        <w:rPr>
          <w:sz w:val="28"/>
        </w:rPr>
        <w:t>2.1.4.</w:t>
      </w:r>
      <w:r w:rsidR="002C6F70" w:rsidRPr="0028666F">
        <w:rPr>
          <w:sz w:val="28"/>
        </w:rPr>
        <w:t xml:space="preserve"> </w:t>
      </w:r>
      <w:r w:rsidR="0072726E" w:rsidRPr="0028666F">
        <w:rPr>
          <w:sz w:val="28"/>
        </w:rPr>
        <w:t>Организ</w:t>
      </w:r>
      <w:r w:rsidR="00B45847" w:rsidRPr="0028666F">
        <w:rPr>
          <w:sz w:val="28"/>
        </w:rPr>
        <w:t>ует</w:t>
      </w:r>
      <w:r w:rsidR="0072726E" w:rsidRPr="0028666F">
        <w:rPr>
          <w:sz w:val="28"/>
        </w:rPr>
        <w:t xml:space="preserve"> круглосуточн</w:t>
      </w:r>
      <w:r w:rsidR="00B45847" w:rsidRPr="0028666F">
        <w:rPr>
          <w:sz w:val="28"/>
        </w:rPr>
        <w:t>ый</w:t>
      </w:r>
      <w:r w:rsidR="0072726E" w:rsidRPr="0028666F">
        <w:rPr>
          <w:sz w:val="28"/>
        </w:rPr>
        <w:t xml:space="preserve"> оперативн</w:t>
      </w:r>
      <w:r w:rsidR="00B45847" w:rsidRPr="0028666F">
        <w:rPr>
          <w:sz w:val="28"/>
        </w:rPr>
        <w:t>ый</w:t>
      </w:r>
      <w:r w:rsidR="0072726E" w:rsidRPr="0028666F">
        <w:rPr>
          <w:sz w:val="28"/>
        </w:rPr>
        <w:t xml:space="preserve"> </w:t>
      </w:r>
      <w:proofErr w:type="gramStart"/>
      <w:r w:rsidR="0072726E" w:rsidRPr="0028666F">
        <w:rPr>
          <w:sz w:val="28"/>
        </w:rPr>
        <w:t>контрол</w:t>
      </w:r>
      <w:r w:rsidR="00B45847" w:rsidRPr="0028666F">
        <w:rPr>
          <w:sz w:val="28"/>
        </w:rPr>
        <w:t>ь</w:t>
      </w:r>
      <w:r w:rsidR="0072726E" w:rsidRPr="0028666F">
        <w:rPr>
          <w:sz w:val="28"/>
        </w:rPr>
        <w:t xml:space="preserve"> за</w:t>
      </w:r>
      <w:proofErr w:type="gramEnd"/>
      <w:r w:rsidR="0072726E" w:rsidRPr="0028666F">
        <w:rPr>
          <w:sz w:val="28"/>
        </w:rPr>
        <w:t xml:space="preserve"> состоянием окружающей среды.</w:t>
      </w:r>
    </w:p>
    <w:p w:rsidR="0072726E" w:rsidRPr="0028666F" w:rsidRDefault="00861637" w:rsidP="0028666F">
      <w:pPr>
        <w:ind w:firstLine="709"/>
        <w:jc w:val="both"/>
      </w:pPr>
      <w:r w:rsidRPr="0028666F">
        <w:rPr>
          <w:sz w:val="28"/>
        </w:rPr>
        <w:t>2.1.5.</w:t>
      </w:r>
      <w:r w:rsidR="002C6F70" w:rsidRPr="0028666F">
        <w:rPr>
          <w:sz w:val="28"/>
        </w:rPr>
        <w:t xml:space="preserve"> </w:t>
      </w:r>
      <w:r w:rsidR="00E11C0B" w:rsidRPr="0028666F">
        <w:rPr>
          <w:sz w:val="28"/>
        </w:rPr>
        <w:t xml:space="preserve">Готовит </w:t>
      </w:r>
      <w:r w:rsidR="0072726E" w:rsidRPr="0028666F">
        <w:rPr>
          <w:sz w:val="28"/>
        </w:rPr>
        <w:t>предложени</w:t>
      </w:r>
      <w:r w:rsidR="00B45847" w:rsidRPr="0028666F">
        <w:rPr>
          <w:sz w:val="28"/>
        </w:rPr>
        <w:t>я</w:t>
      </w:r>
      <w:r w:rsidR="0072726E" w:rsidRPr="0028666F">
        <w:rPr>
          <w:sz w:val="28"/>
        </w:rPr>
        <w:t xml:space="preserve"> по приостановлению или прекращению деятельности юридических лиц и индивидуальных предпринимателей, осуществляемой с нарушением законодательства в области охраны окружающей среды, для передачи в соответствующие органы.</w:t>
      </w:r>
    </w:p>
    <w:p w:rsidR="00861637" w:rsidRPr="0028666F" w:rsidRDefault="00CB0F9A" w:rsidP="00286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66F">
        <w:rPr>
          <w:sz w:val="28"/>
        </w:rPr>
        <w:t>2.1.6.</w:t>
      </w:r>
      <w:r w:rsidR="002C6F70" w:rsidRPr="0028666F">
        <w:rPr>
          <w:sz w:val="28"/>
        </w:rPr>
        <w:t xml:space="preserve"> </w:t>
      </w:r>
      <w:r w:rsidR="0072726E" w:rsidRPr="0028666F">
        <w:rPr>
          <w:sz w:val="28"/>
        </w:rPr>
        <w:t>Учас</w:t>
      </w:r>
      <w:r w:rsidR="00B45847" w:rsidRPr="0028666F">
        <w:rPr>
          <w:sz w:val="28"/>
        </w:rPr>
        <w:t>твует</w:t>
      </w:r>
      <w:r w:rsidR="0072726E" w:rsidRPr="0028666F">
        <w:rPr>
          <w:sz w:val="28"/>
        </w:rPr>
        <w:t xml:space="preserve"> в пределах своей компетенции </w:t>
      </w:r>
      <w:r w:rsidR="00861637" w:rsidRPr="0028666F">
        <w:rPr>
          <w:sz w:val="28"/>
          <w:szCs w:val="28"/>
        </w:rPr>
        <w:t xml:space="preserve">в проведении расследований аварийных чрезвычайных ситуаций, разработке мер по ликвидации последствий аварий, </w:t>
      </w:r>
      <w:r w:rsidR="00E9522A" w:rsidRPr="0028666F">
        <w:rPr>
          <w:sz w:val="28"/>
          <w:szCs w:val="28"/>
        </w:rPr>
        <w:t xml:space="preserve">осуществляет </w:t>
      </w:r>
      <w:proofErr w:type="gramStart"/>
      <w:r w:rsidR="00861637" w:rsidRPr="0028666F">
        <w:rPr>
          <w:sz w:val="28"/>
          <w:szCs w:val="28"/>
        </w:rPr>
        <w:t>контроль за</w:t>
      </w:r>
      <w:proofErr w:type="gramEnd"/>
      <w:r w:rsidR="00861637" w:rsidRPr="0028666F">
        <w:rPr>
          <w:sz w:val="28"/>
          <w:szCs w:val="28"/>
        </w:rPr>
        <w:t xml:space="preserve"> ходом выполнения мероприятий по ликвидации негативных последствий аварийного загрязнения окружающей природной среды Волгограда.</w:t>
      </w:r>
    </w:p>
    <w:p w:rsidR="0072726E" w:rsidRPr="0028666F" w:rsidRDefault="00861637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.7.</w:t>
      </w:r>
      <w:r w:rsidR="002C6F70" w:rsidRPr="0028666F">
        <w:rPr>
          <w:sz w:val="28"/>
        </w:rPr>
        <w:t xml:space="preserve"> </w:t>
      </w:r>
      <w:r w:rsidR="0072726E" w:rsidRPr="0028666F">
        <w:rPr>
          <w:sz w:val="28"/>
        </w:rPr>
        <w:t>Делеги</w:t>
      </w:r>
      <w:r w:rsidR="00B45847" w:rsidRPr="0028666F">
        <w:rPr>
          <w:sz w:val="28"/>
        </w:rPr>
        <w:t>рует</w:t>
      </w:r>
      <w:r w:rsidR="0072726E" w:rsidRPr="0028666F">
        <w:rPr>
          <w:sz w:val="28"/>
        </w:rPr>
        <w:t xml:space="preserve"> экспертов в качестве наблюдателей на заседания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среду хозяйственной и иной деятельности, намечаемой другой административно-территориальной единицей.</w:t>
      </w:r>
    </w:p>
    <w:p w:rsidR="0028666F" w:rsidRPr="0028666F" w:rsidRDefault="0028666F" w:rsidP="0028666F">
      <w:pPr>
        <w:ind w:firstLine="709"/>
        <w:jc w:val="both"/>
        <w:rPr>
          <w:sz w:val="28"/>
        </w:rPr>
      </w:pPr>
    </w:p>
    <w:p w:rsidR="0028666F" w:rsidRPr="0028666F" w:rsidRDefault="0028666F" w:rsidP="0028666F">
      <w:pPr>
        <w:ind w:firstLine="709"/>
        <w:jc w:val="both"/>
      </w:pP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lastRenderedPageBreak/>
        <w:t>2.1.8. Организ</w:t>
      </w:r>
      <w:r w:rsidR="00B45847" w:rsidRPr="0028666F">
        <w:rPr>
          <w:sz w:val="28"/>
        </w:rPr>
        <w:t>ует</w:t>
      </w:r>
      <w:r w:rsidRPr="0028666F">
        <w:rPr>
          <w:sz w:val="28"/>
        </w:rPr>
        <w:t xml:space="preserve"> общественны</w:t>
      </w:r>
      <w:r w:rsidR="00B45847" w:rsidRPr="0028666F">
        <w:rPr>
          <w:sz w:val="28"/>
        </w:rPr>
        <w:t>е</w:t>
      </w:r>
      <w:r w:rsidRPr="0028666F">
        <w:rPr>
          <w:sz w:val="28"/>
        </w:rPr>
        <w:t xml:space="preserve"> обсуждени</w:t>
      </w:r>
      <w:r w:rsidR="00B45847" w:rsidRPr="0028666F">
        <w:rPr>
          <w:sz w:val="28"/>
        </w:rPr>
        <w:t>я</w:t>
      </w:r>
      <w:r w:rsidRPr="0028666F">
        <w:rPr>
          <w:sz w:val="28"/>
        </w:rPr>
        <w:t xml:space="preserve"> населени</w:t>
      </w:r>
      <w:r w:rsidR="00B45847" w:rsidRPr="0028666F">
        <w:rPr>
          <w:sz w:val="28"/>
        </w:rPr>
        <w:t>ем</w:t>
      </w:r>
      <w:r w:rsidRPr="0028666F">
        <w:rPr>
          <w:sz w:val="28"/>
        </w:rPr>
        <w:t xml:space="preserve"> о намечаемой хозяйственной и иной деятельности, которая подлежит государственной экологической экспертизе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.</w:t>
      </w:r>
      <w:r w:rsidR="00861637" w:rsidRPr="0028666F">
        <w:rPr>
          <w:sz w:val="28"/>
        </w:rPr>
        <w:t>9</w:t>
      </w:r>
      <w:r w:rsidRPr="0028666F">
        <w:rPr>
          <w:sz w:val="28"/>
        </w:rPr>
        <w:t>. Составл</w:t>
      </w:r>
      <w:r w:rsidR="00B45847" w:rsidRPr="0028666F">
        <w:rPr>
          <w:sz w:val="28"/>
        </w:rPr>
        <w:t>яет</w:t>
      </w:r>
      <w:r w:rsidRPr="0028666F">
        <w:rPr>
          <w:sz w:val="28"/>
        </w:rPr>
        <w:t xml:space="preserve"> протокол</w:t>
      </w:r>
      <w:r w:rsidR="00B45847" w:rsidRPr="0028666F">
        <w:rPr>
          <w:sz w:val="28"/>
        </w:rPr>
        <w:t>ы</w:t>
      </w:r>
      <w:r w:rsidRPr="0028666F">
        <w:rPr>
          <w:sz w:val="28"/>
        </w:rPr>
        <w:t xml:space="preserve"> об административных правонарушениях и переда</w:t>
      </w:r>
      <w:r w:rsidR="00B45847" w:rsidRPr="0028666F">
        <w:rPr>
          <w:sz w:val="28"/>
        </w:rPr>
        <w:t>ет</w:t>
      </w:r>
      <w:r w:rsidRPr="0028666F">
        <w:rPr>
          <w:sz w:val="28"/>
        </w:rPr>
        <w:t xml:space="preserve"> их в органы, уполномоченные рассматривать дела об административных правонарушениях, в пределах компетенции соответствующих органов в соответствии с законодательством Волгоградской области и нормативными правовыми актами органов местного самоуправления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.1</w:t>
      </w:r>
      <w:r w:rsidR="00861637" w:rsidRPr="0028666F">
        <w:rPr>
          <w:sz w:val="28"/>
        </w:rPr>
        <w:t>0</w:t>
      </w:r>
      <w:r w:rsidRPr="0028666F">
        <w:rPr>
          <w:sz w:val="28"/>
        </w:rPr>
        <w:t xml:space="preserve">. </w:t>
      </w:r>
      <w:r w:rsidR="00B77B61" w:rsidRPr="0028666F">
        <w:rPr>
          <w:sz w:val="28"/>
        </w:rPr>
        <w:t>Готовит</w:t>
      </w:r>
      <w:r w:rsidR="00B45847" w:rsidRPr="0028666F">
        <w:rPr>
          <w:sz w:val="28"/>
        </w:rPr>
        <w:t xml:space="preserve"> </w:t>
      </w:r>
      <w:r w:rsidRPr="0028666F">
        <w:rPr>
          <w:sz w:val="28"/>
        </w:rPr>
        <w:t>и переда</w:t>
      </w:r>
      <w:r w:rsidR="00B45847" w:rsidRPr="0028666F">
        <w:rPr>
          <w:sz w:val="28"/>
        </w:rPr>
        <w:t xml:space="preserve">ет </w:t>
      </w:r>
      <w:r w:rsidRPr="0028666F">
        <w:rPr>
          <w:sz w:val="28"/>
        </w:rPr>
        <w:t>материал</w:t>
      </w:r>
      <w:r w:rsidR="00B45847" w:rsidRPr="0028666F">
        <w:rPr>
          <w:sz w:val="28"/>
        </w:rPr>
        <w:t>ы</w:t>
      </w:r>
      <w:r w:rsidRPr="0028666F">
        <w:rPr>
          <w:sz w:val="28"/>
        </w:rPr>
        <w:t xml:space="preserve"> (в том числе акт</w:t>
      </w:r>
      <w:r w:rsidR="00B45847" w:rsidRPr="0028666F">
        <w:rPr>
          <w:sz w:val="28"/>
        </w:rPr>
        <w:t>ы</w:t>
      </w:r>
      <w:r w:rsidRPr="0028666F">
        <w:rPr>
          <w:sz w:val="28"/>
        </w:rPr>
        <w:t xml:space="preserve"> проверок), содержащи</w:t>
      </w:r>
      <w:r w:rsidR="007E6BF5" w:rsidRPr="0028666F">
        <w:rPr>
          <w:sz w:val="28"/>
        </w:rPr>
        <w:t>е</w:t>
      </w:r>
      <w:r w:rsidRPr="0028666F">
        <w:rPr>
          <w:sz w:val="28"/>
        </w:rPr>
        <w:t xml:space="preserve"> данные, указывающие на наличие события административного правонарушения в сфере лесных отношений и природопользования, в соответствующие государственные органы для привлечения </w:t>
      </w:r>
      <w:r w:rsidR="00466409" w:rsidRPr="0028666F">
        <w:rPr>
          <w:sz w:val="28"/>
        </w:rPr>
        <w:t>юридических и физических</w:t>
      </w:r>
      <w:r w:rsidRPr="0028666F">
        <w:rPr>
          <w:sz w:val="28"/>
        </w:rPr>
        <w:t xml:space="preserve"> лиц к административной ответственности.</w:t>
      </w:r>
    </w:p>
    <w:p w:rsidR="0072726E" w:rsidRPr="0028666F" w:rsidRDefault="00B77B61" w:rsidP="0028666F">
      <w:pPr>
        <w:ind w:firstLine="709"/>
        <w:jc w:val="both"/>
      </w:pPr>
      <w:r w:rsidRPr="0028666F">
        <w:rPr>
          <w:sz w:val="28"/>
        </w:rPr>
        <w:t>2.1.1</w:t>
      </w:r>
      <w:r w:rsidR="00861637" w:rsidRPr="0028666F">
        <w:rPr>
          <w:sz w:val="28"/>
        </w:rPr>
        <w:t>1</w:t>
      </w:r>
      <w:r w:rsidRPr="0028666F">
        <w:rPr>
          <w:sz w:val="28"/>
        </w:rPr>
        <w:t>. Г</w:t>
      </w:r>
      <w:r w:rsidR="0072726E" w:rsidRPr="0028666F">
        <w:rPr>
          <w:sz w:val="28"/>
        </w:rPr>
        <w:t>от</w:t>
      </w:r>
      <w:r w:rsidRPr="0028666F">
        <w:rPr>
          <w:sz w:val="28"/>
        </w:rPr>
        <w:t xml:space="preserve">овит </w:t>
      </w:r>
      <w:r w:rsidR="000B246A" w:rsidRPr="0028666F">
        <w:rPr>
          <w:sz w:val="28"/>
        </w:rPr>
        <w:t xml:space="preserve">и передает </w:t>
      </w:r>
      <w:r w:rsidR="0072726E" w:rsidRPr="0028666F">
        <w:rPr>
          <w:sz w:val="28"/>
        </w:rPr>
        <w:t>необходимы</w:t>
      </w:r>
      <w:r w:rsidR="00B45847" w:rsidRPr="0028666F">
        <w:rPr>
          <w:sz w:val="28"/>
        </w:rPr>
        <w:t>е</w:t>
      </w:r>
      <w:r w:rsidR="0072726E" w:rsidRPr="0028666F">
        <w:rPr>
          <w:sz w:val="28"/>
        </w:rPr>
        <w:t xml:space="preserve"> документ</w:t>
      </w:r>
      <w:r w:rsidR="00B45847" w:rsidRPr="0028666F">
        <w:rPr>
          <w:sz w:val="28"/>
        </w:rPr>
        <w:t>ы</w:t>
      </w:r>
      <w:r w:rsidR="0072726E" w:rsidRPr="0028666F">
        <w:rPr>
          <w:sz w:val="28"/>
        </w:rPr>
        <w:t xml:space="preserve"> о возмещении вреда (ущерба), наносимого окружающей среде в результате нарушения действующего законодательства Российской Федерации в области охраны окружающей среды, в отношении юридических и физических лиц</w:t>
      </w:r>
      <w:r w:rsidR="00241343" w:rsidRPr="0028666F">
        <w:t xml:space="preserve"> </w:t>
      </w:r>
      <w:r w:rsidR="00241343" w:rsidRPr="0028666F">
        <w:rPr>
          <w:sz w:val="28"/>
        </w:rPr>
        <w:t xml:space="preserve">в соответствующие государственные органы для привлечения </w:t>
      </w:r>
      <w:r w:rsidR="003E3D2A" w:rsidRPr="0028666F">
        <w:rPr>
          <w:sz w:val="28"/>
        </w:rPr>
        <w:t>юридических и физических</w:t>
      </w:r>
      <w:r w:rsidR="00241343" w:rsidRPr="0028666F">
        <w:rPr>
          <w:sz w:val="28"/>
        </w:rPr>
        <w:t xml:space="preserve"> лиц к административной ответственности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.1</w:t>
      </w:r>
      <w:r w:rsidR="00861637" w:rsidRPr="0028666F">
        <w:rPr>
          <w:sz w:val="28"/>
        </w:rPr>
        <w:t>2</w:t>
      </w:r>
      <w:r w:rsidRPr="0028666F">
        <w:rPr>
          <w:sz w:val="28"/>
        </w:rPr>
        <w:t>. Аттест</w:t>
      </w:r>
      <w:r w:rsidR="00B45847" w:rsidRPr="0028666F">
        <w:rPr>
          <w:sz w:val="28"/>
        </w:rPr>
        <w:t>ует</w:t>
      </w:r>
      <w:r w:rsidRPr="0028666F">
        <w:rPr>
          <w:sz w:val="28"/>
        </w:rPr>
        <w:t xml:space="preserve"> граждан, привлекаемых Департаментом к проведению мероприятий по муниципальному земельному контролю (за землей как за природным объектом и природным ресурсом), муниципальному лесному контролю, муниципальному контролю в области охраны и использования особо охраняемых природных территорий местного значения.</w:t>
      </w:r>
    </w:p>
    <w:p w:rsidR="00AC4908" w:rsidRPr="0028666F" w:rsidRDefault="00AC4908" w:rsidP="0028666F">
      <w:pPr>
        <w:ind w:firstLine="709"/>
        <w:jc w:val="both"/>
      </w:pPr>
      <w:r w:rsidRPr="0028666F">
        <w:rPr>
          <w:sz w:val="28"/>
        </w:rPr>
        <w:t xml:space="preserve">2.1.13. Осуществляет </w:t>
      </w:r>
      <w:proofErr w:type="gramStart"/>
      <w:r w:rsidRPr="0028666F">
        <w:rPr>
          <w:sz w:val="28"/>
        </w:rPr>
        <w:t>контроль за</w:t>
      </w:r>
      <w:proofErr w:type="gramEnd"/>
      <w:r w:rsidRPr="0028666F">
        <w:rPr>
          <w:sz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2. Коорди</w:t>
      </w:r>
      <w:r w:rsidR="00B45847" w:rsidRPr="0028666F">
        <w:rPr>
          <w:sz w:val="28"/>
        </w:rPr>
        <w:t>нирует</w:t>
      </w:r>
      <w:r w:rsidRPr="0028666F">
        <w:rPr>
          <w:sz w:val="28"/>
        </w:rPr>
        <w:t xml:space="preserve"> деятельност</w:t>
      </w:r>
      <w:r w:rsidR="00B45847" w:rsidRPr="0028666F">
        <w:rPr>
          <w:sz w:val="28"/>
        </w:rPr>
        <w:t>ь</w:t>
      </w:r>
      <w:r w:rsidRPr="0028666F">
        <w:rPr>
          <w:sz w:val="28"/>
        </w:rPr>
        <w:t xml:space="preserve"> и осуществл</w:t>
      </w:r>
      <w:r w:rsidR="00B45847" w:rsidRPr="0028666F">
        <w:rPr>
          <w:sz w:val="28"/>
        </w:rPr>
        <w:t>яет</w:t>
      </w:r>
      <w:r w:rsidRPr="0028666F">
        <w:rPr>
          <w:sz w:val="28"/>
        </w:rPr>
        <w:t xml:space="preserve"> контрол</w:t>
      </w:r>
      <w:r w:rsidR="00B45847" w:rsidRPr="0028666F">
        <w:rPr>
          <w:sz w:val="28"/>
        </w:rPr>
        <w:t>ь</w:t>
      </w:r>
      <w:r w:rsidRPr="0028666F">
        <w:rPr>
          <w:sz w:val="28"/>
        </w:rPr>
        <w:t xml:space="preserve"> по озеленению территории Волгограда, использовани</w:t>
      </w:r>
      <w:r w:rsidR="003D1063" w:rsidRPr="0028666F">
        <w:rPr>
          <w:sz w:val="28"/>
        </w:rPr>
        <w:t>ю</w:t>
      </w:r>
      <w:r w:rsidRPr="0028666F">
        <w:rPr>
          <w:sz w:val="28"/>
        </w:rPr>
        <w:t>, охран</w:t>
      </w:r>
      <w:r w:rsidR="003D1063" w:rsidRPr="0028666F">
        <w:rPr>
          <w:sz w:val="28"/>
        </w:rPr>
        <w:t>е</w:t>
      </w:r>
      <w:r w:rsidRPr="0028666F">
        <w:rPr>
          <w:sz w:val="28"/>
        </w:rPr>
        <w:t>, защит</w:t>
      </w:r>
      <w:r w:rsidR="003D1063" w:rsidRPr="0028666F">
        <w:rPr>
          <w:sz w:val="28"/>
        </w:rPr>
        <w:t>е</w:t>
      </w:r>
      <w:r w:rsidRPr="0028666F">
        <w:rPr>
          <w:sz w:val="28"/>
        </w:rPr>
        <w:t xml:space="preserve"> и воспроизводств</w:t>
      </w:r>
      <w:r w:rsidR="003D1063" w:rsidRPr="0028666F">
        <w:rPr>
          <w:sz w:val="28"/>
        </w:rPr>
        <w:t>у</w:t>
      </w:r>
      <w:r w:rsidRPr="0028666F">
        <w:rPr>
          <w:sz w:val="28"/>
        </w:rPr>
        <w:t xml:space="preserve"> городских лесов, расположенных в границах Волгоград</w:t>
      </w:r>
      <w:r w:rsidR="00BB532A" w:rsidRPr="0028666F">
        <w:rPr>
          <w:sz w:val="28"/>
        </w:rPr>
        <w:t>а</w:t>
      </w:r>
      <w:r w:rsidRPr="0028666F">
        <w:rPr>
          <w:sz w:val="28"/>
        </w:rPr>
        <w:t>, в том числе: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2.1. Участ</w:t>
      </w:r>
      <w:r w:rsidR="00B45847" w:rsidRPr="0028666F">
        <w:rPr>
          <w:sz w:val="28"/>
        </w:rPr>
        <w:t>вует</w:t>
      </w:r>
      <w:r w:rsidRPr="0028666F">
        <w:rPr>
          <w:sz w:val="28"/>
        </w:rPr>
        <w:t xml:space="preserve"> в обследовании состояния объектов озеленения общего пользования.</w:t>
      </w:r>
    </w:p>
    <w:p w:rsidR="0072726E" w:rsidRPr="0028666F" w:rsidRDefault="0072726E" w:rsidP="0028666F">
      <w:pPr>
        <w:autoSpaceDE w:val="0"/>
        <w:autoSpaceDN w:val="0"/>
        <w:adjustRightInd w:val="0"/>
        <w:ind w:firstLine="709"/>
        <w:jc w:val="both"/>
      </w:pPr>
      <w:r w:rsidRPr="0028666F">
        <w:rPr>
          <w:sz w:val="28"/>
        </w:rPr>
        <w:t>2.2.2. Участ</w:t>
      </w:r>
      <w:r w:rsidR="00D51068" w:rsidRPr="0028666F">
        <w:rPr>
          <w:sz w:val="28"/>
        </w:rPr>
        <w:t>вует</w:t>
      </w:r>
      <w:r w:rsidRPr="0028666F">
        <w:rPr>
          <w:sz w:val="28"/>
        </w:rPr>
        <w:t xml:space="preserve"> в работе комиссий </w:t>
      </w:r>
      <w:r w:rsidR="00873C35" w:rsidRPr="0028666F">
        <w:rPr>
          <w:sz w:val="28"/>
        </w:rPr>
        <w:t>по организации озеленения администраций районов Волгогра</w:t>
      </w:r>
      <w:r w:rsidR="00861637" w:rsidRPr="0028666F">
        <w:rPr>
          <w:sz w:val="28"/>
        </w:rPr>
        <w:t xml:space="preserve">да </w:t>
      </w:r>
      <w:r w:rsidR="00873C35" w:rsidRPr="0028666F">
        <w:rPr>
          <w:sz w:val="28"/>
        </w:rPr>
        <w:t>п</w:t>
      </w:r>
      <w:r w:rsidR="00873C35" w:rsidRPr="0028666F">
        <w:rPr>
          <w:sz w:val="28"/>
          <w:szCs w:val="28"/>
        </w:rPr>
        <w:t xml:space="preserve">ри рассмотрении вопросов о сносе и (или) пересадке либо омолаживающей обрезке зеленых насаждений на озелененных территориях </w:t>
      </w:r>
      <w:r w:rsidRPr="0028666F">
        <w:rPr>
          <w:sz w:val="28"/>
        </w:rPr>
        <w:t>общего пользования</w:t>
      </w:r>
      <w:r w:rsidR="001B7006" w:rsidRPr="0028666F">
        <w:rPr>
          <w:sz w:val="28"/>
        </w:rPr>
        <w:t>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2.3. Согласов</w:t>
      </w:r>
      <w:r w:rsidR="00D51068" w:rsidRPr="0028666F">
        <w:rPr>
          <w:sz w:val="28"/>
        </w:rPr>
        <w:t>ывает</w:t>
      </w:r>
      <w:r w:rsidRPr="0028666F">
        <w:rPr>
          <w:sz w:val="28"/>
        </w:rPr>
        <w:t xml:space="preserve"> проект</w:t>
      </w:r>
      <w:r w:rsidR="00D51068" w:rsidRPr="0028666F">
        <w:rPr>
          <w:sz w:val="28"/>
        </w:rPr>
        <w:t xml:space="preserve">ы </w:t>
      </w:r>
      <w:r w:rsidRPr="0028666F">
        <w:rPr>
          <w:sz w:val="28"/>
        </w:rPr>
        <w:t>размещения объектов озеленения, за исключением объектов, для которых требуется проведение государственной экспертизы проектной документаци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2.4. Участ</w:t>
      </w:r>
      <w:r w:rsidR="00D51068" w:rsidRPr="0028666F">
        <w:rPr>
          <w:sz w:val="28"/>
        </w:rPr>
        <w:t>вует</w:t>
      </w:r>
      <w:r w:rsidRPr="0028666F">
        <w:rPr>
          <w:sz w:val="28"/>
        </w:rPr>
        <w:t xml:space="preserve"> в мероприятиях по выявлению, признанию </w:t>
      </w:r>
      <w:proofErr w:type="gramStart"/>
      <w:r w:rsidRPr="0028666F">
        <w:rPr>
          <w:sz w:val="28"/>
        </w:rPr>
        <w:t>бесхозяйными</w:t>
      </w:r>
      <w:proofErr w:type="gramEnd"/>
      <w:r w:rsidRPr="0028666F">
        <w:rPr>
          <w:sz w:val="28"/>
        </w:rPr>
        <w:t xml:space="preserve"> объектов </w:t>
      </w:r>
      <w:r w:rsidR="001B7006" w:rsidRPr="0028666F">
        <w:rPr>
          <w:sz w:val="28"/>
        </w:rPr>
        <w:t xml:space="preserve">благоустройства и </w:t>
      </w:r>
      <w:r w:rsidRPr="0028666F">
        <w:rPr>
          <w:sz w:val="28"/>
        </w:rPr>
        <w:t xml:space="preserve">озеленения (парков, скверов, садов, бульваров и т.д.), проводимых уполномоченным структурным подразделением администрации Волгограда, </w:t>
      </w:r>
      <w:r w:rsidR="00D33013" w:rsidRPr="0028666F">
        <w:rPr>
          <w:sz w:val="28"/>
        </w:rPr>
        <w:t xml:space="preserve">готовит </w:t>
      </w:r>
      <w:r w:rsidRPr="0028666F">
        <w:rPr>
          <w:sz w:val="28"/>
        </w:rPr>
        <w:t xml:space="preserve">в пределах компетенции </w:t>
      </w:r>
      <w:r w:rsidR="00D51068" w:rsidRPr="0028666F">
        <w:rPr>
          <w:sz w:val="28"/>
        </w:rPr>
        <w:t>Департамента</w:t>
      </w:r>
      <w:r w:rsidRPr="0028666F">
        <w:rPr>
          <w:sz w:val="28"/>
        </w:rPr>
        <w:t xml:space="preserve"> </w:t>
      </w:r>
      <w:r w:rsidRPr="0028666F">
        <w:rPr>
          <w:sz w:val="28"/>
        </w:rPr>
        <w:lastRenderedPageBreak/>
        <w:t>документ</w:t>
      </w:r>
      <w:r w:rsidR="00D33013" w:rsidRPr="0028666F">
        <w:rPr>
          <w:sz w:val="28"/>
        </w:rPr>
        <w:t>ы</w:t>
      </w:r>
      <w:r w:rsidRPr="0028666F">
        <w:rPr>
          <w:sz w:val="28"/>
        </w:rPr>
        <w:t xml:space="preserve"> по принятию указанных объектов </w:t>
      </w:r>
      <w:r w:rsidR="001B7006" w:rsidRPr="0028666F">
        <w:rPr>
          <w:sz w:val="28"/>
        </w:rPr>
        <w:t xml:space="preserve">благоустройства и </w:t>
      </w:r>
      <w:r w:rsidRPr="0028666F">
        <w:rPr>
          <w:sz w:val="28"/>
        </w:rPr>
        <w:t>озеленения в муниципальную собственность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2.5. Пров</w:t>
      </w:r>
      <w:r w:rsidR="00D51068" w:rsidRPr="0028666F">
        <w:rPr>
          <w:sz w:val="28"/>
        </w:rPr>
        <w:t>одит</w:t>
      </w:r>
      <w:r w:rsidRPr="0028666F">
        <w:rPr>
          <w:sz w:val="28"/>
        </w:rPr>
        <w:t xml:space="preserve"> расчет компенсационной стоимости зеленых насаждений в порядке, установленном муниципальными правовыми актами Волгограда.</w:t>
      </w:r>
    </w:p>
    <w:p w:rsidR="0072726E" w:rsidRPr="0028666F" w:rsidRDefault="00B77B61" w:rsidP="0028666F">
      <w:pPr>
        <w:ind w:firstLine="709"/>
        <w:jc w:val="both"/>
      </w:pPr>
      <w:r w:rsidRPr="0028666F">
        <w:rPr>
          <w:sz w:val="28"/>
        </w:rPr>
        <w:t>2.2.6.</w:t>
      </w:r>
      <w:r w:rsidR="00382221" w:rsidRPr="0028666F">
        <w:rPr>
          <w:sz w:val="28"/>
        </w:rPr>
        <w:t xml:space="preserve"> </w:t>
      </w:r>
      <w:r w:rsidR="0072726E" w:rsidRPr="0028666F">
        <w:rPr>
          <w:sz w:val="28"/>
        </w:rPr>
        <w:t>Коорди</w:t>
      </w:r>
      <w:r w:rsidR="00D51068" w:rsidRPr="0028666F">
        <w:rPr>
          <w:sz w:val="28"/>
        </w:rPr>
        <w:t>нирует</w:t>
      </w:r>
      <w:r w:rsidR="0072726E" w:rsidRPr="0028666F">
        <w:rPr>
          <w:sz w:val="28"/>
        </w:rPr>
        <w:t xml:space="preserve"> деятельност</w:t>
      </w:r>
      <w:r w:rsidR="00D51068" w:rsidRPr="0028666F">
        <w:rPr>
          <w:sz w:val="28"/>
        </w:rPr>
        <w:t>ь</w:t>
      </w:r>
      <w:r w:rsidR="001B7006" w:rsidRPr="0028666F">
        <w:rPr>
          <w:sz w:val="28"/>
        </w:rPr>
        <w:t xml:space="preserve"> администраций районов Волгограда</w:t>
      </w:r>
      <w:r w:rsidR="0072726E" w:rsidRPr="0028666F">
        <w:rPr>
          <w:sz w:val="28"/>
        </w:rPr>
        <w:t xml:space="preserve"> по компенсационному озеленению.</w:t>
      </w:r>
    </w:p>
    <w:p w:rsidR="0072726E" w:rsidRPr="0028666F" w:rsidRDefault="00B77B61" w:rsidP="0028666F">
      <w:pPr>
        <w:ind w:firstLine="709"/>
        <w:jc w:val="both"/>
      </w:pPr>
      <w:r w:rsidRPr="0028666F">
        <w:rPr>
          <w:sz w:val="28"/>
        </w:rPr>
        <w:t>2.2.7.</w:t>
      </w:r>
      <w:r w:rsidR="004470D2" w:rsidRPr="0028666F">
        <w:rPr>
          <w:sz w:val="28"/>
        </w:rPr>
        <w:t xml:space="preserve"> </w:t>
      </w:r>
      <w:r w:rsidR="0072726E" w:rsidRPr="0028666F">
        <w:rPr>
          <w:sz w:val="28"/>
        </w:rPr>
        <w:t>Организ</w:t>
      </w:r>
      <w:r w:rsidR="00D51068" w:rsidRPr="0028666F">
        <w:rPr>
          <w:sz w:val="28"/>
        </w:rPr>
        <w:t>ует</w:t>
      </w:r>
      <w:r w:rsidR="0072726E" w:rsidRPr="0028666F">
        <w:rPr>
          <w:sz w:val="28"/>
        </w:rPr>
        <w:t xml:space="preserve"> мероприяти</w:t>
      </w:r>
      <w:r w:rsidR="00225197" w:rsidRPr="0028666F">
        <w:rPr>
          <w:sz w:val="28"/>
        </w:rPr>
        <w:t>я</w:t>
      </w:r>
      <w:r w:rsidR="0072726E" w:rsidRPr="0028666F">
        <w:rPr>
          <w:sz w:val="28"/>
        </w:rPr>
        <w:t xml:space="preserve"> по выявлению и ликвидации несанкционированных свалок, расположенных на территориях, занятых городскими лесами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3. </w:t>
      </w:r>
      <w:r w:rsidR="00DD13D1" w:rsidRPr="0028666F">
        <w:rPr>
          <w:sz w:val="28"/>
        </w:rPr>
        <w:t>Осуществляет м</w:t>
      </w:r>
      <w:r w:rsidRPr="0028666F">
        <w:rPr>
          <w:sz w:val="28"/>
        </w:rPr>
        <w:t>униципальный земельный контроль в пределах предоставленных полномочий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4. </w:t>
      </w:r>
      <w:r w:rsidR="00DD13D1" w:rsidRPr="0028666F">
        <w:rPr>
          <w:sz w:val="28"/>
        </w:rPr>
        <w:t>Осуществляет м</w:t>
      </w:r>
      <w:r w:rsidRPr="0028666F">
        <w:rPr>
          <w:sz w:val="28"/>
        </w:rPr>
        <w:t>униципальный лесной контроль</w:t>
      </w:r>
      <w:r w:rsidR="00BC695A" w:rsidRPr="0028666F">
        <w:rPr>
          <w:sz w:val="28"/>
        </w:rPr>
        <w:t xml:space="preserve"> на территории Волгограда</w:t>
      </w:r>
      <w:r w:rsidRPr="0028666F">
        <w:rPr>
          <w:sz w:val="28"/>
        </w:rPr>
        <w:t>.</w:t>
      </w:r>
    </w:p>
    <w:p w:rsidR="002C6F70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 xml:space="preserve">2.5. </w:t>
      </w:r>
      <w:r w:rsidR="00BC695A" w:rsidRPr="0028666F">
        <w:rPr>
          <w:sz w:val="28"/>
        </w:rPr>
        <w:t>Осуществляет м</w:t>
      </w:r>
      <w:r w:rsidRPr="0028666F">
        <w:rPr>
          <w:sz w:val="28"/>
        </w:rPr>
        <w:t xml:space="preserve">униципальный контроль в области </w:t>
      </w:r>
      <w:r w:rsidR="00BC695A" w:rsidRPr="0028666F">
        <w:rPr>
          <w:sz w:val="28"/>
        </w:rPr>
        <w:t xml:space="preserve">охраны и </w:t>
      </w:r>
      <w:r w:rsidRPr="0028666F">
        <w:rPr>
          <w:sz w:val="28"/>
        </w:rPr>
        <w:t>использования особо охраняемых природных территорий местного значения.</w:t>
      </w:r>
      <w:r w:rsidR="000671BB" w:rsidRPr="0028666F" w:rsidDel="000671BB">
        <w:rPr>
          <w:sz w:val="28"/>
        </w:rPr>
        <w:t xml:space="preserve"> 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6. Координ</w:t>
      </w:r>
      <w:r w:rsidR="00D51068" w:rsidRPr="0028666F">
        <w:rPr>
          <w:sz w:val="28"/>
        </w:rPr>
        <w:t>ирует</w:t>
      </w:r>
      <w:r w:rsidRPr="0028666F">
        <w:rPr>
          <w:sz w:val="28"/>
        </w:rPr>
        <w:t xml:space="preserve"> деятельност</w:t>
      </w:r>
      <w:r w:rsidR="00D51068" w:rsidRPr="0028666F">
        <w:rPr>
          <w:sz w:val="28"/>
        </w:rPr>
        <w:t>ь</w:t>
      </w:r>
      <w:r w:rsidRPr="0028666F">
        <w:rPr>
          <w:sz w:val="28"/>
        </w:rPr>
        <w:t xml:space="preserve"> по воспроизводству, охране и защите городских лесов, в том числе: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6.1. </w:t>
      </w:r>
      <w:r w:rsidR="00566586" w:rsidRPr="0028666F">
        <w:rPr>
          <w:sz w:val="28"/>
        </w:rPr>
        <w:t xml:space="preserve">Готовит </w:t>
      </w:r>
      <w:r w:rsidRPr="0028666F">
        <w:rPr>
          <w:sz w:val="28"/>
        </w:rPr>
        <w:t>предложени</w:t>
      </w:r>
      <w:r w:rsidR="00D51068" w:rsidRPr="0028666F">
        <w:rPr>
          <w:sz w:val="28"/>
        </w:rPr>
        <w:t>я</w:t>
      </w:r>
      <w:r w:rsidRPr="0028666F">
        <w:rPr>
          <w:sz w:val="28"/>
        </w:rPr>
        <w:t xml:space="preserve"> по установлению ставок платы за единицу объема лесных ресурсов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6.2. </w:t>
      </w:r>
      <w:r w:rsidR="00566586" w:rsidRPr="0028666F">
        <w:rPr>
          <w:sz w:val="28"/>
        </w:rPr>
        <w:t xml:space="preserve">Готовит </w:t>
      </w:r>
      <w:r w:rsidRPr="0028666F">
        <w:rPr>
          <w:sz w:val="28"/>
        </w:rPr>
        <w:t>предложени</w:t>
      </w:r>
      <w:r w:rsidR="00D51068" w:rsidRPr="0028666F">
        <w:rPr>
          <w:sz w:val="28"/>
        </w:rPr>
        <w:t>я</w:t>
      </w:r>
      <w:r w:rsidRPr="0028666F">
        <w:rPr>
          <w:sz w:val="28"/>
        </w:rPr>
        <w:t xml:space="preserve"> по установлению ставок платы за единицу объема древесины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6.3. Организ</w:t>
      </w:r>
      <w:r w:rsidR="00D51068" w:rsidRPr="0028666F">
        <w:rPr>
          <w:sz w:val="28"/>
        </w:rPr>
        <w:t>ует</w:t>
      </w:r>
      <w:r w:rsidRPr="0028666F">
        <w:rPr>
          <w:sz w:val="28"/>
        </w:rPr>
        <w:t xml:space="preserve"> разработк</w:t>
      </w:r>
      <w:r w:rsidR="00D51068" w:rsidRPr="0028666F">
        <w:rPr>
          <w:sz w:val="28"/>
        </w:rPr>
        <w:t>у</w:t>
      </w:r>
      <w:r w:rsidRPr="0028666F">
        <w:rPr>
          <w:sz w:val="28"/>
        </w:rPr>
        <w:t xml:space="preserve"> лесохозяйственных регламентов лесничеств и лесопарков, расположенных на территории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6.4. Пров</w:t>
      </w:r>
      <w:r w:rsidR="00D51068" w:rsidRPr="0028666F">
        <w:rPr>
          <w:sz w:val="28"/>
        </w:rPr>
        <w:t xml:space="preserve">одит </w:t>
      </w:r>
      <w:r w:rsidRPr="0028666F">
        <w:rPr>
          <w:sz w:val="28"/>
        </w:rPr>
        <w:t>муниципальн</w:t>
      </w:r>
      <w:r w:rsidR="00566586" w:rsidRPr="0028666F">
        <w:rPr>
          <w:sz w:val="28"/>
        </w:rPr>
        <w:t>у</w:t>
      </w:r>
      <w:r w:rsidR="00D51068" w:rsidRPr="0028666F">
        <w:rPr>
          <w:sz w:val="28"/>
        </w:rPr>
        <w:t xml:space="preserve">ю </w:t>
      </w:r>
      <w:r w:rsidRPr="0028666F">
        <w:rPr>
          <w:sz w:val="28"/>
        </w:rPr>
        <w:t>экспертиз</w:t>
      </w:r>
      <w:r w:rsidR="00D51068" w:rsidRPr="0028666F">
        <w:rPr>
          <w:sz w:val="28"/>
        </w:rPr>
        <w:t>у</w:t>
      </w:r>
      <w:r w:rsidRPr="0028666F">
        <w:rPr>
          <w:sz w:val="28"/>
        </w:rPr>
        <w:t xml:space="preserve"> проектов освоения лесов в соответствии с действующим законодательством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6.5. Организ</w:t>
      </w:r>
      <w:r w:rsidR="00D51068" w:rsidRPr="0028666F">
        <w:rPr>
          <w:sz w:val="28"/>
        </w:rPr>
        <w:t>ует</w:t>
      </w:r>
      <w:r w:rsidRPr="0028666F">
        <w:rPr>
          <w:sz w:val="28"/>
        </w:rPr>
        <w:t xml:space="preserve"> </w:t>
      </w:r>
      <w:r w:rsidR="00573829" w:rsidRPr="0028666F">
        <w:rPr>
          <w:sz w:val="28"/>
        </w:rPr>
        <w:t xml:space="preserve">принятие </w:t>
      </w:r>
      <w:r w:rsidRPr="0028666F">
        <w:rPr>
          <w:sz w:val="28"/>
        </w:rPr>
        <w:t>мер пожарной безопасности в лесах в соответствии с полномочиями, установленными действующим законодательством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6.6. </w:t>
      </w:r>
      <w:r w:rsidR="00566586" w:rsidRPr="0028666F">
        <w:rPr>
          <w:sz w:val="28"/>
        </w:rPr>
        <w:t>Ведет у</w:t>
      </w:r>
      <w:r w:rsidRPr="0028666F">
        <w:rPr>
          <w:sz w:val="28"/>
        </w:rPr>
        <w:t>чет древесины, заготовленной гражданами для собственных нужд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6.7.</w:t>
      </w:r>
      <w:r w:rsidR="004470D2" w:rsidRPr="0028666F">
        <w:rPr>
          <w:sz w:val="28"/>
        </w:rPr>
        <w:t xml:space="preserve"> </w:t>
      </w:r>
      <w:r w:rsidRPr="0028666F">
        <w:rPr>
          <w:sz w:val="28"/>
        </w:rPr>
        <w:t>Представл</w:t>
      </w:r>
      <w:r w:rsidR="00D51068" w:rsidRPr="0028666F">
        <w:rPr>
          <w:sz w:val="28"/>
        </w:rPr>
        <w:t xml:space="preserve">яет </w:t>
      </w:r>
      <w:r w:rsidRPr="0028666F">
        <w:rPr>
          <w:sz w:val="28"/>
        </w:rPr>
        <w:t>данны</w:t>
      </w:r>
      <w:r w:rsidR="00D51068" w:rsidRPr="0028666F">
        <w:rPr>
          <w:sz w:val="28"/>
        </w:rPr>
        <w:t>е</w:t>
      </w:r>
      <w:r w:rsidRPr="0028666F">
        <w:rPr>
          <w:sz w:val="28"/>
        </w:rPr>
        <w:t xml:space="preserve"> в единую государственную автоматизированную информационную систему учета древесины и сделок с ней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6.8. </w:t>
      </w:r>
      <w:r w:rsidR="00566586" w:rsidRPr="0028666F">
        <w:rPr>
          <w:sz w:val="28"/>
        </w:rPr>
        <w:t xml:space="preserve">Готовит </w:t>
      </w:r>
      <w:r w:rsidR="00BE671C" w:rsidRPr="0028666F">
        <w:rPr>
          <w:sz w:val="28"/>
        </w:rPr>
        <w:t xml:space="preserve">проекты </w:t>
      </w:r>
      <w:r w:rsidRPr="0028666F">
        <w:rPr>
          <w:sz w:val="28"/>
        </w:rPr>
        <w:t>муниципальны</w:t>
      </w:r>
      <w:r w:rsidR="00BE671C" w:rsidRPr="0028666F">
        <w:rPr>
          <w:sz w:val="28"/>
        </w:rPr>
        <w:t>х</w:t>
      </w:r>
      <w:r w:rsidRPr="0028666F">
        <w:rPr>
          <w:sz w:val="28"/>
        </w:rPr>
        <w:t xml:space="preserve"> правовы</w:t>
      </w:r>
      <w:r w:rsidR="00BE671C" w:rsidRPr="0028666F">
        <w:rPr>
          <w:sz w:val="28"/>
        </w:rPr>
        <w:t>х</w:t>
      </w:r>
      <w:r w:rsidRPr="0028666F">
        <w:rPr>
          <w:sz w:val="28"/>
        </w:rPr>
        <w:t xml:space="preserve"> акт</w:t>
      </w:r>
      <w:r w:rsidR="00BE671C" w:rsidRPr="0028666F">
        <w:rPr>
          <w:sz w:val="28"/>
        </w:rPr>
        <w:t>ов</w:t>
      </w:r>
      <w:r w:rsidRPr="0028666F">
        <w:rPr>
          <w:sz w:val="28"/>
        </w:rPr>
        <w:t xml:space="preserve"> Волгограда об ограничении пребывания граждан в лесах и въезда в них транспортных средств, пров</w:t>
      </w:r>
      <w:r w:rsidR="00D51068" w:rsidRPr="0028666F">
        <w:rPr>
          <w:sz w:val="28"/>
        </w:rPr>
        <w:t>одит</w:t>
      </w:r>
      <w:r w:rsidRPr="0028666F">
        <w:rPr>
          <w:sz w:val="28"/>
        </w:rPr>
        <w:t xml:space="preserve"> в лесах определенны</w:t>
      </w:r>
      <w:r w:rsidR="00D51068" w:rsidRPr="0028666F">
        <w:rPr>
          <w:sz w:val="28"/>
        </w:rPr>
        <w:t>е</w:t>
      </w:r>
      <w:r w:rsidRPr="0028666F">
        <w:rPr>
          <w:sz w:val="28"/>
        </w:rPr>
        <w:t xml:space="preserve"> вид</w:t>
      </w:r>
      <w:r w:rsidR="00D51068" w:rsidRPr="0028666F">
        <w:rPr>
          <w:sz w:val="28"/>
        </w:rPr>
        <w:t>ы</w:t>
      </w:r>
      <w:r w:rsidRPr="0028666F">
        <w:rPr>
          <w:sz w:val="28"/>
        </w:rPr>
        <w:t xml:space="preserve"> работ в целях обеспечения пожарной безопасности или санитарной безопасности в лесах в порядке, установленном уполномоченным федеральным органом исполнительной власт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6.9. Организ</w:t>
      </w:r>
      <w:r w:rsidR="00D51068" w:rsidRPr="0028666F">
        <w:rPr>
          <w:sz w:val="28"/>
        </w:rPr>
        <w:t>ует</w:t>
      </w:r>
      <w:r w:rsidRPr="0028666F">
        <w:rPr>
          <w:sz w:val="28"/>
        </w:rPr>
        <w:t xml:space="preserve"> и пров</w:t>
      </w:r>
      <w:r w:rsidR="00D51068" w:rsidRPr="0028666F">
        <w:rPr>
          <w:sz w:val="28"/>
        </w:rPr>
        <w:t>одит</w:t>
      </w:r>
      <w:r w:rsidRPr="0028666F">
        <w:rPr>
          <w:sz w:val="28"/>
        </w:rPr>
        <w:t xml:space="preserve"> аукцион</w:t>
      </w:r>
      <w:r w:rsidR="00D51068" w:rsidRPr="0028666F">
        <w:rPr>
          <w:sz w:val="28"/>
        </w:rPr>
        <w:t>ы</w:t>
      </w:r>
      <w:r w:rsidRPr="0028666F">
        <w:rPr>
          <w:sz w:val="28"/>
        </w:rPr>
        <w:t>: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по продаже права на заключение договора аренды лесного участка, находящегося в муниципальной собственности Волгограда;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по продаже права на заключение договора купли-продажи лесных насаждений.</w:t>
      </w:r>
    </w:p>
    <w:p w:rsidR="0072726E" w:rsidRPr="0028666F" w:rsidRDefault="00B77B61" w:rsidP="0028666F">
      <w:pPr>
        <w:ind w:firstLine="709"/>
        <w:jc w:val="both"/>
      </w:pPr>
      <w:r w:rsidRPr="0028666F">
        <w:rPr>
          <w:sz w:val="28"/>
        </w:rPr>
        <w:t xml:space="preserve">2.6.10. </w:t>
      </w:r>
      <w:r w:rsidR="0072726E" w:rsidRPr="0028666F">
        <w:rPr>
          <w:sz w:val="28"/>
        </w:rPr>
        <w:t>Предостав</w:t>
      </w:r>
      <w:r w:rsidR="00D51068" w:rsidRPr="0028666F">
        <w:rPr>
          <w:sz w:val="28"/>
        </w:rPr>
        <w:t>ляет</w:t>
      </w:r>
      <w:r w:rsidR="0072726E" w:rsidRPr="0028666F">
        <w:rPr>
          <w:sz w:val="28"/>
        </w:rPr>
        <w:t xml:space="preserve"> от имени администрации Волгограда лесны</w:t>
      </w:r>
      <w:r w:rsidR="00D51068" w:rsidRPr="0028666F">
        <w:rPr>
          <w:sz w:val="28"/>
        </w:rPr>
        <w:t>е</w:t>
      </w:r>
      <w:r w:rsidR="0072726E" w:rsidRPr="0028666F">
        <w:rPr>
          <w:sz w:val="28"/>
        </w:rPr>
        <w:t xml:space="preserve"> участк</w:t>
      </w:r>
      <w:r w:rsidR="00D51068" w:rsidRPr="0028666F">
        <w:rPr>
          <w:sz w:val="28"/>
        </w:rPr>
        <w:t>и</w:t>
      </w:r>
      <w:r w:rsidR="0072726E" w:rsidRPr="0028666F">
        <w:rPr>
          <w:sz w:val="28"/>
        </w:rPr>
        <w:t>, находящи</w:t>
      </w:r>
      <w:r w:rsidR="00D51068" w:rsidRPr="0028666F">
        <w:rPr>
          <w:sz w:val="28"/>
        </w:rPr>
        <w:t>е</w:t>
      </w:r>
      <w:r w:rsidR="0072726E" w:rsidRPr="0028666F">
        <w:rPr>
          <w:sz w:val="28"/>
        </w:rPr>
        <w:t xml:space="preserve">ся в муниципальной собственности Волгограда, на праве </w:t>
      </w:r>
      <w:r w:rsidR="0072726E" w:rsidRPr="0028666F">
        <w:rPr>
          <w:sz w:val="28"/>
        </w:rPr>
        <w:lastRenderedPageBreak/>
        <w:t>постоянного (бессрочного) пользования, праве ограниченного пользования чужими лесными участками (сервитут), праве аренды лесных участков, праве безвозмездного срочного пользования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Осуществл</w:t>
      </w:r>
      <w:r w:rsidR="00D51068" w:rsidRPr="0028666F">
        <w:rPr>
          <w:sz w:val="28"/>
        </w:rPr>
        <w:t>яет</w:t>
      </w:r>
      <w:r w:rsidRPr="0028666F">
        <w:rPr>
          <w:sz w:val="28"/>
        </w:rPr>
        <w:t xml:space="preserve"> от имени администрации Волгограда обязанност</w:t>
      </w:r>
      <w:r w:rsidR="00D51068" w:rsidRPr="0028666F">
        <w:rPr>
          <w:sz w:val="28"/>
        </w:rPr>
        <w:t>и</w:t>
      </w:r>
      <w:r w:rsidRPr="0028666F">
        <w:rPr>
          <w:sz w:val="28"/>
        </w:rPr>
        <w:t xml:space="preserve"> по договорам аренды лесных участков, находящихся в муниципальной собственности Волгограда, заключенным ранее по результатам торгов департаментом по охране окружающей среды и природных ресурсов администрации Волгограда, комитетом благоустройства и охраны окружающей среды администрации Волгограда</w:t>
      </w:r>
      <w:r w:rsidR="00D51068" w:rsidRPr="0028666F">
        <w:rPr>
          <w:sz w:val="28"/>
        </w:rPr>
        <w:t>, комитетом дорожного хозяйства, благоустройства и охраны окружающей среды администрации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6.11. Заключ</w:t>
      </w:r>
      <w:r w:rsidR="00913AAB" w:rsidRPr="0028666F">
        <w:rPr>
          <w:sz w:val="28"/>
        </w:rPr>
        <w:t>ает</w:t>
      </w:r>
      <w:r w:rsidRPr="0028666F">
        <w:rPr>
          <w:sz w:val="28"/>
        </w:rPr>
        <w:t xml:space="preserve"> от имени администрации Волгограда договор</w:t>
      </w:r>
      <w:r w:rsidR="00913AAB" w:rsidRPr="0028666F">
        <w:rPr>
          <w:sz w:val="28"/>
        </w:rPr>
        <w:t>ы</w:t>
      </w:r>
      <w:r w:rsidRPr="0028666F">
        <w:rPr>
          <w:sz w:val="28"/>
        </w:rPr>
        <w:t xml:space="preserve"> купли-продажи лесных насаждений в порядке, установленном Правительством Российской Федераци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6.12. Веде</w:t>
      </w:r>
      <w:r w:rsidR="00913AAB" w:rsidRPr="0028666F">
        <w:rPr>
          <w:sz w:val="28"/>
        </w:rPr>
        <w:t>т</w:t>
      </w:r>
      <w:r w:rsidRPr="0028666F">
        <w:rPr>
          <w:sz w:val="28"/>
        </w:rPr>
        <w:t xml:space="preserve"> государственн</w:t>
      </w:r>
      <w:r w:rsidR="00913AAB" w:rsidRPr="0028666F">
        <w:rPr>
          <w:sz w:val="28"/>
        </w:rPr>
        <w:t>ый</w:t>
      </w:r>
      <w:r w:rsidRPr="0028666F">
        <w:rPr>
          <w:sz w:val="28"/>
        </w:rPr>
        <w:t xml:space="preserve"> лесно</w:t>
      </w:r>
      <w:r w:rsidR="00913AAB" w:rsidRPr="0028666F">
        <w:rPr>
          <w:sz w:val="28"/>
        </w:rPr>
        <w:t>й реестр</w:t>
      </w:r>
      <w:r w:rsidRPr="0028666F">
        <w:rPr>
          <w:sz w:val="28"/>
        </w:rPr>
        <w:t xml:space="preserve"> в пределах предоставленных полномочий в порядке, установленном Правительством Российской Федераци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6.13. Прин</w:t>
      </w:r>
      <w:r w:rsidR="00B77B61" w:rsidRPr="0028666F">
        <w:rPr>
          <w:sz w:val="28"/>
        </w:rPr>
        <w:t xml:space="preserve">имает </w:t>
      </w:r>
      <w:r w:rsidRPr="0028666F">
        <w:rPr>
          <w:sz w:val="28"/>
        </w:rPr>
        <w:t>лесны</w:t>
      </w:r>
      <w:r w:rsidR="00B77B61" w:rsidRPr="0028666F">
        <w:rPr>
          <w:sz w:val="28"/>
        </w:rPr>
        <w:t>е</w:t>
      </w:r>
      <w:r w:rsidRPr="0028666F">
        <w:rPr>
          <w:sz w:val="28"/>
        </w:rPr>
        <w:t xml:space="preserve"> деклараци</w:t>
      </w:r>
      <w:r w:rsidR="00B77B61" w:rsidRPr="0028666F">
        <w:rPr>
          <w:sz w:val="28"/>
        </w:rPr>
        <w:t>и</w:t>
      </w:r>
      <w:r w:rsidRPr="0028666F">
        <w:rPr>
          <w:sz w:val="28"/>
        </w:rPr>
        <w:t xml:space="preserve"> в установленном порядке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6.14. Получ</w:t>
      </w:r>
      <w:r w:rsidR="00913AAB" w:rsidRPr="0028666F">
        <w:rPr>
          <w:sz w:val="28"/>
        </w:rPr>
        <w:t xml:space="preserve">ает </w:t>
      </w:r>
      <w:r w:rsidRPr="0028666F">
        <w:rPr>
          <w:sz w:val="28"/>
        </w:rPr>
        <w:t>от физических и юридических лиц, осуществляющих использование лесов, отчет</w:t>
      </w:r>
      <w:r w:rsidR="00913AAB" w:rsidRPr="0028666F">
        <w:rPr>
          <w:sz w:val="28"/>
        </w:rPr>
        <w:t>ы</w:t>
      </w:r>
      <w:r w:rsidRPr="0028666F">
        <w:rPr>
          <w:sz w:val="28"/>
        </w:rPr>
        <w:t xml:space="preserve"> об использовании лесов, отчет</w:t>
      </w:r>
      <w:r w:rsidR="00913AAB" w:rsidRPr="0028666F">
        <w:rPr>
          <w:sz w:val="28"/>
        </w:rPr>
        <w:t>ы</w:t>
      </w:r>
      <w:r w:rsidRPr="0028666F">
        <w:rPr>
          <w:sz w:val="28"/>
        </w:rPr>
        <w:t xml:space="preserve"> по воспроизводству лесов и лесоразведению, отчет</w:t>
      </w:r>
      <w:r w:rsidR="00913AAB" w:rsidRPr="0028666F">
        <w:rPr>
          <w:sz w:val="28"/>
        </w:rPr>
        <w:t>ы</w:t>
      </w:r>
      <w:r w:rsidRPr="0028666F">
        <w:rPr>
          <w:sz w:val="28"/>
        </w:rPr>
        <w:t xml:space="preserve"> об охране и защите лесов в установленном законодательством порядке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6.15. Приостан</w:t>
      </w:r>
      <w:r w:rsidR="00913AAB" w:rsidRPr="0028666F">
        <w:rPr>
          <w:sz w:val="28"/>
        </w:rPr>
        <w:t>авливает</w:t>
      </w:r>
      <w:r w:rsidRPr="0028666F">
        <w:rPr>
          <w:sz w:val="28"/>
        </w:rPr>
        <w:t xml:space="preserve"> использовани</w:t>
      </w:r>
      <w:r w:rsidR="00913AAB" w:rsidRPr="0028666F">
        <w:rPr>
          <w:sz w:val="28"/>
        </w:rPr>
        <w:t>е</w:t>
      </w:r>
      <w:r w:rsidRPr="0028666F">
        <w:rPr>
          <w:sz w:val="28"/>
        </w:rPr>
        <w:t xml:space="preserve"> лесных участков, находящихся в муниципальной собственности Волгограда, в установленном законодательством порядке в случаях, предусмотренных </w:t>
      </w:r>
      <w:hyperlink r:id="rId11" w:history="1">
        <w:r w:rsidRPr="0028666F">
          <w:rPr>
            <w:sz w:val="28"/>
          </w:rPr>
          <w:t>Кодексом</w:t>
        </w:r>
      </w:hyperlink>
      <w:r w:rsidRPr="0028666F">
        <w:rPr>
          <w:sz w:val="28"/>
        </w:rPr>
        <w:t xml:space="preserve"> об административных правонарушениях Российской Федераци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6.16. </w:t>
      </w:r>
      <w:r w:rsidR="00BE671C" w:rsidRPr="0028666F">
        <w:rPr>
          <w:sz w:val="28"/>
        </w:rPr>
        <w:t>Осуществляет и</w:t>
      </w:r>
      <w:r w:rsidRPr="0028666F">
        <w:rPr>
          <w:sz w:val="28"/>
        </w:rPr>
        <w:t>ные полномочия органов местного самоуправления в области лесных отношений, предусмотренны</w:t>
      </w:r>
      <w:r w:rsidR="0015082C" w:rsidRPr="0028666F">
        <w:rPr>
          <w:sz w:val="28"/>
        </w:rPr>
        <w:t>е</w:t>
      </w:r>
      <w:r w:rsidRPr="0028666F">
        <w:rPr>
          <w:sz w:val="28"/>
        </w:rPr>
        <w:t xml:space="preserve"> лесным законодательством Российской Федераци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7. В пределах установленных водным законодательством Российской Федерации полномочий собственника водных объектов, в том числе: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7.1. Прин</w:t>
      </w:r>
      <w:r w:rsidR="00913AAB" w:rsidRPr="0028666F">
        <w:rPr>
          <w:sz w:val="28"/>
        </w:rPr>
        <w:t>имает</w:t>
      </w:r>
      <w:r w:rsidRPr="0028666F">
        <w:rPr>
          <w:sz w:val="28"/>
        </w:rPr>
        <w:t xml:space="preserve"> мер</w:t>
      </w:r>
      <w:r w:rsidR="00913AAB" w:rsidRPr="0028666F">
        <w:rPr>
          <w:sz w:val="28"/>
        </w:rPr>
        <w:t>ы</w:t>
      </w:r>
      <w:r w:rsidRPr="0028666F">
        <w:rPr>
          <w:sz w:val="28"/>
        </w:rPr>
        <w:t xml:space="preserve"> по предотвращению негативного воздействия вод и ликвидации его последствий в отношении водных объектов, находящихся в муниципальной собственности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7.2. Прин</w:t>
      </w:r>
      <w:r w:rsidR="00913AAB" w:rsidRPr="0028666F">
        <w:rPr>
          <w:sz w:val="28"/>
        </w:rPr>
        <w:t>имает</w:t>
      </w:r>
      <w:r w:rsidRPr="0028666F">
        <w:rPr>
          <w:sz w:val="28"/>
        </w:rPr>
        <w:t xml:space="preserve"> мер</w:t>
      </w:r>
      <w:r w:rsidR="00913AAB" w:rsidRPr="0028666F">
        <w:rPr>
          <w:sz w:val="28"/>
        </w:rPr>
        <w:t>ы</w:t>
      </w:r>
      <w:r w:rsidRPr="0028666F">
        <w:rPr>
          <w:sz w:val="28"/>
        </w:rPr>
        <w:t xml:space="preserve"> по охране водных объектов, находящихся в муниципальной собственности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7.3. </w:t>
      </w:r>
      <w:r w:rsidR="00E91E1B" w:rsidRPr="0028666F">
        <w:rPr>
          <w:sz w:val="28"/>
        </w:rPr>
        <w:t xml:space="preserve">Готовит </w:t>
      </w:r>
      <w:r w:rsidRPr="0028666F">
        <w:rPr>
          <w:sz w:val="28"/>
        </w:rPr>
        <w:t>предложени</w:t>
      </w:r>
      <w:r w:rsidR="00913AAB" w:rsidRPr="0028666F">
        <w:rPr>
          <w:sz w:val="28"/>
        </w:rPr>
        <w:t>я</w:t>
      </w:r>
      <w:r w:rsidRPr="0028666F">
        <w:rPr>
          <w:sz w:val="28"/>
        </w:rPr>
        <w:t xml:space="preserve"> по установлению ставок платы за пользование водными объектами, находящимися в муниципальной собственности Волгограда, поряд</w:t>
      </w:r>
      <w:r w:rsidR="00913AAB" w:rsidRPr="0028666F">
        <w:rPr>
          <w:sz w:val="28"/>
        </w:rPr>
        <w:t>ок</w:t>
      </w:r>
      <w:r w:rsidRPr="0028666F">
        <w:rPr>
          <w:sz w:val="28"/>
        </w:rPr>
        <w:t xml:space="preserve"> расчета и взимания этой платы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7.4. </w:t>
      </w:r>
      <w:r w:rsidR="00E91E1B" w:rsidRPr="0028666F">
        <w:rPr>
          <w:sz w:val="28"/>
        </w:rPr>
        <w:t xml:space="preserve">Готовит </w:t>
      </w:r>
      <w:r w:rsidRPr="0028666F">
        <w:rPr>
          <w:sz w:val="28"/>
        </w:rPr>
        <w:t>предложени</w:t>
      </w:r>
      <w:r w:rsidR="00913AAB" w:rsidRPr="0028666F">
        <w:rPr>
          <w:sz w:val="28"/>
        </w:rPr>
        <w:t>я</w:t>
      </w:r>
      <w:r w:rsidRPr="0028666F">
        <w:rPr>
          <w:sz w:val="28"/>
        </w:rPr>
        <w:t xml:space="preserve"> по установлению правил использования водных объектов общего пользования, расположенных на территории Волгограда, для личных и бытовых нужд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7.5. Предоставл</w:t>
      </w:r>
      <w:r w:rsidR="00913AAB" w:rsidRPr="0028666F">
        <w:rPr>
          <w:sz w:val="28"/>
        </w:rPr>
        <w:t>яет</w:t>
      </w:r>
      <w:r w:rsidRPr="0028666F">
        <w:rPr>
          <w:sz w:val="28"/>
        </w:rPr>
        <w:t xml:space="preserve"> гражданам информаци</w:t>
      </w:r>
      <w:r w:rsidR="00913AAB" w:rsidRPr="0028666F">
        <w:rPr>
          <w:sz w:val="28"/>
        </w:rPr>
        <w:t>ю</w:t>
      </w:r>
      <w:r w:rsidRPr="0028666F">
        <w:rPr>
          <w:sz w:val="28"/>
        </w:rPr>
        <w:t xml:space="preserve"> об ограничениях водопользования на водных объектах общего пользования, расположенных на территории Волгограда.</w:t>
      </w:r>
    </w:p>
    <w:p w:rsidR="0028666F" w:rsidRPr="0028666F" w:rsidRDefault="0028666F" w:rsidP="0028666F">
      <w:pPr>
        <w:ind w:firstLine="709"/>
        <w:jc w:val="both"/>
      </w:pP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lastRenderedPageBreak/>
        <w:t>2.7.6. Организ</w:t>
      </w:r>
      <w:r w:rsidR="00913AAB" w:rsidRPr="0028666F">
        <w:rPr>
          <w:sz w:val="28"/>
        </w:rPr>
        <w:t>ует</w:t>
      </w:r>
      <w:r w:rsidRPr="0028666F">
        <w:rPr>
          <w:sz w:val="28"/>
        </w:rPr>
        <w:t xml:space="preserve"> и пров</w:t>
      </w:r>
      <w:r w:rsidR="00913AAB" w:rsidRPr="0028666F">
        <w:rPr>
          <w:sz w:val="28"/>
        </w:rPr>
        <w:t xml:space="preserve">одит </w:t>
      </w:r>
      <w:r w:rsidRPr="0028666F">
        <w:rPr>
          <w:sz w:val="28"/>
        </w:rPr>
        <w:t>аукцион</w:t>
      </w:r>
      <w:r w:rsidR="00913AAB" w:rsidRPr="0028666F">
        <w:rPr>
          <w:sz w:val="28"/>
        </w:rPr>
        <w:t>ы</w:t>
      </w:r>
      <w:r w:rsidRPr="0028666F">
        <w:rPr>
          <w:sz w:val="28"/>
        </w:rPr>
        <w:t xml:space="preserve"> на право заключения договора водопользования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7.7. Предоставл</w:t>
      </w:r>
      <w:r w:rsidR="00913AAB" w:rsidRPr="0028666F">
        <w:rPr>
          <w:sz w:val="28"/>
        </w:rPr>
        <w:t>яет</w:t>
      </w:r>
      <w:r w:rsidRPr="0028666F">
        <w:rPr>
          <w:sz w:val="28"/>
        </w:rPr>
        <w:t xml:space="preserve"> от имени администрации Волгограда водны</w:t>
      </w:r>
      <w:r w:rsidR="00913AAB" w:rsidRPr="0028666F">
        <w:rPr>
          <w:sz w:val="28"/>
        </w:rPr>
        <w:t>е</w:t>
      </w:r>
      <w:r w:rsidRPr="0028666F">
        <w:rPr>
          <w:sz w:val="28"/>
        </w:rPr>
        <w:t xml:space="preserve"> объект</w:t>
      </w:r>
      <w:r w:rsidR="00913AAB" w:rsidRPr="0028666F">
        <w:rPr>
          <w:sz w:val="28"/>
        </w:rPr>
        <w:t>ы</w:t>
      </w:r>
      <w:r w:rsidRPr="0028666F">
        <w:rPr>
          <w:sz w:val="28"/>
        </w:rPr>
        <w:t>, находящи</w:t>
      </w:r>
      <w:r w:rsidR="00913AAB" w:rsidRPr="0028666F">
        <w:rPr>
          <w:sz w:val="28"/>
        </w:rPr>
        <w:t>е</w:t>
      </w:r>
      <w:r w:rsidRPr="0028666F">
        <w:rPr>
          <w:sz w:val="28"/>
        </w:rPr>
        <w:t>ся в муниципальной собственности Волгограда, или части таких водных объектов в пользование на основании договоров водопользования или решений о предоставлении таких водных объектов в пользование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7.8. Вын</w:t>
      </w:r>
      <w:r w:rsidR="00913AAB" w:rsidRPr="0028666F">
        <w:rPr>
          <w:sz w:val="28"/>
        </w:rPr>
        <w:t>осит</w:t>
      </w:r>
      <w:r w:rsidRPr="0028666F">
        <w:rPr>
          <w:sz w:val="28"/>
        </w:rPr>
        <w:t xml:space="preserve"> предупреждения о предъявлении требования о прекращении права пользования водными объектами, находящимися в муниципальной собственности Волгограда, или частями таких объектов в установленном законодательством Российской Федерации порядке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8. </w:t>
      </w:r>
      <w:r w:rsidR="001319F1" w:rsidRPr="0028666F">
        <w:rPr>
          <w:sz w:val="28"/>
        </w:rPr>
        <w:t>Участвует в организации</w:t>
      </w:r>
      <w:r w:rsidRPr="0028666F">
        <w:rPr>
          <w:sz w:val="28"/>
        </w:rPr>
        <w:t xml:space="preserve"> деятельност</w:t>
      </w:r>
      <w:r w:rsidR="001319F1" w:rsidRPr="0028666F">
        <w:rPr>
          <w:sz w:val="28"/>
        </w:rPr>
        <w:t>и</w:t>
      </w:r>
      <w:r w:rsidRPr="0028666F">
        <w:rPr>
          <w:sz w:val="28"/>
        </w:rPr>
        <w:t xml:space="preserve"> по сбору (в том числе раздельному сбору), транспортированию, обработке, утилизации, обезвреживанию, захоронению твердых коммунальных отходов, в том числе:</w:t>
      </w:r>
    </w:p>
    <w:p w:rsidR="00F90DAA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 xml:space="preserve">2.8.1. </w:t>
      </w:r>
      <w:r w:rsidR="00F90DAA" w:rsidRPr="0028666F">
        <w:rPr>
          <w:sz w:val="28"/>
        </w:rPr>
        <w:t xml:space="preserve">Координирует деятельность администраций районов Волгограда  </w:t>
      </w:r>
      <w:r w:rsidR="001F5BA0" w:rsidRPr="0028666F">
        <w:rPr>
          <w:sz w:val="28"/>
        </w:rPr>
        <w:t xml:space="preserve">по осуществлению </w:t>
      </w:r>
      <w:r w:rsidR="00987B2F" w:rsidRPr="0028666F">
        <w:rPr>
          <w:sz w:val="28"/>
        </w:rPr>
        <w:t>и</w:t>
      </w:r>
      <w:r w:rsidR="001F5BA0" w:rsidRPr="0028666F">
        <w:rPr>
          <w:sz w:val="28"/>
        </w:rPr>
        <w:t>ми</w:t>
      </w:r>
      <w:r w:rsidR="00987B2F" w:rsidRPr="0028666F">
        <w:rPr>
          <w:sz w:val="28"/>
        </w:rPr>
        <w:t xml:space="preserve"> полномочий в </w:t>
      </w:r>
      <w:r w:rsidR="001F5BA0" w:rsidRPr="0028666F">
        <w:rPr>
          <w:sz w:val="28"/>
        </w:rPr>
        <w:t>области обращения с твердыми коммунальными отходами</w:t>
      </w:r>
      <w:r w:rsidR="00F90DAA" w:rsidRPr="0028666F">
        <w:rPr>
          <w:sz w:val="28"/>
        </w:rPr>
        <w:t>.</w:t>
      </w:r>
    </w:p>
    <w:p w:rsidR="0072726E" w:rsidRPr="0028666F" w:rsidRDefault="00F90DAA" w:rsidP="0028666F">
      <w:pPr>
        <w:ind w:firstLine="709"/>
        <w:jc w:val="both"/>
      </w:pPr>
      <w:r w:rsidRPr="0028666F">
        <w:rPr>
          <w:sz w:val="28"/>
        </w:rPr>
        <w:t>2.8.2.</w:t>
      </w:r>
      <w:r w:rsidR="0015082C" w:rsidRPr="0028666F">
        <w:rPr>
          <w:sz w:val="28"/>
        </w:rPr>
        <w:t xml:space="preserve"> </w:t>
      </w:r>
      <w:r w:rsidR="0072726E" w:rsidRPr="0028666F">
        <w:rPr>
          <w:sz w:val="28"/>
        </w:rPr>
        <w:t>Вед</w:t>
      </w:r>
      <w:r w:rsidR="00913AAB" w:rsidRPr="0028666F">
        <w:rPr>
          <w:sz w:val="28"/>
        </w:rPr>
        <w:t>ет</w:t>
      </w:r>
      <w:r w:rsidR="0072726E" w:rsidRPr="0028666F">
        <w:rPr>
          <w:sz w:val="28"/>
        </w:rPr>
        <w:t xml:space="preserve"> реестр контейнерных площадок, расположенных на территории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8.</w:t>
      </w:r>
      <w:r w:rsidR="00F90DAA" w:rsidRPr="0028666F">
        <w:rPr>
          <w:sz w:val="28"/>
        </w:rPr>
        <w:t>3</w:t>
      </w:r>
      <w:r w:rsidRPr="0028666F">
        <w:rPr>
          <w:sz w:val="28"/>
        </w:rPr>
        <w:t>. Участ</w:t>
      </w:r>
      <w:r w:rsidR="00913AAB" w:rsidRPr="0028666F">
        <w:rPr>
          <w:sz w:val="28"/>
        </w:rPr>
        <w:t xml:space="preserve">вует </w:t>
      </w:r>
      <w:r w:rsidRPr="0028666F">
        <w:rPr>
          <w:sz w:val="28"/>
        </w:rPr>
        <w:t>в разработке территориальных схем в области обращения с твердыми коммунальными отходам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8.</w:t>
      </w:r>
      <w:r w:rsidR="00F90DAA" w:rsidRPr="0028666F">
        <w:rPr>
          <w:sz w:val="28"/>
        </w:rPr>
        <w:t>4</w:t>
      </w:r>
      <w:r w:rsidRPr="0028666F">
        <w:rPr>
          <w:sz w:val="28"/>
        </w:rPr>
        <w:t>. Участ</w:t>
      </w:r>
      <w:r w:rsidR="00913AAB" w:rsidRPr="0028666F">
        <w:rPr>
          <w:sz w:val="28"/>
        </w:rPr>
        <w:t>вует</w:t>
      </w:r>
      <w:r w:rsidRPr="0028666F">
        <w:rPr>
          <w:sz w:val="28"/>
        </w:rPr>
        <w:t xml:space="preserve"> в обследовании территории Волгограда на предмет соблюдения порядка обращения с отходами, информир</w:t>
      </w:r>
      <w:r w:rsidR="00171795">
        <w:rPr>
          <w:sz w:val="28"/>
        </w:rPr>
        <w:t>ует</w:t>
      </w:r>
      <w:r w:rsidRPr="0028666F">
        <w:rPr>
          <w:sz w:val="28"/>
        </w:rPr>
        <w:t xml:space="preserve"> орган</w:t>
      </w:r>
      <w:r w:rsidR="00171795">
        <w:rPr>
          <w:sz w:val="28"/>
        </w:rPr>
        <w:t>ы</w:t>
      </w:r>
      <w:r w:rsidRPr="0028666F">
        <w:rPr>
          <w:sz w:val="28"/>
        </w:rPr>
        <w:t xml:space="preserve"> государственного контроля о выявленных случаях нарушений порядка обращения с твердыми коммунальными отходами на территории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9. Координ</w:t>
      </w:r>
      <w:r w:rsidR="00913AAB" w:rsidRPr="0028666F">
        <w:rPr>
          <w:sz w:val="28"/>
        </w:rPr>
        <w:t>ирует</w:t>
      </w:r>
      <w:r w:rsidRPr="0028666F">
        <w:rPr>
          <w:sz w:val="28"/>
        </w:rPr>
        <w:t xml:space="preserve"> деятельнос</w:t>
      </w:r>
      <w:r w:rsidR="00913AAB" w:rsidRPr="0028666F">
        <w:rPr>
          <w:sz w:val="28"/>
        </w:rPr>
        <w:t>ть</w:t>
      </w:r>
      <w:r w:rsidRPr="0028666F">
        <w:rPr>
          <w:sz w:val="28"/>
        </w:rPr>
        <w:t xml:space="preserve"> и осуществл</w:t>
      </w:r>
      <w:r w:rsidR="00913AAB" w:rsidRPr="0028666F">
        <w:rPr>
          <w:sz w:val="28"/>
        </w:rPr>
        <w:t>яет</w:t>
      </w:r>
      <w:r w:rsidRPr="0028666F">
        <w:rPr>
          <w:sz w:val="28"/>
        </w:rPr>
        <w:t xml:space="preserve"> контрол</w:t>
      </w:r>
      <w:r w:rsidR="00913AAB" w:rsidRPr="0028666F">
        <w:rPr>
          <w:sz w:val="28"/>
        </w:rPr>
        <w:t>ь</w:t>
      </w:r>
      <w:r w:rsidRPr="0028666F">
        <w:rPr>
          <w:sz w:val="28"/>
        </w:rPr>
        <w:t xml:space="preserve"> по благоустройству территории Волгограда, в том числе</w:t>
      </w:r>
      <w:r w:rsidR="0015082C" w:rsidRPr="0028666F">
        <w:rPr>
          <w:sz w:val="28"/>
        </w:rPr>
        <w:t xml:space="preserve"> </w:t>
      </w:r>
      <w:r w:rsidR="000B246A" w:rsidRPr="0028666F">
        <w:rPr>
          <w:sz w:val="28"/>
        </w:rPr>
        <w:t>у</w:t>
      </w:r>
      <w:r w:rsidRPr="0028666F">
        <w:rPr>
          <w:sz w:val="28"/>
        </w:rPr>
        <w:t>част</w:t>
      </w:r>
      <w:r w:rsidR="00913AAB" w:rsidRPr="0028666F">
        <w:rPr>
          <w:sz w:val="28"/>
        </w:rPr>
        <w:t>вует</w:t>
      </w:r>
      <w:r w:rsidRPr="0028666F">
        <w:rPr>
          <w:sz w:val="28"/>
        </w:rPr>
        <w:t xml:space="preserve"> в приеме в муниципальную собственность Волгограда объектов внешнего благоустройства, находящихся в федеральной собственности, собственности субъектов Российской Федерации, иных муниципальных образований, юридических и физических лиц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 Организ</w:t>
      </w:r>
      <w:r w:rsidR="00913AAB" w:rsidRPr="0028666F">
        <w:rPr>
          <w:sz w:val="28"/>
        </w:rPr>
        <w:t xml:space="preserve">ует </w:t>
      </w:r>
      <w:r w:rsidRPr="0028666F">
        <w:rPr>
          <w:sz w:val="28"/>
        </w:rPr>
        <w:t>ритуальны</w:t>
      </w:r>
      <w:r w:rsidR="00913AAB" w:rsidRPr="0028666F">
        <w:rPr>
          <w:sz w:val="28"/>
        </w:rPr>
        <w:t>е</w:t>
      </w:r>
      <w:r w:rsidRPr="0028666F">
        <w:rPr>
          <w:sz w:val="28"/>
        </w:rPr>
        <w:t xml:space="preserve"> услуг</w:t>
      </w:r>
      <w:r w:rsidR="00913AAB" w:rsidRPr="0028666F">
        <w:rPr>
          <w:sz w:val="28"/>
        </w:rPr>
        <w:t xml:space="preserve">и </w:t>
      </w:r>
      <w:r w:rsidRPr="0028666F">
        <w:rPr>
          <w:sz w:val="28"/>
        </w:rPr>
        <w:t>и содержани</w:t>
      </w:r>
      <w:r w:rsidR="001D12F0" w:rsidRPr="0028666F">
        <w:rPr>
          <w:sz w:val="28"/>
        </w:rPr>
        <w:t>е</w:t>
      </w:r>
      <w:r w:rsidRPr="0028666F">
        <w:rPr>
          <w:sz w:val="28"/>
        </w:rPr>
        <w:t xml:space="preserve"> мест </w:t>
      </w:r>
      <w:r w:rsidR="00940816" w:rsidRPr="0028666F">
        <w:rPr>
          <w:sz w:val="28"/>
        </w:rPr>
        <w:t>погребения</w:t>
      </w:r>
      <w:r w:rsidRPr="0028666F">
        <w:rPr>
          <w:sz w:val="28"/>
        </w:rPr>
        <w:t>, в том числе: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10.1. </w:t>
      </w:r>
      <w:r w:rsidR="005D4B51" w:rsidRPr="0028666F">
        <w:rPr>
          <w:sz w:val="28"/>
        </w:rPr>
        <w:t>Готовит</w:t>
      </w:r>
      <w:r w:rsidRPr="0028666F">
        <w:rPr>
          <w:sz w:val="28"/>
        </w:rPr>
        <w:t xml:space="preserve"> предложени</w:t>
      </w:r>
      <w:r w:rsidR="00913AAB" w:rsidRPr="0028666F">
        <w:rPr>
          <w:sz w:val="28"/>
        </w:rPr>
        <w:t>я</w:t>
      </w:r>
      <w:r w:rsidRPr="0028666F">
        <w:rPr>
          <w:sz w:val="28"/>
        </w:rPr>
        <w:t xml:space="preserve"> по созданию мест </w:t>
      </w:r>
      <w:r w:rsidR="001E35D9" w:rsidRPr="0028666F">
        <w:rPr>
          <w:sz w:val="28"/>
        </w:rPr>
        <w:t>погребения</w:t>
      </w:r>
      <w:r w:rsidRPr="0028666F">
        <w:rPr>
          <w:sz w:val="28"/>
        </w:rPr>
        <w:t>, проектированию и строительству муниципальных кладбищ Волгограда.</w:t>
      </w:r>
    </w:p>
    <w:p w:rsidR="0072726E" w:rsidRPr="0028666F" w:rsidRDefault="00913AAB" w:rsidP="0028666F">
      <w:pPr>
        <w:ind w:firstLine="709"/>
        <w:jc w:val="both"/>
      </w:pPr>
      <w:r w:rsidRPr="0028666F">
        <w:rPr>
          <w:sz w:val="28"/>
        </w:rPr>
        <w:t xml:space="preserve">2.10.2. </w:t>
      </w:r>
      <w:r w:rsidR="0072726E" w:rsidRPr="0028666F">
        <w:rPr>
          <w:sz w:val="28"/>
        </w:rPr>
        <w:t>Участ</w:t>
      </w:r>
      <w:r w:rsidRPr="0028666F">
        <w:rPr>
          <w:sz w:val="28"/>
        </w:rPr>
        <w:t>вует</w:t>
      </w:r>
      <w:r w:rsidR="0072726E" w:rsidRPr="0028666F">
        <w:rPr>
          <w:sz w:val="28"/>
        </w:rPr>
        <w:t xml:space="preserve"> в выборе земельного участка для организации строительства муниципального кладбища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3.</w:t>
      </w:r>
      <w:r w:rsidR="00913AAB" w:rsidRPr="0028666F">
        <w:rPr>
          <w:sz w:val="28"/>
        </w:rPr>
        <w:t xml:space="preserve"> </w:t>
      </w:r>
      <w:r w:rsidRPr="0028666F">
        <w:rPr>
          <w:sz w:val="28"/>
        </w:rPr>
        <w:t xml:space="preserve">В случае нарушений санитарных норм и правил к содержанию мест </w:t>
      </w:r>
      <w:r w:rsidR="001E35D9" w:rsidRPr="0028666F">
        <w:rPr>
          <w:sz w:val="28"/>
        </w:rPr>
        <w:t>погребения</w:t>
      </w:r>
      <w:r w:rsidRPr="0028666F">
        <w:rPr>
          <w:sz w:val="28"/>
        </w:rPr>
        <w:t xml:space="preserve"> обеспеч</w:t>
      </w:r>
      <w:r w:rsidR="00913AAB" w:rsidRPr="0028666F">
        <w:rPr>
          <w:sz w:val="28"/>
        </w:rPr>
        <w:t>ивает</w:t>
      </w:r>
      <w:r w:rsidRPr="0028666F">
        <w:rPr>
          <w:sz w:val="28"/>
        </w:rPr>
        <w:t xml:space="preserve"> приостановлени</w:t>
      </w:r>
      <w:r w:rsidR="00913AAB" w:rsidRPr="0028666F">
        <w:rPr>
          <w:sz w:val="28"/>
        </w:rPr>
        <w:t>е</w:t>
      </w:r>
      <w:r w:rsidRPr="0028666F">
        <w:rPr>
          <w:sz w:val="28"/>
        </w:rPr>
        <w:t xml:space="preserve"> или прекращени</w:t>
      </w:r>
      <w:r w:rsidR="00913AAB" w:rsidRPr="0028666F">
        <w:rPr>
          <w:sz w:val="28"/>
        </w:rPr>
        <w:t>е</w:t>
      </w:r>
      <w:r w:rsidRPr="0028666F">
        <w:rPr>
          <w:sz w:val="28"/>
        </w:rPr>
        <w:t xml:space="preserve"> деятельности на месте </w:t>
      </w:r>
      <w:r w:rsidR="001E35D9" w:rsidRPr="0028666F">
        <w:rPr>
          <w:sz w:val="28"/>
        </w:rPr>
        <w:t xml:space="preserve">погребения </w:t>
      </w:r>
      <w:r w:rsidRPr="0028666F">
        <w:rPr>
          <w:sz w:val="28"/>
        </w:rPr>
        <w:t>и прин</w:t>
      </w:r>
      <w:r w:rsidR="00913AAB" w:rsidRPr="0028666F">
        <w:rPr>
          <w:sz w:val="28"/>
        </w:rPr>
        <w:t>имает</w:t>
      </w:r>
      <w:r w:rsidRPr="0028666F">
        <w:rPr>
          <w:sz w:val="28"/>
        </w:rPr>
        <w:t xml:space="preserve"> мер</w:t>
      </w:r>
      <w:r w:rsidR="00913AAB" w:rsidRPr="0028666F">
        <w:rPr>
          <w:sz w:val="28"/>
        </w:rPr>
        <w:t>ы</w:t>
      </w:r>
      <w:r w:rsidRPr="0028666F">
        <w:rPr>
          <w:sz w:val="28"/>
        </w:rPr>
        <w:t xml:space="preserve"> по устранению допущенных нарушений и ликвидации неблагоприятного воздействия места </w:t>
      </w:r>
      <w:r w:rsidR="001E35D9" w:rsidRPr="0028666F">
        <w:rPr>
          <w:sz w:val="28"/>
        </w:rPr>
        <w:t>погребения</w:t>
      </w:r>
      <w:r w:rsidRPr="0028666F">
        <w:rPr>
          <w:sz w:val="28"/>
        </w:rPr>
        <w:t xml:space="preserve"> на окружающую природную среду и здоровье человека, а также по созданию нового места погребения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4. Организ</w:t>
      </w:r>
      <w:r w:rsidR="00913AAB" w:rsidRPr="0028666F">
        <w:rPr>
          <w:sz w:val="28"/>
        </w:rPr>
        <w:t xml:space="preserve">ует </w:t>
      </w:r>
      <w:r w:rsidRPr="0028666F">
        <w:rPr>
          <w:sz w:val="28"/>
        </w:rPr>
        <w:t>похоронно</w:t>
      </w:r>
      <w:r w:rsidR="00913AAB" w:rsidRPr="0028666F">
        <w:rPr>
          <w:sz w:val="28"/>
        </w:rPr>
        <w:t>е</w:t>
      </w:r>
      <w:r w:rsidRPr="0028666F">
        <w:rPr>
          <w:sz w:val="28"/>
        </w:rPr>
        <w:t xml:space="preserve"> дел</w:t>
      </w:r>
      <w:r w:rsidR="00913AAB" w:rsidRPr="0028666F">
        <w:rPr>
          <w:sz w:val="28"/>
        </w:rPr>
        <w:t>о</w:t>
      </w:r>
      <w:r w:rsidRPr="0028666F">
        <w:rPr>
          <w:sz w:val="28"/>
        </w:rPr>
        <w:t xml:space="preserve"> на территории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5. Организ</w:t>
      </w:r>
      <w:r w:rsidR="00913AAB" w:rsidRPr="0028666F">
        <w:rPr>
          <w:sz w:val="28"/>
        </w:rPr>
        <w:t>ует</w:t>
      </w:r>
      <w:r w:rsidRPr="0028666F">
        <w:rPr>
          <w:sz w:val="28"/>
        </w:rPr>
        <w:t xml:space="preserve"> обозначени</w:t>
      </w:r>
      <w:r w:rsidR="00913AAB" w:rsidRPr="0028666F">
        <w:rPr>
          <w:sz w:val="28"/>
        </w:rPr>
        <w:t>е</w:t>
      </w:r>
      <w:r w:rsidRPr="0028666F">
        <w:rPr>
          <w:sz w:val="28"/>
        </w:rPr>
        <w:t xml:space="preserve"> и регистраци</w:t>
      </w:r>
      <w:r w:rsidR="00913AAB" w:rsidRPr="0028666F">
        <w:rPr>
          <w:sz w:val="28"/>
        </w:rPr>
        <w:t>ю</w:t>
      </w:r>
      <w:r w:rsidRPr="0028666F">
        <w:rPr>
          <w:sz w:val="28"/>
        </w:rPr>
        <w:t xml:space="preserve"> мест </w:t>
      </w:r>
      <w:r w:rsidR="004E66D1" w:rsidRPr="0028666F">
        <w:rPr>
          <w:sz w:val="28"/>
        </w:rPr>
        <w:t>погребения</w:t>
      </w:r>
      <w:r w:rsidRPr="0028666F">
        <w:rPr>
          <w:sz w:val="28"/>
        </w:rPr>
        <w:t>, а в необходимых случаях организ</w:t>
      </w:r>
      <w:r w:rsidR="00913AAB" w:rsidRPr="0028666F">
        <w:rPr>
          <w:sz w:val="28"/>
        </w:rPr>
        <w:t>ует</w:t>
      </w:r>
      <w:r w:rsidRPr="0028666F">
        <w:rPr>
          <w:sz w:val="28"/>
        </w:rPr>
        <w:t xml:space="preserve"> в установленном законом порядке </w:t>
      </w:r>
      <w:r w:rsidRPr="0028666F">
        <w:rPr>
          <w:sz w:val="28"/>
        </w:rPr>
        <w:lastRenderedPageBreak/>
        <w:t>перезахоронени</w:t>
      </w:r>
      <w:r w:rsidR="00913AAB" w:rsidRPr="0028666F">
        <w:rPr>
          <w:sz w:val="28"/>
        </w:rPr>
        <w:t>е</w:t>
      </w:r>
      <w:r w:rsidRPr="0028666F">
        <w:rPr>
          <w:sz w:val="28"/>
        </w:rPr>
        <w:t xml:space="preserve"> останков погибших при обнаружении старых военных и ранее неизвестных захоронений на территории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6. Разраб</w:t>
      </w:r>
      <w:r w:rsidR="00913AAB" w:rsidRPr="0028666F">
        <w:rPr>
          <w:sz w:val="28"/>
        </w:rPr>
        <w:t>атывает</w:t>
      </w:r>
      <w:r w:rsidRPr="0028666F">
        <w:rPr>
          <w:sz w:val="28"/>
        </w:rPr>
        <w:t xml:space="preserve"> и представл</w:t>
      </w:r>
      <w:r w:rsidR="00913AAB" w:rsidRPr="0028666F">
        <w:rPr>
          <w:sz w:val="28"/>
        </w:rPr>
        <w:t>яет</w:t>
      </w:r>
      <w:r w:rsidRPr="0028666F">
        <w:rPr>
          <w:sz w:val="28"/>
        </w:rPr>
        <w:t xml:space="preserve"> на утверждение в установленном порядке: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6.1. Положени</w:t>
      </w:r>
      <w:r w:rsidR="00913AAB" w:rsidRPr="0028666F">
        <w:rPr>
          <w:sz w:val="28"/>
        </w:rPr>
        <w:t>е</w:t>
      </w:r>
      <w:r w:rsidRPr="0028666F">
        <w:rPr>
          <w:sz w:val="28"/>
        </w:rPr>
        <w:t xml:space="preserve"> о специализированных службах по вопросам похоронного дела в Волгограде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6.2. Поряд</w:t>
      </w:r>
      <w:r w:rsidR="00913AAB" w:rsidRPr="0028666F">
        <w:rPr>
          <w:sz w:val="28"/>
        </w:rPr>
        <w:t>ок</w:t>
      </w:r>
      <w:r w:rsidRPr="0028666F">
        <w:rPr>
          <w:sz w:val="28"/>
        </w:rPr>
        <w:t xml:space="preserve"> деятельности специализированных служб по вопросам похоронного дела в Волгограде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6.3. Поряд</w:t>
      </w:r>
      <w:r w:rsidR="00913AAB" w:rsidRPr="0028666F">
        <w:rPr>
          <w:sz w:val="28"/>
        </w:rPr>
        <w:t>ок</w:t>
      </w:r>
      <w:r w:rsidRPr="0028666F">
        <w:rPr>
          <w:sz w:val="28"/>
        </w:rPr>
        <w:t xml:space="preserve"> формирования и полномочи</w:t>
      </w:r>
      <w:r w:rsidR="00614C16" w:rsidRPr="0028666F">
        <w:rPr>
          <w:sz w:val="28"/>
        </w:rPr>
        <w:t>я</w:t>
      </w:r>
      <w:r w:rsidRPr="0028666F">
        <w:rPr>
          <w:sz w:val="28"/>
        </w:rPr>
        <w:t xml:space="preserve"> попечительских (наблюдательных) советов при органах местного самоуправления Волгограда по вопросам похоронного дела в Волгограде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6.4. Правил</w:t>
      </w:r>
      <w:r w:rsidR="00913AAB" w:rsidRPr="0028666F">
        <w:rPr>
          <w:sz w:val="28"/>
        </w:rPr>
        <w:t>а</w:t>
      </w:r>
      <w:r w:rsidRPr="0028666F">
        <w:rPr>
          <w:sz w:val="28"/>
        </w:rPr>
        <w:t xml:space="preserve"> содержания мест </w:t>
      </w:r>
      <w:r w:rsidR="00A32D19" w:rsidRPr="0028666F">
        <w:rPr>
          <w:sz w:val="28"/>
        </w:rPr>
        <w:t>погребения</w:t>
      </w:r>
      <w:r w:rsidRPr="0028666F">
        <w:rPr>
          <w:sz w:val="28"/>
        </w:rPr>
        <w:t>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6.5. Проект</w:t>
      </w:r>
      <w:r w:rsidR="00913AAB" w:rsidRPr="0028666F">
        <w:rPr>
          <w:sz w:val="28"/>
        </w:rPr>
        <w:t>ы</w:t>
      </w:r>
      <w:r w:rsidRPr="0028666F">
        <w:rPr>
          <w:sz w:val="28"/>
        </w:rPr>
        <w:t xml:space="preserve"> муниципальных правовых актов Волгограда о переносе мест </w:t>
      </w:r>
      <w:r w:rsidR="00AB7493" w:rsidRPr="0028666F">
        <w:rPr>
          <w:sz w:val="28"/>
        </w:rPr>
        <w:t>погребения</w:t>
      </w:r>
      <w:r w:rsidRPr="0028666F">
        <w:rPr>
          <w:sz w:val="28"/>
        </w:rPr>
        <w:t xml:space="preserve"> в случае угрозы постоянных затоплений и других стихийных бедствий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6.6. Требован</w:t>
      </w:r>
      <w:r w:rsidR="00913AAB" w:rsidRPr="0028666F">
        <w:rPr>
          <w:sz w:val="28"/>
        </w:rPr>
        <w:t>ия</w:t>
      </w:r>
      <w:r w:rsidRPr="0028666F">
        <w:rPr>
          <w:sz w:val="28"/>
        </w:rPr>
        <w:t xml:space="preserve"> к качеству предоставляемых ритуальных услуг на основании утвержденных стандартов Российской Федераци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6.7. Поряд</w:t>
      </w:r>
      <w:r w:rsidR="00913AAB" w:rsidRPr="0028666F">
        <w:rPr>
          <w:sz w:val="28"/>
        </w:rPr>
        <w:t>ок</w:t>
      </w:r>
      <w:r w:rsidRPr="0028666F">
        <w:rPr>
          <w:sz w:val="28"/>
        </w:rPr>
        <w:t xml:space="preserve"> деятельности общественных, </w:t>
      </w:r>
      <w:proofErr w:type="spellStart"/>
      <w:r w:rsidRPr="0028666F">
        <w:rPr>
          <w:sz w:val="28"/>
        </w:rPr>
        <w:t>вероисповедальных</w:t>
      </w:r>
      <w:proofErr w:type="spellEnd"/>
      <w:r w:rsidRPr="0028666F">
        <w:rPr>
          <w:sz w:val="28"/>
        </w:rPr>
        <w:t>, воинских, военных мемориальных кладбищ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7. Контрол</w:t>
      </w:r>
      <w:r w:rsidR="00D26582" w:rsidRPr="0028666F">
        <w:rPr>
          <w:sz w:val="28"/>
        </w:rPr>
        <w:t>ирует</w:t>
      </w:r>
      <w:r w:rsidRPr="0028666F">
        <w:rPr>
          <w:sz w:val="28"/>
        </w:rPr>
        <w:t xml:space="preserve"> деятельность</w:t>
      </w:r>
      <w:r w:rsidR="00D26582" w:rsidRPr="0028666F">
        <w:rPr>
          <w:sz w:val="28"/>
        </w:rPr>
        <w:t xml:space="preserve"> </w:t>
      </w:r>
      <w:r w:rsidRPr="0028666F">
        <w:rPr>
          <w:sz w:val="28"/>
        </w:rPr>
        <w:t>городских специализированных служб по вопросам похоронного дела в Волгограде по осуществлению захоронения умерших (погибших) людей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8. Созда</w:t>
      </w:r>
      <w:r w:rsidR="00D26582" w:rsidRPr="0028666F">
        <w:rPr>
          <w:sz w:val="28"/>
        </w:rPr>
        <w:t>ет комиссии</w:t>
      </w:r>
      <w:r w:rsidRPr="0028666F">
        <w:rPr>
          <w:sz w:val="28"/>
        </w:rPr>
        <w:t xml:space="preserve"> по проверке содержания мест </w:t>
      </w:r>
      <w:r w:rsidR="007C5413" w:rsidRPr="0028666F">
        <w:rPr>
          <w:sz w:val="28"/>
        </w:rPr>
        <w:t>погребения</w:t>
      </w:r>
      <w:r w:rsidRPr="0028666F">
        <w:rPr>
          <w:sz w:val="28"/>
        </w:rPr>
        <w:t xml:space="preserve"> на территории муниципальных кладбищ Волгограда и выявл</w:t>
      </w:r>
      <w:r w:rsidR="00D26582" w:rsidRPr="0028666F">
        <w:rPr>
          <w:sz w:val="28"/>
        </w:rPr>
        <w:t>ению</w:t>
      </w:r>
      <w:r w:rsidRPr="0028666F">
        <w:rPr>
          <w:sz w:val="28"/>
        </w:rPr>
        <w:t xml:space="preserve"> бесхозяйн</w:t>
      </w:r>
      <w:r w:rsidR="00D26582" w:rsidRPr="0028666F">
        <w:rPr>
          <w:sz w:val="28"/>
        </w:rPr>
        <w:t>ых</w:t>
      </w:r>
      <w:r w:rsidRPr="0028666F">
        <w:rPr>
          <w:sz w:val="28"/>
        </w:rPr>
        <w:t xml:space="preserve"> могил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9. Организ</w:t>
      </w:r>
      <w:r w:rsidR="00D26582" w:rsidRPr="0028666F">
        <w:rPr>
          <w:sz w:val="28"/>
        </w:rPr>
        <w:t xml:space="preserve">ует </w:t>
      </w:r>
      <w:r w:rsidRPr="0028666F">
        <w:rPr>
          <w:sz w:val="28"/>
        </w:rPr>
        <w:t>в установленном порядке капитальн</w:t>
      </w:r>
      <w:r w:rsidR="00D26582" w:rsidRPr="0028666F">
        <w:rPr>
          <w:sz w:val="28"/>
        </w:rPr>
        <w:t>ый ремонт</w:t>
      </w:r>
      <w:r w:rsidRPr="0028666F">
        <w:rPr>
          <w:sz w:val="28"/>
        </w:rPr>
        <w:t xml:space="preserve"> и содержани</w:t>
      </w:r>
      <w:r w:rsidR="00D26582" w:rsidRPr="0028666F">
        <w:rPr>
          <w:sz w:val="28"/>
        </w:rPr>
        <w:t>е</w:t>
      </w:r>
      <w:r w:rsidRPr="0028666F">
        <w:rPr>
          <w:sz w:val="28"/>
        </w:rPr>
        <w:t xml:space="preserve"> муниципальных кладбищ Волгограда</w:t>
      </w:r>
      <w:r w:rsidR="00402A82" w:rsidRPr="0028666F">
        <w:rPr>
          <w:sz w:val="28"/>
        </w:rPr>
        <w:t xml:space="preserve">, доставку умерших (погибших) людей с мест смерти в отделения судебно-медицинской экспертизы и </w:t>
      </w:r>
      <w:proofErr w:type="gramStart"/>
      <w:r w:rsidR="00402A82" w:rsidRPr="0028666F">
        <w:rPr>
          <w:sz w:val="28"/>
        </w:rPr>
        <w:t>патолого-анатомических</w:t>
      </w:r>
      <w:proofErr w:type="gramEnd"/>
      <w:r w:rsidR="00402A82" w:rsidRPr="0028666F">
        <w:rPr>
          <w:sz w:val="28"/>
        </w:rPr>
        <w:t xml:space="preserve"> бюро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0.10. Осуществл</w:t>
      </w:r>
      <w:r w:rsidR="00D26582" w:rsidRPr="0028666F">
        <w:rPr>
          <w:sz w:val="28"/>
        </w:rPr>
        <w:t>яет</w:t>
      </w:r>
      <w:r w:rsidRPr="0028666F">
        <w:rPr>
          <w:sz w:val="28"/>
        </w:rPr>
        <w:t xml:space="preserve"> исполнени</w:t>
      </w:r>
      <w:r w:rsidR="00D26582" w:rsidRPr="0028666F">
        <w:rPr>
          <w:sz w:val="28"/>
        </w:rPr>
        <w:t>е</w:t>
      </w:r>
      <w:r w:rsidRPr="0028666F">
        <w:rPr>
          <w:sz w:val="28"/>
        </w:rPr>
        <w:t xml:space="preserve"> ранее принятых департаментом городского хозяйства администрации Волгограда, комитетом транспорта и дорожного хозяйства администрации Волгограда</w:t>
      </w:r>
      <w:r w:rsidR="00D26582" w:rsidRPr="0028666F">
        <w:rPr>
          <w:sz w:val="28"/>
        </w:rPr>
        <w:t>, комитетом дорожного хозяйства, благоустройства и охраны окружающей среды администрации Волгограда</w:t>
      </w:r>
      <w:r w:rsidRPr="0028666F">
        <w:rPr>
          <w:sz w:val="28"/>
        </w:rPr>
        <w:t xml:space="preserve"> обязательств, в том числе по договорам, соглашениям и иным правоотношениям в сфере организации ритуальных услуг и содержания мест погребения.</w:t>
      </w:r>
    </w:p>
    <w:p w:rsidR="0072726E" w:rsidRPr="0028666F" w:rsidRDefault="0072726E" w:rsidP="0028666F">
      <w:pPr>
        <w:ind w:firstLine="709"/>
        <w:jc w:val="both"/>
      </w:pPr>
      <w:bookmarkStart w:id="0" w:name="P100"/>
      <w:bookmarkEnd w:id="0"/>
      <w:r w:rsidRPr="0028666F">
        <w:rPr>
          <w:sz w:val="28"/>
        </w:rPr>
        <w:t>2.11. Организ</w:t>
      </w:r>
      <w:r w:rsidR="00D26582" w:rsidRPr="0028666F">
        <w:rPr>
          <w:sz w:val="28"/>
        </w:rPr>
        <w:t>ует</w:t>
      </w:r>
      <w:r w:rsidRPr="0028666F">
        <w:rPr>
          <w:sz w:val="28"/>
        </w:rPr>
        <w:t xml:space="preserve"> деятельност</w:t>
      </w:r>
      <w:r w:rsidR="00D26582" w:rsidRPr="0028666F">
        <w:rPr>
          <w:sz w:val="28"/>
        </w:rPr>
        <w:t>ь</w:t>
      </w:r>
      <w:r w:rsidRPr="0028666F">
        <w:rPr>
          <w:sz w:val="28"/>
        </w:rPr>
        <w:t xml:space="preserve"> по вопросам отлова, содержания и уничтожения безнадзорных животных на территории Волгограда</w:t>
      </w:r>
      <w:r w:rsidR="00D26582" w:rsidRPr="0028666F">
        <w:rPr>
          <w:sz w:val="28"/>
        </w:rPr>
        <w:t>, взаимодействует с государственными органами по данному вопросу.</w:t>
      </w:r>
    </w:p>
    <w:p w:rsidR="0072726E" w:rsidRPr="0028666F" w:rsidRDefault="0072726E" w:rsidP="0028666F">
      <w:pPr>
        <w:ind w:firstLine="709"/>
        <w:jc w:val="both"/>
        <w:rPr>
          <w:sz w:val="28"/>
          <w:szCs w:val="28"/>
        </w:rPr>
      </w:pPr>
      <w:r w:rsidRPr="0028666F">
        <w:rPr>
          <w:sz w:val="28"/>
        </w:rPr>
        <w:t>2.12. В области дорожной деятельности в отношении автомобильных дорог местного значения в границах Волгоград</w:t>
      </w:r>
      <w:r w:rsidR="00AC6155" w:rsidRPr="0028666F">
        <w:rPr>
          <w:sz w:val="28"/>
        </w:rPr>
        <w:t>а</w:t>
      </w:r>
      <w:r w:rsidRPr="0028666F">
        <w:rPr>
          <w:sz w:val="28"/>
        </w:rPr>
        <w:t>, а также иных полномочий в области использования автомобильных дорог и осуществления дорожной деятельности в соответствии с действующим законодательством Российской Федерации: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lastRenderedPageBreak/>
        <w:t xml:space="preserve">2.12.1. </w:t>
      </w:r>
      <w:r w:rsidR="00D26582" w:rsidRPr="0028666F">
        <w:rPr>
          <w:sz w:val="28"/>
        </w:rPr>
        <w:t>Осуществляет д</w:t>
      </w:r>
      <w:r w:rsidRPr="0028666F">
        <w:rPr>
          <w:sz w:val="28"/>
        </w:rPr>
        <w:t>орожн</w:t>
      </w:r>
      <w:r w:rsidR="00D26582" w:rsidRPr="0028666F">
        <w:rPr>
          <w:sz w:val="28"/>
        </w:rPr>
        <w:t>ую</w:t>
      </w:r>
      <w:r w:rsidRPr="0028666F">
        <w:rPr>
          <w:sz w:val="28"/>
        </w:rPr>
        <w:t xml:space="preserve"> деятельность в отношении автомобильных дорог местного значения в границах Волгоград</w:t>
      </w:r>
      <w:r w:rsidR="00AC6155" w:rsidRPr="0028666F">
        <w:rPr>
          <w:sz w:val="28"/>
        </w:rPr>
        <w:t>а</w:t>
      </w:r>
      <w:r w:rsidRPr="0028666F">
        <w:rPr>
          <w:sz w:val="28"/>
        </w:rPr>
        <w:t xml:space="preserve"> в соответствии с действующим законодательством Российской Федераци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2.2. Обеспеч</w:t>
      </w:r>
      <w:r w:rsidR="00D26582" w:rsidRPr="0028666F">
        <w:rPr>
          <w:sz w:val="28"/>
        </w:rPr>
        <w:t>ивает</w:t>
      </w:r>
      <w:r w:rsidRPr="0028666F">
        <w:rPr>
          <w:sz w:val="28"/>
        </w:rPr>
        <w:t xml:space="preserve"> присвоени</w:t>
      </w:r>
      <w:r w:rsidR="00D26582" w:rsidRPr="0028666F">
        <w:rPr>
          <w:sz w:val="28"/>
        </w:rPr>
        <w:t>е</w:t>
      </w:r>
      <w:r w:rsidRPr="0028666F">
        <w:rPr>
          <w:sz w:val="28"/>
        </w:rPr>
        <w:t xml:space="preserve"> наименований и идентификационных номеров автомобильным дорогам местного значения в границах Волгоград</w:t>
      </w:r>
      <w:r w:rsidR="00FA0BDB" w:rsidRPr="0028666F">
        <w:rPr>
          <w:sz w:val="28"/>
        </w:rPr>
        <w:t>а</w:t>
      </w:r>
      <w:r w:rsidRPr="0028666F">
        <w:rPr>
          <w:sz w:val="28"/>
        </w:rPr>
        <w:t>.</w:t>
      </w:r>
    </w:p>
    <w:p w:rsidR="0072726E" w:rsidRPr="0028666F" w:rsidRDefault="00614C16" w:rsidP="0028666F">
      <w:pPr>
        <w:ind w:firstLine="709"/>
        <w:jc w:val="both"/>
      </w:pPr>
      <w:r w:rsidRPr="0028666F">
        <w:rPr>
          <w:sz w:val="28"/>
        </w:rPr>
        <w:t>2.12.3. Пред</w:t>
      </w:r>
      <w:r w:rsidR="0072726E" w:rsidRPr="0028666F">
        <w:rPr>
          <w:sz w:val="28"/>
        </w:rPr>
        <w:t>ставл</w:t>
      </w:r>
      <w:r w:rsidR="00D26582" w:rsidRPr="0028666F">
        <w:rPr>
          <w:sz w:val="28"/>
        </w:rPr>
        <w:t xml:space="preserve">яет </w:t>
      </w:r>
      <w:r w:rsidR="0072726E" w:rsidRPr="0028666F">
        <w:rPr>
          <w:sz w:val="28"/>
        </w:rPr>
        <w:t>в федеральный орган исполнительной власти, осуществляющий функции по оказанию государственных услуг и управлению государственным имуществом в сфере дорожного хозяйства Волгограда, сведени</w:t>
      </w:r>
      <w:r w:rsidR="00D26582" w:rsidRPr="0028666F">
        <w:rPr>
          <w:sz w:val="28"/>
        </w:rPr>
        <w:t>я</w:t>
      </w:r>
      <w:r w:rsidR="0072726E" w:rsidRPr="0028666F">
        <w:rPr>
          <w:sz w:val="28"/>
        </w:rPr>
        <w:t xml:space="preserve"> об автомобильных дорогах местного значения в границах Волгоград</w:t>
      </w:r>
      <w:r w:rsidR="00AC6155" w:rsidRPr="0028666F">
        <w:rPr>
          <w:sz w:val="28"/>
        </w:rPr>
        <w:t>а</w:t>
      </w:r>
      <w:r w:rsidR="0072726E" w:rsidRPr="0028666F">
        <w:rPr>
          <w:sz w:val="28"/>
        </w:rPr>
        <w:t xml:space="preserve"> для внесения их в единый государственный реестр автомобильных дорог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2.4. Обеспеч</w:t>
      </w:r>
      <w:r w:rsidR="00D26582" w:rsidRPr="0028666F">
        <w:rPr>
          <w:sz w:val="28"/>
        </w:rPr>
        <w:t>ивает</w:t>
      </w:r>
      <w:r w:rsidRPr="0028666F">
        <w:rPr>
          <w:sz w:val="28"/>
        </w:rPr>
        <w:t xml:space="preserve"> безопасност</w:t>
      </w:r>
      <w:r w:rsidR="00D26582" w:rsidRPr="0028666F">
        <w:rPr>
          <w:sz w:val="28"/>
        </w:rPr>
        <w:t>ь</w:t>
      </w:r>
      <w:r w:rsidRPr="0028666F">
        <w:rPr>
          <w:sz w:val="28"/>
        </w:rPr>
        <w:t xml:space="preserve"> дорожного движения в отношении автомобильных дорог местного значения в границах Волгоград</w:t>
      </w:r>
      <w:r w:rsidR="009F1A7D" w:rsidRPr="0028666F">
        <w:rPr>
          <w:sz w:val="28"/>
        </w:rPr>
        <w:t>а</w:t>
      </w:r>
      <w:r w:rsidRPr="0028666F">
        <w:rPr>
          <w:sz w:val="28"/>
        </w:rPr>
        <w:t xml:space="preserve"> в пределах своей компетенци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2.5. Организ</w:t>
      </w:r>
      <w:r w:rsidR="00D26582" w:rsidRPr="0028666F">
        <w:rPr>
          <w:sz w:val="28"/>
        </w:rPr>
        <w:t>ует</w:t>
      </w:r>
      <w:r w:rsidRPr="0028666F">
        <w:rPr>
          <w:sz w:val="28"/>
        </w:rPr>
        <w:t>, координ</w:t>
      </w:r>
      <w:r w:rsidR="00D26582" w:rsidRPr="0028666F">
        <w:rPr>
          <w:sz w:val="28"/>
        </w:rPr>
        <w:t>ирует</w:t>
      </w:r>
      <w:r w:rsidRPr="0028666F">
        <w:rPr>
          <w:sz w:val="28"/>
        </w:rPr>
        <w:t xml:space="preserve"> и контро</w:t>
      </w:r>
      <w:r w:rsidR="00D26582" w:rsidRPr="0028666F">
        <w:rPr>
          <w:sz w:val="28"/>
        </w:rPr>
        <w:t>лирует</w:t>
      </w:r>
      <w:r w:rsidRPr="0028666F">
        <w:rPr>
          <w:sz w:val="28"/>
        </w:rPr>
        <w:t xml:space="preserve"> деятельност</w:t>
      </w:r>
      <w:r w:rsidR="00D26582" w:rsidRPr="0028666F">
        <w:rPr>
          <w:sz w:val="28"/>
        </w:rPr>
        <w:t>ь</w:t>
      </w:r>
      <w:r w:rsidRPr="0028666F">
        <w:rPr>
          <w:sz w:val="28"/>
        </w:rPr>
        <w:t xml:space="preserve"> по созданию и эффективному функционированию парковок (парковочных мест)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12.6. </w:t>
      </w:r>
      <w:r w:rsidR="00D26582" w:rsidRPr="0028666F">
        <w:rPr>
          <w:sz w:val="28"/>
        </w:rPr>
        <w:t>Осуществляет м</w:t>
      </w:r>
      <w:r w:rsidRPr="0028666F">
        <w:rPr>
          <w:sz w:val="28"/>
        </w:rPr>
        <w:t xml:space="preserve">униципальный </w:t>
      </w:r>
      <w:proofErr w:type="gramStart"/>
      <w:r w:rsidRPr="0028666F">
        <w:rPr>
          <w:sz w:val="28"/>
        </w:rPr>
        <w:t>контроль за</w:t>
      </w:r>
      <w:proofErr w:type="gramEnd"/>
      <w:r w:rsidRPr="0028666F">
        <w:rPr>
          <w:sz w:val="28"/>
        </w:rPr>
        <w:t xml:space="preserve"> сохранностью автомобильных дорог местного значения в границах Волгоград</w:t>
      </w:r>
      <w:r w:rsidR="009F1A7D" w:rsidRPr="0028666F">
        <w:rPr>
          <w:sz w:val="28"/>
        </w:rPr>
        <w:t>а</w:t>
      </w:r>
      <w:r w:rsidRPr="0028666F">
        <w:rPr>
          <w:sz w:val="28"/>
        </w:rPr>
        <w:t>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2.7. Пров</w:t>
      </w:r>
      <w:r w:rsidR="00D26582" w:rsidRPr="0028666F">
        <w:rPr>
          <w:sz w:val="28"/>
        </w:rPr>
        <w:t>одит</w:t>
      </w:r>
      <w:r w:rsidRPr="0028666F">
        <w:rPr>
          <w:sz w:val="28"/>
        </w:rPr>
        <w:t xml:space="preserve"> в порядке, установленном уполномоченным Правительством Российской Федерации федеральным органом исполнительной власти, оценк</w:t>
      </w:r>
      <w:r w:rsidR="00D26582" w:rsidRPr="0028666F">
        <w:rPr>
          <w:sz w:val="28"/>
        </w:rPr>
        <w:t>у</w:t>
      </w:r>
      <w:r w:rsidRPr="0028666F">
        <w:rPr>
          <w:sz w:val="28"/>
        </w:rPr>
        <w:t xml:space="preserve"> технического состояния автомобильных дорог местного значения в границах Волгоград</w:t>
      </w:r>
      <w:r w:rsidR="009F1A7D" w:rsidRPr="0028666F">
        <w:rPr>
          <w:sz w:val="28"/>
        </w:rPr>
        <w:t>а</w:t>
      </w:r>
      <w:r w:rsidRPr="0028666F">
        <w:rPr>
          <w:sz w:val="28"/>
        </w:rPr>
        <w:t xml:space="preserve"> на соответствие транспортно-эксплуатационных характеристик автомобильных дорог местного значения в границах Волгоград</w:t>
      </w:r>
      <w:r w:rsidR="0051799A" w:rsidRPr="0028666F">
        <w:rPr>
          <w:sz w:val="28"/>
        </w:rPr>
        <w:t>а</w:t>
      </w:r>
      <w:r w:rsidRPr="0028666F">
        <w:rPr>
          <w:sz w:val="28"/>
        </w:rPr>
        <w:t xml:space="preserve"> требованиям действующего законодательства Российской Федераци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12.8. </w:t>
      </w:r>
      <w:proofErr w:type="gramStart"/>
      <w:r w:rsidRPr="0028666F">
        <w:rPr>
          <w:sz w:val="28"/>
        </w:rPr>
        <w:t>Обеспеч</w:t>
      </w:r>
      <w:r w:rsidR="00D26582" w:rsidRPr="0028666F">
        <w:rPr>
          <w:sz w:val="28"/>
        </w:rPr>
        <w:t>ивает</w:t>
      </w:r>
      <w:r w:rsidRPr="0028666F">
        <w:rPr>
          <w:sz w:val="28"/>
        </w:rPr>
        <w:t xml:space="preserve"> использовани</w:t>
      </w:r>
      <w:r w:rsidR="00D26582" w:rsidRPr="0028666F">
        <w:rPr>
          <w:sz w:val="28"/>
        </w:rPr>
        <w:t>е</w:t>
      </w:r>
      <w:r w:rsidRPr="0028666F">
        <w:rPr>
          <w:sz w:val="28"/>
        </w:rPr>
        <w:t xml:space="preserve"> автомобильных дорог местного значения в границах Волгоград</w:t>
      </w:r>
      <w:r w:rsidR="0051799A" w:rsidRPr="0028666F">
        <w:rPr>
          <w:sz w:val="28"/>
        </w:rPr>
        <w:t>а</w:t>
      </w:r>
      <w:r w:rsidRPr="0028666F">
        <w:rPr>
          <w:sz w:val="28"/>
        </w:rPr>
        <w:t xml:space="preserve"> при организации и проведении мероприятий по гражданской обороне, мобилизационной подготовке в соответствии с действующим законодательством Российской Федерации, ликвид</w:t>
      </w:r>
      <w:r w:rsidR="00D26582" w:rsidRPr="0028666F">
        <w:rPr>
          <w:sz w:val="28"/>
        </w:rPr>
        <w:t>ирует</w:t>
      </w:r>
      <w:r w:rsidRPr="0028666F">
        <w:rPr>
          <w:sz w:val="28"/>
        </w:rPr>
        <w:t xml:space="preserve"> последстви</w:t>
      </w:r>
      <w:r w:rsidR="00D26582" w:rsidRPr="0028666F">
        <w:rPr>
          <w:sz w:val="28"/>
        </w:rPr>
        <w:t>я</w:t>
      </w:r>
      <w:r w:rsidRPr="0028666F">
        <w:rPr>
          <w:sz w:val="28"/>
        </w:rPr>
        <w:t xml:space="preserve"> чрезвычайных ситуаций на автомобильных дорогах местного значения в границах Волгоград</w:t>
      </w:r>
      <w:r w:rsidR="0051799A" w:rsidRPr="0028666F">
        <w:rPr>
          <w:sz w:val="28"/>
        </w:rPr>
        <w:t>а</w:t>
      </w:r>
      <w:r w:rsidRPr="0028666F">
        <w:rPr>
          <w:sz w:val="28"/>
        </w:rPr>
        <w:t xml:space="preserve"> в соответствии с действующим законодательством Российской Федерации в области защиты населения и территорий от чрезвычайных ситуаций.</w:t>
      </w:r>
      <w:proofErr w:type="gramEnd"/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12.9. </w:t>
      </w:r>
      <w:r w:rsidR="00D26582" w:rsidRPr="0028666F">
        <w:rPr>
          <w:sz w:val="28"/>
        </w:rPr>
        <w:t>Осуществляет и</w:t>
      </w:r>
      <w:r w:rsidRPr="0028666F">
        <w:rPr>
          <w:sz w:val="28"/>
        </w:rPr>
        <w:t>нформационное обеспечение пользователей автомобильными дорогами общего пользования местного значения Волгограда, в том числе: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о сроках временных ограничений или прекращения движения транспортных средств и возможных путях объезда (в случае принятия решений о временных ограничениях или прекращении движения транспортных средств по автомобильным дорогам общего пользования местного значения Волгограда);</w:t>
      </w:r>
    </w:p>
    <w:p w:rsidR="0072726E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 xml:space="preserve">о сроках реконструкции, капитального ремонта и </w:t>
      </w:r>
      <w:proofErr w:type="gramStart"/>
      <w:r w:rsidRPr="0028666F">
        <w:rPr>
          <w:sz w:val="28"/>
        </w:rPr>
        <w:t>ремонта</w:t>
      </w:r>
      <w:proofErr w:type="gramEnd"/>
      <w:r w:rsidRPr="0028666F">
        <w:rPr>
          <w:sz w:val="28"/>
        </w:rPr>
        <w:t xml:space="preserve"> автомобильных дорог общего пользования местного значения </w:t>
      </w:r>
      <w:r w:rsidR="00614C16" w:rsidRPr="0028666F">
        <w:rPr>
          <w:sz w:val="28"/>
        </w:rPr>
        <w:t xml:space="preserve">Волгограда </w:t>
      </w:r>
      <w:r w:rsidRPr="0028666F">
        <w:rPr>
          <w:sz w:val="28"/>
        </w:rPr>
        <w:t>и возможных путях объезда (в случае реконструкции, капитального ремонта автомобильных дорог общего пользования местного значения Волгограда).</w:t>
      </w:r>
    </w:p>
    <w:p w:rsidR="0028666F" w:rsidRPr="0028666F" w:rsidRDefault="0028666F" w:rsidP="0028666F">
      <w:pPr>
        <w:ind w:firstLine="709"/>
        <w:jc w:val="both"/>
      </w:pP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lastRenderedPageBreak/>
        <w:t xml:space="preserve">2.12.10. </w:t>
      </w:r>
      <w:proofErr w:type="gramStart"/>
      <w:r w:rsidR="00D26582" w:rsidRPr="0028666F">
        <w:rPr>
          <w:sz w:val="28"/>
        </w:rPr>
        <w:t>Осуществляет с</w:t>
      </w:r>
      <w:r w:rsidRPr="0028666F">
        <w:rPr>
          <w:sz w:val="28"/>
        </w:rPr>
        <w:t>огласов</w:t>
      </w:r>
      <w:r w:rsidR="00D26582" w:rsidRPr="0028666F">
        <w:rPr>
          <w:sz w:val="28"/>
        </w:rPr>
        <w:t>ание</w:t>
      </w:r>
      <w:r w:rsidRPr="0028666F">
        <w:rPr>
          <w:sz w:val="28"/>
        </w:rPr>
        <w:t xml:space="preserve"> маршрута и выдач</w:t>
      </w:r>
      <w:r w:rsidR="001319F1" w:rsidRPr="0028666F">
        <w:rPr>
          <w:sz w:val="28"/>
        </w:rPr>
        <w:t xml:space="preserve">у </w:t>
      </w:r>
      <w:r w:rsidRPr="0028666F">
        <w:rPr>
          <w:sz w:val="28"/>
        </w:rPr>
        <w:t>специального разрешения на движение по автомобильным дорогам местного значения в границах Волгоград</w:t>
      </w:r>
      <w:r w:rsidR="00CD14E8" w:rsidRPr="0028666F">
        <w:rPr>
          <w:sz w:val="28"/>
        </w:rPr>
        <w:t>а</w:t>
      </w:r>
      <w:r w:rsidRPr="0028666F">
        <w:rPr>
          <w:sz w:val="28"/>
        </w:rPr>
        <w:t xml:space="preserve"> транспортного средства, осуществляющего перевозки опасных, тяжеловесных и (или) крупногабаритных грузов, в том случае если маршрут (часть маршрута) транспортного средства, осуществляющего перевозки опасных, тяжеловесных и (или) крупногабаритных грузов, проходит по автомобильным дорогам местного значения в границах Волгоград</w:t>
      </w:r>
      <w:r w:rsidR="00CD14E8" w:rsidRPr="0028666F">
        <w:rPr>
          <w:sz w:val="28"/>
        </w:rPr>
        <w:t>а</w:t>
      </w:r>
      <w:r w:rsidRPr="0028666F">
        <w:rPr>
          <w:sz w:val="28"/>
        </w:rPr>
        <w:t xml:space="preserve"> и не проходит по автомобильным дорогам федерального</w:t>
      </w:r>
      <w:proofErr w:type="gramEnd"/>
      <w:r w:rsidRPr="0028666F">
        <w:rPr>
          <w:sz w:val="28"/>
        </w:rPr>
        <w:t>, регионального значения, участкам указанных автомобильных дорог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2.11. Утвержд</w:t>
      </w:r>
      <w:r w:rsidR="00D26582" w:rsidRPr="0028666F">
        <w:rPr>
          <w:sz w:val="28"/>
        </w:rPr>
        <w:t>ает</w:t>
      </w:r>
      <w:r w:rsidRPr="0028666F">
        <w:rPr>
          <w:sz w:val="28"/>
        </w:rPr>
        <w:t xml:space="preserve"> проект</w:t>
      </w:r>
      <w:r w:rsidR="00D26582" w:rsidRPr="0028666F">
        <w:rPr>
          <w:sz w:val="28"/>
        </w:rPr>
        <w:t>ы</w:t>
      </w:r>
      <w:r w:rsidRPr="0028666F">
        <w:rPr>
          <w:sz w:val="28"/>
        </w:rPr>
        <w:t xml:space="preserve"> и схем</w:t>
      </w:r>
      <w:r w:rsidR="00D26582" w:rsidRPr="0028666F">
        <w:rPr>
          <w:sz w:val="28"/>
        </w:rPr>
        <w:t>ы</w:t>
      </w:r>
      <w:r w:rsidRPr="0028666F">
        <w:rPr>
          <w:sz w:val="28"/>
        </w:rPr>
        <w:t xml:space="preserve"> организации дорожного движения, прин</w:t>
      </w:r>
      <w:r w:rsidR="00D26582" w:rsidRPr="0028666F">
        <w:rPr>
          <w:sz w:val="28"/>
        </w:rPr>
        <w:t>имает</w:t>
      </w:r>
      <w:r w:rsidRPr="0028666F">
        <w:rPr>
          <w:sz w:val="28"/>
        </w:rPr>
        <w:t xml:space="preserve"> мер</w:t>
      </w:r>
      <w:r w:rsidR="00D26582" w:rsidRPr="0028666F">
        <w:rPr>
          <w:sz w:val="28"/>
        </w:rPr>
        <w:t>ы</w:t>
      </w:r>
      <w:r w:rsidRPr="0028666F">
        <w:rPr>
          <w:sz w:val="28"/>
        </w:rPr>
        <w:t xml:space="preserve"> по организации дорожного движения, в том числе посредством устройства объездов, при принятии решений о временных ограничениях или прекращении движения транспортных средств по автомобильным дорогам местного значения в границах Волгоград</w:t>
      </w:r>
      <w:r w:rsidR="00CD14E8" w:rsidRPr="0028666F">
        <w:rPr>
          <w:sz w:val="28"/>
        </w:rPr>
        <w:t>а</w:t>
      </w:r>
      <w:r w:rsidRPr="0028666F">
        <w:rPr>
          <w:sz w:val="28"/>
        </w:rPr>
        <w:t>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12.12. </w:t>
      </w:r>
      <w:proofErr w:type="gramStart"/>
      <w:r w:rsidRPr="0028666F">
        <w:rPr>
          <w:sz w:val="28"/>
        </w:rPr>
        <w:t>Организ</w:t>
      </w:r>
      <w:r w:rsidR="00D26582" w:rsidRPr="0028666F">
        <w:rPr>
          <w:sz w:val="28"/>
        </w:rPr>
        <w:t>ует</w:t>
      </w:r>
      <w:r w:rsidRPr="0028666F">
        <w:rPr>
          <w:sz w:val="28"/>
        </w:rPr>
        <w:t xml:space="preserve"> совместно с уполномоченными структурными подразделениями</w:t>
      </w:r>
      <w:r w:rsidR="007701E4" w:rsidRPr="0028666F">
        <w:rPr>
          <w:sz w:val="28"/>
        </w:rPr>
        <w:t xml:space="preserve"> администрации Волгограда прием</w:t>
      </w:r>
      <w:r w:rsidRPr="0028666F">
        <w:rPr>
          <w:sz w:val="28"/>
        </w:rPr>
        <w:t xml:space="preserve"> в муниципальную собственность Волгограда автомобильных дорог, исключенных из перечня автомобильных дорог общего пользования федерального значения или перечня автомобильных дорог необщего пользования федерального значения, а также автомобильных дорог, исключенных из перечня автомобильных дорог общего пользования регионального или межмуниципального значения либо перечня автомобильных дорог необщего пользования регионального или межмуниципального значения.</w:t>
      </w:r>
      <w:proofErr w:type="gramEnd"/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2.13. Обеспеч</w:t>
      </w:r>
      <w:r w:rsidR="007701E4" w:rsidRPr="0028666F">
        <w:rPr>
          <w:sz w:val="28"/>
        </w:rPr>
        <w:t>ивает</w:t>
      </w:r>
      <w:r w:rsidRPr="0028666F">
        <w:rPr>
          <w:sz w:val="28"/>
        </w:rPr>
        <w:t xml:space="preserve"> реализаци</w:t>
      </w:r>
      <w:r w:rsidR="007701E4" w:rsidRPr="0028666F">
        <w:rPr>
          <w:sz w:val="28"/>
        </w:rPr>
        <w:t xml:space="preserve">ю </w:t>
      </w:r>
      <w:r w:rsidRPr="0028666F">
        <w:rPr>
          <w:sz w:val="28"/>
        </w:rPr>
        <w:t>решений об использовании на платной основе автомобильных дорог общего пользования местного значения Волгограда и о прекращении такого использования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12.14. </w:t>
      </w:r>
      <w:proofErr w:type="gramStart"/>
      <w:r w:rsidRPr="0028666F">
        <w:rPr>
          <w:sz w:val="28"/>
        </w:rPr>
        <w:t>В целях обеспечения безоп</w:t>
      </w:r>
      <w:r w:rsidR="007701E4" w:rsidRPr="0028666F">
        <w:rPr>
          <w:sz w:val="28"/>
        </w:rPr>
        <w:t>асности дорожного движения принимает</w:t>
      </w:r>
      <w:r w:rsidRPr="0028666F">
        <w:rPr>
          <w:sz w:val="28"/>
        </w:rPr>
        <w:t xml:space="preserve"> решения о временном ограничении или прекращении движения транспортных средств на автомобильных дорогах местного значения в границах Волгоград</w:t>
      </w:r>
      <w:r w:rsidR="00676602" w:rsidRPr="0028666F">
        <w:rPr>
          <w:sz w:val="28"/>
        </w:rPr>
        <w:t>а</w:t>
      </w:r>
      <w:r w:rsidRPr="0028666F">
        <w:rPr>
          <w:sz w:val="28"/>
        </w:rPr>
        <w:t xml:space="preserve"> в случаях, предусмотренных </w:t>
      </w:r>
      <w:hyperlink r:id="rId12" w:history="1">
        <w:r w:rsidRPr="0028666F">
          <w:rPr>
            <w:sz w:val="28"/>
          </w:rPr>
          <w:t>Порядком</w:t>
        </w:r>
      </w:hyperlink>
      <w:r w:rsidRPr="0028666F">
        <w:rPr>
          <w:sz w:val="28"/>
        </w:rPr>
        <w:t xml:space="preserve">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, утвержденным постановлением Администрации Волгоградской области от 08 августа 2011 г.</w:t>
      </w:r>
      <w:r w:rsidR="007701E4" w:rsidRPr="0028666F">
        <w:rPr>
          <w:sz w:val="28"/>
        </w:rPr>
        <w:t xml:space="preserve"> № </w:t>
      </w:r>
      <w:r w:rsidRPr="0028666F">
        <w:rPr>
          <w:sz w:val="28"/>
        </w:rPr>
        <w:t xml:space="preserve">408-п </w:t>
      </w:r>
      <w:r w:rsidR="007701E4" w:rsidRPr="0028666F">
        <w:rPr>
          <w:sz w:val="28"/>
        </w:rPr>
        <w:t>«</w:t>
      </w:r>
      <w:r w:rsidRPr="0028666F">
        <w:rPr>
          <w:sz w:val="28"/>
        </w:rPr>
        <w:t>Об утверждении Порядка</w:t>
      </w:r>
      <w:proofErr w:type="gramEnd"/>
      <w:r w:rsidRPr="0028666F">
        <w:rPr>
          <w:sz w:val="28"/>
        </w:rPr>
        <w:t xml:space="preserve">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</w:t>
      </w:r>
      <w:r w:rsidR="007701E4" w:rsidRPr="0028666F">
        <w:rPr>
          <w:sz w:val="28"/>
        </w:rPr>
        <w:t>»</w:t>
      </w:r>
      <w:r w:rsidRPr="0028666F">
        <w:rPr>
          <w:sz w:val="28"/>
        </w:rPr>
        <w:t>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 xml:space="preserve">2.12.15. </w:t>
      </w:r>
      <w:r w:rsidR="007701E4" w:rsidRPr="0028666F">
        <w:rPr>
          <w:sz w:val="28"/>
        </w:rPr>
        <w:t>Осуществляет с</w:t>
      </w:r>
      <w:r w:rsidRPr="0028666F">
        <w:rPr>
          <w:sz w:val="28"/>
        </w:rPr>
        <w:t>огласование и выда</w:t>
      </w:r>
      <w:r w:rsidR="007701E4" w:rsidRPr="0028666F">
        <w:rPr>
          <w:sz w:val="28"/>
        </w:rPr>
        <w:t>ет</w:t>
      </w:r>
      <w:r w:rsidRPr="0028666F">
        <w:rPr>
          <w:sz w:val="28"/>
        </w:rPr>
        <w:t xml:space="preserve"> разрешени</w:t>
      </w:r>
      <w:r w:rsidR="007701E4" w:rsidRPr="0028666F">
        <w:rPr>
          <w:sz w:val="28"/>
        </w:rPr>
        <w:t>е</w:t>
      </w:r>
      <w:r w:rsidRPr="0028666F">
        <w:rPr>
          <w:sz w:val="28"/>
        </w:rPr>
        <w:t xml:space="preserve"> на прокладку и переустройство инженерных коммуникаций и объектов сервиса на автомобильных дорогах местного значения в границах Волгоград</w:t>
      </w:r>
      <w:r w:rsidR="00676602" w:rsidRPr="0028666F">
        <w:rPr>
          <w:sz w:val="28"/>
        </w:rPr>
        <w:t>а</w:t>
      </w:r>
      <w:r w:rsidRPr="0028666F">
        <w:rPr>
          <w:sz w:val="28"/>
        </w:rPr>
        <w:t xml:space="preserve"> и в полосе отвода.</w:t>
      </w:r>
    </w:p>
    <w:p w:rsidR="0072726E" w:rsidRPr="0028666F" w:rsidRDefault="0072726E" w:rsidP="0028666F">
      <w:pPr>
        <w:ind w:firstLine="709"/>
        <w:jc w:val="both"/>
        <w:rPr>
          <w:sz w:val="28"/>
          <w:szCs w:val="28"/>
        </w:rPr>
      </w:pPr>
      <w:r w:rsidRPr="0028666F">
        <w:rPr>
          <w:sz w:val="28"/>
          <w:szCs w:val="28"/>
        </w:rPr>
        <w:t>2.12.16.</w:t>
      </w:r>
      <w:r w:rsidR="00BF582F" w:rsidRPr="0028666F">
        <w:rPr>
          <w:sz w:val="28"/>
          <w:szCs w:val="28"/>
        </w:rPr>
        <w:t xml:space="preserve"> </w:t>
      </w:r>
      <w:r w:rsidRPr="0028666F">
        <w:rPr>
          <w:sz w:val="28"/>
          <w:szCs w:val="28"/>
        </w:rPr>
        <w:t>Выда</w:t>
      </w:r>
      <w:r w:rsidR="007701E4" w:rsidRPr="0028666F">
        <w:rPr>
          <w:sz w:val="28"/>
          <w:szCs w:val="28"/>
        </w:rPr>
        <w:t>ет</w:t>
      </w:r>
      <w:r w:rsidRPr="0028666F">
        <w:rPr>
          <w:sz w:val="28"/>
          <w:szCs w:val="28"/>
        </w:rPr>
        <w:t xml:space="preserve"> письменно</w:t>
      </w:r>
      <w:r w:rsidR="007701E4" w:rsidRPr="0028666F">
        <w:rPr>
          <w:sz w:val="28"/>
          <w:szCs w:val="28"/>
        </w:rPr>
        <w:t>е</w:t>
      </w:r>
      <w:r w:rsidRPr="0028666F">
        <w:rPr>
          <w:sz w:val="28"/>
          <w:szCs w:val="28"/>
        </w:rPr>
        <w:t xml:space="preserve"> согласи</w:t>
      </w:r>
      <w:r w:rsidR="007701E4" w:rsidRPr="0028666F">
        <w:rPr>
          <w:sz w:val="28"/>
          <w:szCs w:val="28"/>
        </w:rPr>
        <w:t>е</w:t>
      </w:r>
      <w:r w:rsidRPr="0028666F">
        <w:rPr>
          <w:sz w:val="28"/>
          <w:szCs w:val="28"/>
        </w:rPr>
        <w:t xml:space="preserve"> на строительство, реконструкцию, капитальный ремонт и ремонт являющихся сооружениями пересечения автомобильной дороги с другими автомобильными дорогами и примыкания </w:t>
      </w:r>
      <w:r w:rsidRPr="0028666F">
        <w:rPr>
          <w:sz w:val="28"/>
          <w:szCs w:val="28"/>
        </w:rPr>
        <w:lastRenderedPageBreak/>
        <w:t xml:space="preserve">автомобильной дороги к другой автомобильной дороге в отношении автомобильных дорог общего пользования местного значения </w:t>
      </w:r>
      <w:r w:rsidR="007701E4" w:rsidRPr="0028666F">
        <w:rPr>
          <w:sz w:val="28"/>
          <w:szCs w:val="28"/>
        </w:rPr>
        <w:t>Волгоград</w:t>
      </w:r>
      <w:r w:rsidR="00C721DD" w:rsidRPr="0028666F">
        <w:rPr>
          <w:sz w:val="28"/>
          <w:szCs w:val="28"/>
        </w:rPr>
        <w:t>а</w:t>
      </w:r>
      <w:r w:rsidRPr="0028666F">
        <w:rPr>
          <w:sz w:val="28"/>
          <w:szCs w:val="28"/>
        </w:rPr>
        <w:t>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2.17. Организ</w:t>
      </w:r>
      <w:r w:rsidR="007701E4" w:rsidRPr="0028666F">
        <w:rPr>
          <w:sz w:val="28"/>
        </w:rPr>
        <w:t>ует</w:t>
      </w:r>
      <w:r w:rsidRPr="0028666F">
        <w:rPr>
          <w:sz w:val="28"/>
        </w:rPr>
        <w:t xml:space="preserve"> и контрол</w:t>
      </w:r>
      <w:r w:rsidR="007701E4" w:rsidRPr="0028666F">
        <w:rPr>
          <w:sz w:val="28"/>
        </w:rPr>
        <w:t>ирует</w:t>
      </w:r>
      <w:r w:rsidRPr="0028666F">
        <w:rPr>
          <w:sz w:val="28"/>
        </w:rPr>
        <w:t xml:space="preserve"> в пределах своих полномочий работы по капитальному ремонту, реконструкции, строительству и текущему содержанию автомобильных дорог местного значения в границах Волгоград</w:t>
      </w:r>
      <w:r w:rsidR="00C721DD" w:rsidRPr="0028666F">
        <w:rPr>
          <w:sz w:val="28"/>
        </w:rPr>
        <w:t>а</w:t>
      </w:r>
      <w:r w:rsidRPr="0028666F">
        <w:rPr>
          <w:sz w:val="28"/>
        </w:rPr>
        <w:t>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12.18. </w:t>
      </w:r>
      <w:r w:rsidR="007701E4" w:rsidRPr="0028666F">
        <w:rPr>
          <w:sz w:val="28"/>
        </w:rPr>
        <w:t>Осуществляет согласование и выдает</w:t>
      </w:r>
      <w:r w:rsidRPr="0028666F">
        <w:rPr>
          <w:sz w:val="28"/>
        </w:rPr>
        <w:t xml:space="preserve"> разрешени</w:t>
      </w:r>
      <w:r w:rsidR="007701E4" w:rsidRPr="0028666F">
        <w:rPr>
          <w:sz w:val="28"/>
        </w:rPr>
        <w:t>е</w:t>
      </w:r>
      <w:r w:rsidRPr="0028666F">
        <w:rPr>
          <w:sz w:val="28"/>
        </w:rPr>
        <w:t xml:space="preserve"> и технически</w:t>
      </w:r>
      <w:r w:rsidR="007701E4" w:rsidRPr="0028666F">
        <w:rPr>
          <w:sz w:val="28"/>
        </w:rPr>
        <w:t>е</w:t>
      </w:r>
      <w:r w:rsidRPr="0028666F">
        <w:rPr>
          <w:sz w:val="28"/>
        </w:rPr>
        <w:t xml:space="preserve"> услови</w:t>
      </w:r>
      <w:r w:rsidR="007701E4" w:rsidRPr="0028666F">
        <w:rPr>
          <w:sz w:val="28"/>
        </w:rPr>
        <w:t>я</w:t>
      </w:r>
      <w:r w:rsidRPr="0028666F">
        <w:rPr>
          <w:sz w:val="28"/>
        </w:rPr>
        <w:t xml:space="preserve"> на восстановление автомобильных дорог местного значения в границах Волгоград</w:t>
      </w:r>
      <w:r w:rsidR="00C721DD" w:rsidRPr="0028666F">
        <w:rPr>
          <w:sz w:val="28"/>
        </w:rPr>
        <w:t>а</w:t>
      </w:r>
      <w:r w:rsidRPr="0028666F">
        <w:rPr>
          <w:sz w:val="28"/>
        </w:rPr>
        <w:t xml:space="preserve"> после производства на них работ, не связанных с ремонтом и содержанием автомобильных дорог местного значения в границах Волгоград</w:t>
      </w:r>
      <w:r w:rsidR="00C721DD" w:rsidRPr="0028666F">
        <w:rPr>
          <w:sz w:val="28"/>
        </w:rPr>
        <w:t>а</w:t>
      </w:r>
      <w:r w:rsidRPr="0028666F">
        <w:rPr>
          <w:sz w:val="28"/>
        </w:rPr>
        <w:t>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2.19. Организ</w:t>
      </w:r>
      <w:r w:rsidR="007701E4" w:rsidRPr="0028666F">
        <w:rPr>
          <w:sz w:val="28"/>
        </w:rPr>
        <w:t>ует</w:t>
      </w:r>
      <w:r w:rsidRPr="0028666F">
        <w:rPr>
          <w:sz w:val="28"/>
        </w:rPr>
        <w:t xml:space="preserve"> разработк</w:t>
      </w:r>
      <w:r w:rsidR="007701E4" w:rsidRPr="0028666F">
        <w:rPr>
          <w:sz w:val="28"/>
        </w:rPr>
        <w:t>у</w:t>
      </w:r>
      <w:r w:rsidRPr="0028666F">
        <w:rPr>
          <w:sz w:val="28"/>
        </w:rPr>
        <w:t xml:space="preserve"> программы комплексного развития транспортной инфраструктуры Волгоград</w:t>
      </w:r>
      <w:r w:rsidR="00C721DD" w:rsidRPr="0028666F">
        <w:rPr>
          <w:sz w:val="28"/>
        </w:rPr>
        <w:t>а</w:t>
      </w:r>
      <w:r w:rsidRPr="0028666F">
        <w:rPr>
          <w:sz w:val="28"/>
        </w:rPr>
        <w:t xml:space="preserve"> и </w:t>
      </w:r>
      <w:r w:rsidR="007701E4" w:rsidRPr="0028666F">
        <w:rPr>
          <w:sz w:val="28"/>
        </w:rPr>
        <w:t xml:space="preserve">осуществляет </w:t>
      </w:r>
      <w:proofErr w:type="gramStart"/>
      <w:r w:rsidRPr="0028666F">
        <w:rPr>
          <w:sz w:val="28"/>
        </w:rPr>
        <w:t>контро</w:t>
      </w:r>
      <w:r w:rsidR="007701E4" w:rsidRPr="0028666F">
        <w:rPr>
          <w:sz w:val="28"/>
        </w:rPr>
        <w:t>ль</w:t>
      </w:r>
      <w:r w:rsidRPr="0028666F">
        <w:rPr>
          <w:sz w:val="28"/>
        </w:rPr>
        <w:t xml:space="preserve"> за</w:t>
      </w:r>
      <w:proofErr w:type="gramEnd"/>
      <w:r w:rsidRPr="0028666F">
        <w:rPr>
          <w:sz w:val="28"/>
        </w:rPr>
        <w:t xml:space="preserve"> ее эффективным исполнением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12.20. </w:t>
      </w:r>
      <w:r w:rsidR="007701E4" w:rsidRPr="0028666F">
        <w:rPr>
          <w:sz w:val="28"/>
        </w:rPr>
        <w:t>Осуществляет р</w:t>
      </w:r>
      <w:r w:rsidRPr="0028666F">
        <w:rPr>
          <w:sz w:val="28"/>
        </w:rPr>
        <w:t>азработк</w:t>
      </w:r>
      <w:r w:rsidR="007701E4" w:rsidRPr="0028666F">
        <w:rPr>
          <w:sz w:val="28"/>
        </w:rPr>
        <w:t>у</w:t>
      </w:r>
      <w:r w:rsidRPr="0028666F">
        <w:rPr>
          <w:sz w:val="28"/>
        </w:rPr>
        <w:t xml:space="preserve"> и контрол</w:t>
      </w:r>
      <w:r w:rsidR="007701E4" w:rsidRPr="0028666F">
        <w:rPr>
          <w:sz w:val="28"/>
        </w:rPr>
        <w:t>ирует</w:t>
      </w:r>
      <w:r w:rsidRPr="0028666F">
        <w:rPr>
          <w:sz w:val="28"/>
        </w:rPr>
        <w:t xml:space="preserve"> исполнени</w:t>
      </w:r>
      <w:r w:rsidR="007701E4" w:rsidRPr="0028666F">
        <w:rPr>
          <w:sz w:val="28"/>
        </w:rPr>
        <w:t>е</w:t>
      </w:r>
      <w:r w:rsidRPr="0028666F">
        <w:rPr>
          <w:sz w:val="28"/>
        </w:rPr>
        <w:t xml:space="preserve"> порядка установления и использования полос отвода и придорожных </w:t>
      </w:r>
      <w:proofErr w:type="gramStart"/>
      <w:r w:rsidRPr="0028666F">
        <w:rPr>
          <w:sz w:val="28"/>
        </w:rPr>
        <w:t>полос</w:t>
      </w:r>
      <w:proofErr w:type="gramEnd"/>
      <w:r w:rsidRPr="0028666F">
        <w:rPr>
          <w:sz w:val="28"/>
        </w:rPr>
        <w:t xml:space="preserve"> автомобильных дорог местного значения в границах Волгоград</w:t>
      </w:r>
      <w:r w:rsidR="00E77560" w:rsidRPr="0028666F">
        <w:rPr>
          <w:sz w:val="28"/>
        </w:rPr>
        <w:t>а</w:t>
      </w:r>
      <w:r w:rsidRPr="0028666F">
        <w:rPr>
          <w:sz w:val="28"/>
        </w:rPr>
        <w:t>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12.21. </w:t>
      </w:r>
      <w:r w:rsidR="007701E4" w:rsidRPr="0028666F">
        <w:rPr>
          <w:sz w:val="28"/>
        </w:rPr>
        <w:t>Осуществляет р</w:t>
      </w:r>
      <w:r w:rsidRPr="0028666F">
        <w:rPr>
          <w:sz w:val="28"/>
        </w:rPr>
        <w:t xml:space="preserve">ешение отдельных организационных вопросов, связанных с перемещением, хранением и возвратом транспортных средств, </w:t>
      </w:r>
      <w:r w:rsidR="0045405B" w:rsidRPr="0028666F">
        <w:rPr>
          <w:sz w:val="28"/>
        </w:rPr>
        <w:t xml:space="preserve">на которых совершено </w:t>
      </w:r>
      <w:r w:rsidRPr="0028666F">
        <w:rPr>
          <w:sz w:val="28"/>
        </w:rPr>
        <w:t>наруш</w:t>
      </w:r>
      <w:r w:rsidR="0045405B" w:rsidRPr="0028666F">
        <w:rPr>
          <w:sz w:val="28"/>
        </w:rPr>
        <w:t>ение</w:t>
      </w:r>
      <w:r w:rsidRPr="0028666F">
        <w:rPr>
          <w:sz w:val="28"/>
        </w:rPr>
        <w:t xml:space="preserve"> </w:t>
      </w:r>
      <w:hyperlink r:id="rId13" w:history="1">
        <w:r w:rsidRPr="0028666F">
          <w:rPr>
            <w:sz w:val="28"/>
          </w:rPr>
          <w:t>Правил</w:t>
        </w:r>
      </w:hyperlink>
      <w:r w:rsidRPr="0028666F">
        <w:rPr>
          <w:sz w:val="28"/>
        </w:rPr>
        <w:t xml:space="preserve"> дорожного движения в границах Волгоград</w:t>
      </w:r>
      <w:r w:rsidR="00E77560" w:rsidRPr="0028666F">
        <w:rPr>
          <w:sz w:val="28"/>
        </w:rPr>
        <w:t>а</w:t>
      </w:r>
      <w:r w:rsidRPr="0028666F">
        <w:rPr>
          <w:sz w:val="28"/>
        </w:rPr>
        <w:t xml:space="preserve"> и </w:t>
      </w:r>
      <w:hyperlink r:id="rId14" w:history="1">
        <w:r w:rsidRPr="0028666F">
          <w:rPr>
            <w:sz w:val="28"/>
          </w:rPr>
          <w:t>Правил</w:t>
        </w:r>
      </w:hyperlink>
      <w:r w:rsidRPr="0028666F">
        <w:rPr>
          <w:sz w:val="28"/>
        </w:rPr>
        <w:t xml:space="preserve"> благоустройства территории </w:t>
      </w:r>
      <w:r w:rsidR="00C2372A" w:rsidRPr="0028666F">
        <w:rPr>
          <w:sz w:val="28"/>
        </w:rPr>
        <w:t xml:space="preserve">городского округа </w:t>
      </w:r>
      <w:r w:rsidRPr="0028666F">
        <w:rPr>
          <w:sz w:val="28"/>
        </w:rPr>
        <w:t>Волгоград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2.22. Рассм</w:t>
      </w:r>
      <w:r w:rsidR="007701E4" w:rsidRPr="0028666F">
        <w:rPr>
          <w:sz w:val="28"/>
        </w:rPr>
        <w:t>атривает</w:t>
      </w:r>
      <w:r w:rsidRPr="0028666F">
        <w:rPr>
          <w:sz w:val="28"/>
        </w:rPr>
        <w:t xml:space="preserve"> градостроительн</w:t>
      </w:r>
      <w:r w:rsidR="007701E4" w:rsidRPr="0028666F">
        <w:rPr>
          <w:sz w:val="28"/>
        </w:rPr>
        <w:t>ую</w:t>
      </w:r>
      <w:r w:rsidRPr="0028666F">
        <w:rPr>
          <w:sz w:val="28"/>
        </w:rPr>
        <w:t xml:space="preserve"> документаци</w:t>
      </w:r>
      <w:r w:rsidR="007701E4" w:rsidRPr="0028666F">
        <w:rPr>
          <w:sz w:val="28"/>
        </w:rPr>
        <w:t>ю</w:t>
      </w:r>
      <w:r w:rsidRPr="0028666F">
        <w:rPr>
          <w:sz w:val="28"/>
        </w:rPr>
        <w:t xml:space="preserve"> в части соблюдения и учета требований по сохранению и развитию транспортной инфраструктуры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2.23. Контрол</w:t>
      </w:r>
      <w:r w:rsidR="007701E4" w:rsidRPr="0028666F">
        <w:rPr>
          <w:sz w:val="28"/>
        </w:rPr>
        <w:t>ирует</w:t>
      </w:r>
      <w:r w:rsidRPr="0028666F">
        <w:rPr>
          <w:sz w:val="28"/>
        </w:rPr>
        <w:t xml:space="preserve"> формировани</w:t>
      </w:r>
      <w:r w:rsidR="00614C16" w:rsidRPr="0028666F">
        <w:rPr>
          <w:sz w:val="28"/>
        </w:rPr>
        <w:t>е</w:t>
      </w:r>
      <w:r w:rsidRPr="0028666F">
        <w:rPr>
          <w:sz w:val="28"/>
        </w:rPr>
        <w:t xml:space="preserve"> и расходовани</w:t>
      </w:r>
      <w:r w:rsidR="00614C16" w:rsidRPr="0028666F">
        <w:rPr>
          <w:sz w:val="28"/>
        </w:rPr>
        <w:t>е</w:t>
      </w:r>
      <w:r w:rsidRPr="0028666F">
        <w:rPr>
          <w:sz w:val="28"/>
        </w:rPr>
        <w:t xml:space="preserve"> средств территориального дорожного фонда Волгоградской области, выделяемых Волгограду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2.24. Разраб</w:t>
      </w:r>
      <w:r w:rsidR="002C7437" w:rsidRPr="0028666F">
        <w:rPr>
          <w:sz w:val="28"/>
        </w:rPr>
        <w:t>атывает</w:t>
      </w:r>
      <w:r w:rsidRPr="0028666F">
        <w:rPr>
          <w:sz w:val="28"/>
        </w:rPr>
        <w:t xml:space="preserve"> проект</w:t>
      </w:r>
      <w:r w:rsidR="002C7437" w:rsidRPr="0028666F">
        <w:rPr>
          <w:sz w:val="28"/>
        </w:rPr>
        <w:t>ы</w:t>
      </w:r>
      <w:r w:rsidRPr="0028666F">
        <w:rPr>
          <w:sz w:val="28"/>
        </w:rPr>
        <w:t xml:space="preserve"> муниципальных правовых актов Волгоградской городской Думы, постановлений и распоряжений администрации Волгограда, иных нормативных актов по вопросам компетенции Департамента в области дорожной деятельности и осуществл</w:t>
      </w:r>
      <w:r w:rsidR="00614C16" w:rsidRPr="0028666F">
        <w:rPr>
          <w:sz w:val="28"/>
        </w:rPr>
        <w:t>я</w:t>
      </w:r>
      <w:r w:rsidR="00A376FE">
        <w:rPr>
          <w:sz w:val="28"/>
        </w:rPr>
        <w:t>ет</w:t>
      </w:r>
      <w:r w:rsidR="00614C16" w:rsidRPr="0028666F">
        <w:rPr>
          <w:sz w:val="28"/>
        </w:rPr>
        <w:t xml:space="preserve"> деятельность</w:t>
      </w:r>
      <w:r w:rsidRPr="0028666F">
        <w:rPr>
          <w:sz w:val="28"/>
        </w:rPr>
        <w:t xml:space="preserve"> по их эффективной реализации и контролю исполнения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3. В рамках освещения улиц в границах Волгоград</w:t>
      </w:r>
      <w:r w:rsidR="000F173D" w:rsidRPr="0028666F">
        <w:rPr>
          <w:sz w:val="28"/>
        </w:rPr>
        <w:t>а</w:t>
      </w:r>
      <w:r w:rsidRPr="0028666F">
        <w:rPr>
          <w:sz w:val="28"/>
        </w:rPr>
        <w:t>: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3.1. Организ</w:t>
      </w:r>
      <w:r w:rsidR="002C7437" w:rsidRPr="0028666F">
        <w:rPr>
          <w:sz w:val="28"/>
        </w:rPr>
        <w:t xml:space="preserve">ует </w:t>
      </w:r>
      <w:r w:rsidRPr="0028666F">
        <w:rPr>
          <w:sz w:val="28"/>
        </w:rPr>
        <w:t>строительств</w:t>
      </w:r>
      <w:r w:rsidR="002C7437" w:rsidRPr="0028666F">
        <w:rPr>
          <w:sz w:val="28"/>
        </w:rPr>
        <w:t>о</w:t>
      </w:r>
      <w:r w:rsidRPr="0028666F">
        <w:rPr>
          <w:sz w:val="28"/>
        </w:rPr>
        <w:t>, реконструкци</w:t>
      </w:r>
      <w:r w:rsidR="002C7437" w:rsidRPr="0028666F">
        <w:rPr>
          <w:sz w:val="28"/>
        </w:rPr>
        <w:t>ю</w:t>
      </w:r>
      <w:r w:rsidRPr="0028666F">
        <w:rPr>
          <w:sz w:val="28"/>
        </w:rPr>
        <w:t>, капитальн</w:t>
      </w:r>
      <w:r w:rsidR="002C7437" w:rsidRPr="0028666F">
        <w:rPr>
          <w:sz w:val="28"/>
        </w:rPr>
        <w:t>ый ремонт</w:t>
      </w:r>
      <w:r w:rsidRPr="0028666F">
        <w:rPr>
          <w:sz w:val="28"/>
        </w:rPr>
        <w:t xml:space="preserve"> муниципальных объектов наружного освещения</w:t>
      </w:r>
      <w:r w:rsidR="00614C16" w:rsidRPr="0028666F">
        <w:rPr>
          <w:sz w:val="28"/>
        </w:rPr>
        <w:t>,</w:t>
      </w:r>
      <w:r w:rsidRPr="0028666F">
        <w:rPr>
          <w:sz w:val="28"/>
        </w:rPr>
        <w:t xml:space="preserve"> </w:t>
      </w:r>
      <w:r w:rsidR="00614C16" w:rsidRPr="0028666F">
        <w:rPr>
          <w:sz w:val="28"/>
        </w:rPr>
        <w:t>о</w:t>
      </w:r>
      <w:r w:rsidRPr="0028666F">
        <w:rPr>
          <w:sz w:val="28"/>
        </w:rPr>
        <w:t>рганиз</w:t>
      </w:r>
      <w:r w:rsidR="002C7437" w:rsidRPr="0028666F">
        <w:rPr>
          <w:sz w:val="28"/>
        </w:rPr>
        <w:t>ует</w:t>
      </w:r>
      <w:r w:rsidRPr="0028666F">
        <w:rPr>
          <w:sz w:val="28"/>
        </w:rPr>
        <w:t xml:space="preserve"> содержани</w:t>
      </w:r>
      <w:r w:rsidR="002C7437" w:rsidRPr="0028666F">
        <w:rPr>
          <w:sz w:val="28"/>
        </w:rPr>
        <w:t>е</w:t>
      </w:r>
      <w:r w:rsidRPr="0028666F">
        <w:rPr>
          <w:sz w:val="28"/>
        </w:rPr>
        <w:t xml:space="preserve"> (эксплуатаци</w:t>
      </w:r>
      <w:r w:rsidR="002C7437" w:rsidRPr="0028666F">
        <w:rPr>
          <w:sz w:val="28"/>
        </w:rPr>
        <w:t>ю</w:t>
      </w:r>
      <w:r w:rsidRPr="0028666F">
        <w:rPr>
          <w:sz w:val="28"/>
        </w:rPr>
        <w:t>) объектов наружного освещения, пров</w:t>
      </w:r>
      <w:r w:rsidR="002C7437" w:rsidRPr="0028666F">
        <w:rPr>
          <w:sz w:val="28"/>
        </w:rPr>
        <w:t>одит</w:t>
      </w:r>
      <w:r w:rsidRPr="0028666F">
        <w:rPr>
          <w:sz w:val="28"/>
        </w:rPr>
        <w:t xml:space="preserve"> мониторинг их состояния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13.2. </w:t>
      </w:r>
      <w:r w:rsidR="002C7437" w:rsidRPr="0028666F">
        <w:rPr>
          <w:sz w:val="28"/>
        </w:rPr>
        <w:t xml:space="preserve">Осуществляет </w:t>
      </w:r>
      <w:proofErr w:type="gramStart"/>
      <w:r w:rsidR="002C7437" w:rsidRPr="0028666F">
        <w:rPr>
          <w:sz w:val="28"/>
        </w:rPr>
        <w:t>к</w:t>
      </w:r>
      <w:r w:rsidRPr="0028666F">
        <w:rPr>
          <w:sz w:val="28"/>
        </w:rPr>
        <w:t>онтроль за</w:t>
      </w:r>
      <w:proofErr w:type="gramEnd"/>
      <w:r w:rsidRPr="0028666F">
        <w:rPr>
          <w:sz w:val="28"/>
        </w:rPr>
        <w:t xml:space="preserve"> освещением улиц в части соблюдения за</w:t>
      </w:r>
      <w:r w:rsidR="00614C16" w:rsidRPr="0028666F">
        <w:rPr>
          <w:sz w:val="28"/>
        </w:rPr>
        <w:t xml:space="preserve">конодательных и иных нормативных </w:t>
      </w:r>
      <w:r w:rsidRPr="0028666F">
        <w:rPr>
          <w:sz w:val="28"/>
        </w:rPr>
        <w:t>правовых актов, касающихся освещения улиц Волгоград</w:t>
      </w:r>
      <w:r w:rsidR="000F173D" w:rsidRPr="0028666F">
        <w:rPr>
          <w:sz w:val="28"/>
        </w:rPr>
        <w:t>а</w:t>
      </w:r>
      <w:r w:rsidRPr="0028666F">
        <w:rPr>
          <w:sz w:val="28"/>
        </w:rPr>
        <w:t>.</w:t>
      </w:r>
    </w:p>
    <w:p w:rsidR="0072726E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3.3. Участ</w:t>
      </w:r>
      <w:r w:rsidR="002C7437" w:rsidRPr="0028666F">
        <w:rPr>
          <w:sz w:val="28"/>
        </w:rPr>
        <w:t>вует</w:t>
      </w:r>
      <w:r w:rsidRPr="0028666F">
        <w:rPr>
          <w:sz w:val="28"/>
        </w:rPr>
        <w:t xml:space="preserve"> в приеме в муниципальную собственность Волгограда объектов наружного освещения, находящихся в федеральной собственности, собственности субъектов Российской Федерации, иных муниципальных образований, юридических и физических лиц.</w:t>
      </w:r>
    </w:p>
    <w:p w:rsidR="0028666F" w:rsidRDefault="0028666F" w:rsidP="0028666F">
      <w:pPr>
        <w:ind w:firstLine="709"/>
        <w:jc w:val="both"/>
        <w:rPr>
          <w:sz w:val="28"/>
        </w:rPr>
      </w:pPr>
    </w:p>
    <w:p w:rsidR="0028666F" w:rsidRPr="0028666F" w:rsidRDefault="0028666F" w:rsidP="0028666F">
      <w:pPr>
        <w:ind w:firstLine="709"/>
        <w:jc w:val="both"/>
      </w:pP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lastRenderedPageBreak/>
        <w:t>2.13.4. Организ</w:t>
      </w:r>
      <w:r w:rsidR="002C7437" w:rsidRPr="0028666F">
        <w:rPr>
          <w:sz w:val="28"/>
        </w:rPr>
        <w:t>ует</w:t>
      </w:r>
      <w:r w:rsidRPr="0028666F">
        <w:rPr>
          <w:sz w:val="28"/>
        </w:rPr>
        <w:t xml:space="preserve"> в установленном порядке мероприяти</w:t>
      </w:r>
      <w:r w:rsidR="00BF582F" w:rsidRPr="0028666F">
        <w:rPr>
          <w:sz w:val="28"/>
        </w:rPr>
        <w:t>я</w:t>
      </w:r>
      <w:r w:rsidRPr="0028666F">
        <w:rPr>
          <w:sz w:val="28"/>
        </w:rPr>
        <w:t xml:space="preserve"> по выявлению и признанию бесхозяйными объектов наружного освещения, участ</w:t>
      </w:r>
      <w:r w:rsidR="002C7437" w:rsidRPr="0028666F">
        <w:rPr>
          <w:sz w:val="28"/>
        </w:rPr>
        <w:t>вует</w:t>
      </w:r>
      <w:r w:rsidRPr="0028666F">
        <w:rPr>
          <w:sz w:val="28"/>
        </w:rPr>
        <w:t xml:space="preserve"> в пределах компетенции Департамента в подготовке документов по принятию указанных объектов в муниципальную собственность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 xml:space="preserve">2.14. </w:t>
      </w:r>
      <w:r w:rsidR="002C7437" w:rsidRPr="0028666F">
        <w:rPr>
          <w:sz w:val="28"/>
        </w:rPr>
        <w:t>Осуществляет к</w:t>
      </w:r>
      <w:r w:rsidRPr="0028666F">
        <w:rPr>
          <w:sz w:val="28"/>
        </w:rPr>
        <w:t xml:space="preserve">онтроль за соблюдением </w:t>
      </w:r>
      <w:hyperlink r:id="rId15" w:history="1">
        <w:r w:rsidRPr="0028666F">
          <w:rPr>
            <w:sz w:val="28"/>
          </w:rPr>
          <w:t>Правил</w:t>
        </w:r>
      </w:hyperlink>
      <w:r w:rsidRPr="0028666F">
        <w:rPr>
          <w:sz w:val="28"/>
        </w:rPr>
        <w:t xml:space="preserve"> благоустройства территории </w:t>
      </w:r>
      <w:r w:rsidR="00C2372A" w:rsidRPr="0028666F">
        <w:rPr>
          <w:sz w:val="28"/>
        </w:rPr>
        <w:t xml:space="preserve">городского округа </w:t>
      </w:r>
      <w:r w:rsidRPr="0028666F">
        <w:rPr>
          <w:sz w:val="28"/>
        </w:rPr>
        <w:t xml:space="preserve">Волгоград и </w:t>
      </w:r>
      <w:hyperlink r:id="rId16" w:history="1">
        <w:r w:rsidRPr="0028666F">
          <w:rPr>
            <w:sz w:val="28"/>
          </w:rPr>
          <w:t>Порядка</w:t>
        </w:r>
      </w:hyperlink>
      <w:r w:rsidRPr="0028666F">
        <w:rPr>
          <w:sz w:val="28"/>
        </w:rPr>
        <w:t xml:space="preserve"> ремонта и содержания автомобильных дорог общего пользования местного значения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5. Участ</w:t>
      </w:r>
      <w:r w:rsidR="002C7437" w:rsidRPr="0028666F">
        <w:rPr>
          <w:sz w:val="28"/>
        </w:rPr>
        <w:t>вует</w:t>
      </w:r>
      <w:r w:rsidRPr="0028666F">
        <w:rPr>
          <w:sz w:val="28"/>
        </w:rPr>
        <w:t xml:space="preserve"> в подготовке муниципальных правовых актов Волгограда, а также осуществл</w:t>
      </w:r>
      <w:r w:rsidR="002C7437" w:rsidRPr="0028666F">
        <w:rPr>
          <w:sz w:val="28"/>
        </w:rPr>
        <w:t>яет</w:t>
      </w:r>
      <w:r w:rsidRPr="0028666F">
        <w:rPr>
          <w:sz w:val="28"/>
        </w:rPr>
        <w:t xml:space="preserve"> подготовк</w:t>
      </w:r>
      <w:r w:rsidR="0030575A" w:rsidRPr="0028666F">
        <w:rPr>
          <w:sz w:val="28"/>
        </w:rPr>
        <w:t>у</w:t>
      </w:r>
      <w:r w:rsidRPr="0028666F">
        <w:rPr>
          <w:sz w:val="28"/>
        </w:rPr>
        <w:t xml:space="preserve"> проектов муниципальных правовых актов Волгограда по вопросам, отнесенным к компетенции Департамента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6</w:t>
      </w:r>
      <w:r w:rsidRPr="0028666F">
        <w:rPr>
          <w:sz w:val="28"/>
        </w:rPr>
        <w:t>. В рамках организации регулярных перевозок пассажиров и багажа автомобильным транспортом, городским наземным электрическим транспортом и внутренним водным транспортом в границах Волгоград</w:t>
      </w:r>
      <w:r w:rsidR="00DB4B48" w:rsidRPr="0028666F">
        <w:rPr>
          <w:sz w:val="28"/>
        </w:rPr>
        <w:t>а</w:t>
      </w:r>
      <w:r w:rsidRPr="0028666F">
        <w:rPr>
          <w:sz w:val="28"/>
        </w:rPr>
        <w:t>: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6</w:t>
      </w:r>
      <w:r w:rsidRPr="0028666F">
        <w:rPr>
          <w:sz w:val="28"/>
        </w:rPr>
        <w:t>.</w:t>
      </w:r>
      <w:r w:rsidR="001D12F0" w:rsidRPr="0028666F">
        <w:rPr>
          <w:sz w:val="28"/>
        </w:rPr>
        <w:t>1.</w:t>
      </w:r>
      <w:r w:rsidR="00C20D81" w:rsidRPr="0028666F">
        <w:rPr>
          <w:sz w:val="28"/>
        </w:rPr>
        <w:t xml:space="preserve"> </w:t>
      </w:r>
      <w:r w:rsidRPr="0028666F">
        <w:rPr>
          <w:sz w:val="28"/>
        </w:rPr>
        <w:t>Изучает потребность населения Волгограда в пассажирских перевозках транспортом общего пользования на маршрутах регулярного сообщения в границах Волгоград</w:t>
      </w:r>
      <w:r w:rsidR="00083020" w:rsidRPr="0028666F">
        <w:rPr>
          <w:sz w:val="28"/>
        </w:rPr>
        <w:t>а</w:t>
      </w:r>
      <w:r w:rsidRPr="0028666F">
        <w:rPr>
          <w:sz w:val="28"/>
        </w:rPr>
        <w:t xml:space="preserve"> (далее </w:t>
      </w:r>
      <w:r w:rsidR="0028666F">
        <w:rPr>
          <w:sz w:val="28"/>
        </w:rPr>
        <w:t>–</w:t>
      </w:r>
      <w:r w:rsidRPr="0028666F">
        <w:rPr>
          <w:sz w:val="28"/>
        </w:rPr>
        <w:t xml:space="preserve"> транспорт общего пользования)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6</w:t>
      </w:r>
      <w:r w:rsidRPr="0028666F">
        <w:rPr>
          <w:sz w:val="28"/>
        </w:rPr>
        <w:t>.2. Разрабатывает предложения по внедрению новых методов организации работы транспорта общего пользования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6</w:t>
      </w:r>
      <w:r w:rsidRPr="0028666F">
        <w:rPr>
          <w:sz w:val="28"/>
        </w:rPr>
        <w:t>.3. Разрабатывает документ планирования регулярных перевозок по муниципальным маршрутам регулярных перевозок в границах Волгоград</w:t>
      </w:r>
      <w:r w:rsidR="00083020" w:rsidRPr="0028666F">
        <w:rPr>
          <w:sz w:val="28"/>
        </w:rPr>
        <w:t>а</w:t>
      </w:r>
      <w:r w:rsidRPr="0028666F">
        <w:rPr>
          <w:sz w:val="28"/>
        </w:rPr>
        <w:t>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6</w:t>
      </w:r>
      <w:r w:rsidRPr="0028666F">
        <w:rPr>
          <w:sz w:val="28"/>
        </w:rPr>
        <w:t xml:space="preserve">.4. Устанавливает, </w:t>
      </w:r>
      <w:proofErr w:type="gramStart"/>
      <w:r w:rsidRPr="0028666F">
        <w:rPr>
          <w:sz w:val="28"/>
        </w:rPr>
        <w:t>изменяет</w:t>
      </w:r>
      <w:proofErr w:type="gramEnd"/>
      <w:r w:rsidRPr="0028666F">
        <w:rPr>
          <w:sz w:val="28"/>
        </w:rPr>
        <w:t xml:space="preserve"> муниципальные маршруты регулярных перевозок по регулируемым и нерегулируемым тарифам и организует регулярные перевозки по ним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6</w:t>
      </w:r>
      <w:r w:rsidRPr="0028666F">
        <w:rPr>
          <w:sz w:val="28"/>
        </w:rPr>
        <w:t>.5. Принимает решение об отмене муниципального маршрута регулярных перевозок и уведомляет об указанном решении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тствующему маршруту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6</w:t>
      </w:r>
      <w:r w:rsidRPr="0028666F">
        <w:rPr>
          <w:sz w:val="28"/>
        </w:rPr>
        <w:t>.6. Заключает муниципальные контракты с юридическими лицами, индивидуальными предпринимателями на выполнение работ, связанных с осуществлением регулярных перевозок по регулируемым тарифам по муниципальным маршрутам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6</w:t>
      </w:r>
      <w:r w:rsidRPr="0028666F">
        <w:rPr>
          <w:sz w:val="28"/>
        </w:rPr>
        <w:t>.</w:t>
      </w:r>
      <w:r w:rsidR="003D1063" w:rsidRPr="0028666F">
        <w:rPr>
          <w:sz w:val="28"/>
        </w:rPr>
        <w:t>7</w:t>
      </w:r>
      <w:r w:rsidRPr="0028666F">
        <w:rPr>
          <w:sz w:val="28"/>
        </w:rPr>
        <w:t>. Оформляет, переоформляет, выдает свидетельства об осуществлении перевозок по муниципальному маршруту регулярных перевозок и карты соответствующего маршрута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6.</w:t>
      </w:r>
      <w:r w:rsidR="003D1063" w:rsidRPr="0028666F">
        <w:rPr>
          <w:sz w:val="28"/>
        </w:rPr>
        <w:t>8</w:t>
      </w:r>
      <w:r w:rsidRPr="0028666F">
        <w:rPr>
          <w:sz w:val="28"/>
        </w:rPr>
        <w:t>. Ведет реестр муниципальных маршрутов регулярных перевозок</w:t>
      </w:r>
      <w:r w:rsidR="00847B1C" w:rsidRPr="0028666F">
        <w:rPr>
          <w:sz w:val="28"/>
        </w:rPr>
        <w:t>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6</w:t>
      </w:r>
      <w:r w:rsidRPr="0028666F">
        <w:rPr>
          <w:sz w:val="28"/>
        </w:rPr>
        <w:t>.</w:t>
      </w:r>
      <w:r w:rsidR="003D1063" w:rsidRPr="0028666F">
        <w:rPr>
          <w:sz w:val="28"/>
        </w:rPr>
        <w:t>9</w:t>
      </w:r>
      <w:r w:rsidRPr="0028666F">
        <w:rPr>
          <w:sz w:val="28"/>
        </w:rPr>
        <w:t xml:space="preserve">. </w:t>
      </w:r>
      <w:proofErr w:type="gramStart"/>
      <w:r w:rsidRPr="0028666F">
        <w:rPr>
          <w:sz w:val="28"/>
        </w:rPr>
        <w:t xml:space="preserve">Организует и проводит открытый конкурс на право осуществления регулярных перевозок в соответствии с Федеральным законом от 13 июля </w:t>
      </w:r>
      <w:r w:rsidR="0028666F">
        <w:rPr>
          <w:sz w:val="28"/>
        </w:rPr>
        <w:t xml:space="preserve">     </w:t>
      </w:r>
      <w:r w:rsidRPr="0028666F">
        <w:rPr>
          <w:sz w:val="28"/>
        </w:rPr>
        <w:t>2015</w:t>
      </w:r>
      <w:r w:rsidR="00614C16" w:rsidRPr="0028666F">
        <w:rPr>
          <w:sz w:val="28"/>
        </w:rPr>
        <w:t xml:space="preserve"> </w:t>
      </w:r>
      <w:r w:rsidRPr="0028666F">
        <w:rPr>
          <w:sz w:val="28"/>
        </w:rPr>
        <w:t xml:space="preserve">г. № 220-ФЗ </w:t>
      </w:r>
      <w:r w:rsidR="002C7437" w:rsidRPr="0028666F">
        <w:rPr>
          <w:sz w:val="28"/>
        </w:rPr>
        <w:t>«</w:t>
      </w:r>
      <w:r w:rsidRPr="0028666F">
        <w:rPr>
          <w:sz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2C7437" w:rsidRPr="0028666F">
        <w:rPr>
          <w:sz w:val="28"/>
        </w:rPr>
        <w:t>»</w:t>
      </w:r>
      <w:r w:rsidRPr="0028666F">
        <w:rPr>
          <w:sz w:val="28"/>
        </w:rPr>
        <w:t>, законодательством Российской Федерации о контрактной системе в сфере закупок товаров, работ, услуг</w:t>
      </w:r>
      <w:proofErr w:type="gramEnd"/>
      <w:r w:rsidRPr="0028666F">
        <w:rPr>
          <w:sz w:val="28"/>
        </w:rPr>
        <w:t xml:space="preserve"> для обеспечения государственных и муниципальных нужд, муниципальными правовыми актами Волгограда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lastRenderedPageBreak/>
        <w:t>2.1</w:t>
      </w:r>
      <w:r w:rsidR="00A76B47" w:rsidRPr="0028666F">
        <w:rPr>
          <w:sz w:val="28"/>
        </w:rPr>
        <w:t>6</w:t>
      </w:r>
      <w:r w:rsidRPr="0028666F">
        <w:rPr>
          <w:sz w:val="28"/>
        </w:rPr>
        <w:t>.</w:t>
      </w:r>
      <w:r w:rsidR="003D1063" w:rsidRPr="0028666F">
        <w:rPr>
          <w:sz w:val="28"/>
        </w:rPr>
        <w:t>10</w:t>
      </w:r>
      <w:r w:rsidRPr="0028666F">
        <w:rPr>
          <w:sz w:val="28"/>
        </w:rPr>
        <w:t xml:space="preserve">. </w:t>
      </w:r>
      <w:proofErr w:type="gramStart"/>
      <w:r w:rsidR="00847B1C" w:rsidRPr="0028666F">
        <w:rPr>
          <w:sz w:val="28"/>
        </w:rPr>
        <w:t>В рамках своих полномочий о</w:t>
      </w:r>
      <w:r w:rsidRPr="0028666F">
        <w:rPr>
          <w:sz w:val="28"/>
        </w:rPr>
        <w:t xml:space="preserve">существляет контроль за выполнением муниципального контракта или свидетельства об осуществлении перевозок по муниципальным маршрутам регулярных перевозок в соответствии с Федеральным законом от 13 июля 2015 г. </w:t>
      </w:r>
      <w:r w:rsidR="002C7437" w:rsidRPr="0028666F">
        <w:rPr>
          <w:sz w:val="28"/>
        </w:rPr>
        <w:t>№</w:t>
      </w:r>
      <w:r w:rsidRPr="0028666F">
        <w:rPr>
          <w:sz w:val="28"/>
        </w:rPr>
        <w:t xml:space="preserve"> 220-ФЗ </w:t>
      </w:r>
      <w:r w:rsidR="002C7437" w:rsidRPr="0028666F">
        <w:rPr>
          <w:sz w:val="28"/>
        </w:rPr>
        <w:t>«</w:t>
      </w:r>
      <w:r w:rsidRPr="0028666F">
        <w:rPr>
          <w:sz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2C7437" w:rsidRPr="0028666F">
        <w:rPr>
          <w:sz w:val="28"/>
        </w:rPr>
        <w:t>»</w:t>
      </w:r>
      <w:r w:rsidRPr="0028666F">
        <w:rPr>
          <w:sz w:val="28"/>
        </w:rPr>
        <w:t>.</w:t>
      </w:r>
      <w:proofErr w:type="gramEnd"/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6</w:t>
      </w:r>
      <w:r w:rsidRPr="0028666F">
        <w:rPr>
          <w:sz w:val="28"/>
        </w:rPr>
        <w:t>.1</w:t>
      </w:r>
      <w:r w:rsidR="003D1063" w:rsidRPr="0028666F">
        <w:rPr>
          <w:sz w:val="28"/>
        </w:rPr>
        <w:t>1</w:t>
      </w:r>
      <w:r w:rsidRPr="0028666F">
        <w:rPr>
          <w:sz w:val="28"/>
        </w:rPr>
        <w:t>. Обращается в суд с заявлением о прекращении действия свидетельства об осуществлении перевозок по муниципальному маршруту регулярных перевозок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6</w:t>
      </w:r>
      <w:r w:rsidRPr="0028666F">
        <w:rPr>
          <w:sz w:val="28"/>
        </w:rPr>
        <w:t>.1</w:t>
      </w:r>
      <w:r w:rsidR="003D1063" w:rsidRPr="0028666F">
        <w:rPr>
          <w:sz w:val="28"/>
        </w:rPr>
        <w:t>2</w:t>
      </w:r>
      <w:r w:rsidRPr="0028666F">
        <w:rPr>
          <w:sz w:val="28"/>
        </w:rPr>
        <w:t>. Утверждает расписание движения пассажирского транспорта на муниципальных маршрутах регулярных перевозок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6</w:t>
      </w:r>
      <w:r w:rsidRPr="0028666F">
        <w:rPr>
          <w:sz w:val="28"/>
        </w:rPr>
        <w:t>.1</w:t>
      </w:r>
      <w:r w:rsidR="003D1063" w:rsidRPr="0028666F">
        <w:rPr>
          <w:sz w:val="28"/>
        </w:rPr>
        <w:t>3</w:t>
      </w:r>
      <w:r w:rsidRPr="0028666F">
        <w:rPr>
          <w:sz w:val="28"/>
        </w:rPr>
        <w:t xml:space="preserve">. </w:t>
      </w:r>
      <w:r w:rsidR="00847B1C" w:rsidRPr="0028666F">
        <w:rPr>
          <w:sz w:val="28"/>
        </w:rPr>
        <w:t>Организует проведение</w:t>
      </w:r>
      <w:r w:rsidRPr="0028666F">
        <w:rPr>
          <w:sz w:val="28"/>
        </w:rPr>
        <w:t xml:space="preserve"> обследовани</w:t>
      </w:r>
      <w:r w:rsidR="00847B1C" w:rsidRPr="0028666F">
        <w:rPr>
          <w:sz w:val="28"/>
        </w:rPr>
        <w:t>я</w:t>
      </w:r>
      <w:r w:rsidRPr="0028666F">
        <w:rPr>
          <w:sz w:val="28"/>
        </w:rPr>
        <w:t xml:space="preserve"> муниципальных маршрутов регулярных перевозок на предмет их соответствия требованиям безопасности дорожного движения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6</w:t>
      </w:r>
      <w:r w:rsidRPr="0028666F">
        <w:rPr>
          <w:sz w:val="28"/>
        </w:rPr>
        <w:t>.1</w:t>
      </w:r>
      <w:r w:rsidR="003D1063" w:rsidRPr="0028666F">
        <w:rPr>
          <w:sz w:val="28"/>
        </w:rPr>
        <w:t>4</w:t>
      </w:r>
      <w:r w:rsidR="00847B1C" w:rsidRPr="0028666F">
        <w:rPr>
          <w:sz w:val="28"/>
        </w:rPr>
        <w:t>. Организует п</w:t>
      </w:r>
      <w:r w:rsidRPr="0028666F">
        <w:rPr>
          <w:sz w:val="28"/>
        </w:rPr>
        <w:t>ров</w:t>
      </w:r>
      <w:r w:rsidR="00847B1C" w:rsidRPr="0028666F">
        <w:rPr>
          <w:sz w:val="28"/>
        </w:rPr>
        <w:t>е</w:t>
      </w:r>
      <w:r w:rsidRPr="0028666F">
        <w:rPr>
          <w:sz w:val="28"/>
        </w:rPr>
        <w:t>д</w:t>
      </w:r>
      <w:r w:rsidR="00847B1C" w:rsidRPr="0028666F">
        <w:rPr>
          <w:sz w:val="28"/>
        </w:rPr>
        <w:t>ение</w:t>
      </w:r>
      <w:r w:rsidRPr="0028666F">
        <w:rPr>
          <w:sz w:val="28"/>
        </w:rPr>
        <w:t xml:space="preserve"> обследовани</w:t>
      </w:r>
      <w:r w:rsidR="00847B1C" w:rsidRPr="0028666F">
        <w:rPr>
          <w:sz w:val="28"/>
        </w:rPr>
        <w:t>я</w:t>
      </w:r>
      <w:r w:rsidRPr="0028666F">
        <w:rPr>
          <w:sz w:val="28"/>
        </w:rPr>
        <w:t xml:space="preserve"> пассажиропотоков на муниципальных маршрутах регулярных перевозок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7</w:t>
      </w:r>
      <w:r w:rsidRPr="0028666F">
        <w:rPr>
          <w:sz w:val="28"/>
        </w:rPr>
        <w:t>. В рамках создания условий для обеспечения населения Волгограда услугами связи: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7</w:t>
      </w:r>
      <w:r w:rsidRPr="0028666F">
        <w:rPr>
          <w:sz w:val="28"/>
        </w:rPr>
        <w:t>.1. Содействует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7</w:t>
      </w:r>
      <w:r w:rsidRPr="0028666F">
        <w:rPr>
          <w:sz w:val="28"/>
        </w:rPr>
        <w:t>.2. Информирует орган государственного надзора о фактах нарушений целостности, устойчивости функционирования и безопасности единой сети электросвязи Российской Федерации по перечню таких нарушений, установленному Правительством Российской Федерации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A76B47" w:rsidRPr="0028666F">
        <w:rPr>
          <w:sz w:val="28"/>
        </w:rPr>
        <w:t>7</w:t>
      </w:r>
      <w:r w:rsidRPr="0028666F">
        <w:rPr>
          <w:sz w:val="28"/>
        </w:rPr>
        <w:t xml:space="preserve">.3. Осуществляет иные полномочия, предусмотренные федеральным законодательством, нормативными правовыми актами </w:t>
      </w:r>
      <w:r w:rsidR="00223BB8" w:rsidRPr="0028666F">
        <w:rPr>
          <w:sz w:val="28"/>
        </w:rPr>
        <w:t>Волгоградской области</w:t>
      </w:r>
      <w:r w:rsidRPr="0028666F">
        <w:rPr>
          <w:sz w:val="28"/>
        </w:rPr>
        <w:t>, муниципальными правовыми актами Волгограда.</w:t>
      </w:r>
    </w:p>
    <w:p w:rsidR="00C53366" w:rsidRPr="0028666F" w:rsidRDefault="00C53366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8. Создает условия для массового отдыха жителей Волгограда и организует обустройство мест массового отдыха населения Волгограда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 В рамках планирования и организации работы Департамента:</w:t>
      </w:r>
    </w:p>
    <w:p w:rsidR="00A76B47" w:rsidRPr="0028666F" w:rsidRDefault="0072726E" w:rsidP="0028666F">
      <w:pPr>
        <w:ind w:firstLine="709"/>
        <w:jc w:val="both"/>
        <w:rPr>
          <w:sz w:val="28"/>
          <w:szCs w:val="28"/>
        </w:rPr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1.</w:t>
      </w:r>
      <w:r w:rsidR="00A76B47" w:rsidRPr="0028666F">
        <w:rPr>
          <w:sz w:val="28"/>
          <w:szCs w:val="28"/>
        </w:rPr>
        <w:t xml:space="preserve"> Осуществляет в соответствии с действующим законодательством функции учредителя муниципальных предпр</w:t>
      </w:r>
      <w:r w:rsidR="00614C16" w:rsidRPr="0028666F">
        <w:rPr>
          <w:sz w:val="28"/>
          <w:szCs w:val="28"/>
        </w:rPr>
        <w:t>иятий, муниципальных учреждений</w:t>
      </w:r>
      <w:r w:rsidR="00A76B47" w:rsidRPr="0028666F">
        <w:rPr>
          <w:sz w:val="28"/>
          <w:szCs w:val="28"/>
        </w:rPr>
        <w:t xml:space="preserve"> в пределах, установленных муниципальными правовыми актами Волгограда.</w:t>
      </w:r>
    </w:p>
    <w:p w:rsidR="005C40EC" w:rsidRPr="0028666F" w:rsidRDefault="006755E8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2.</w:t>
      </w:r>
      <w:r w:rsidR="004470D2" w:rsidRPr="0028666F">
        <w:rPr>
          <w:sz w:val="28"/>
        </w:rPr>
        <w:t xml:space="preserve"> </w:t>
      </w:r>
      <w:r w:rsidR="005C40EC" w:rsidRPr="0028666F">
        <w:rPr>
          <w:sz w:val="28"/>
        </w:rPr>
        <w:t>Осуществляет подготовку предложений по созданию, реорганизации и ликвидации, изменению вида муниципальных предприятий Волгограда, подведомственных Департаменту.</w:t>
      </w:r>
    </w:p>
    <w:p w:rsidR="005C40EC" w:rsidRDefault="005C40EC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="006755E8" w:rsidRPr="0028666F">
        <w:rPr>
          <w:sz w:val="28"/>
        </w:rPr>
        <w:t>.3</w:t>
      </w:r>
      <w:r w:rsidRPr="0028666F">
        <w:rPr>
          <w:sz w:val="28"/>
        </w:rPr>
        <w:t>. Представляет предложения о назначении на должность и освобождении от должности руководителей муниципальных предприятий Волгограда, подведомственных Департаменту, по согласованию с заместителем главы администрации Волгограда, к</w:t>
      </w:r>
      <w:r w:rsidR="00171795">
        <w:rPr>
          <w:sz w:val="28"/>
        </w:rPr>
        <w:t xml:space="preserve">оординирующим </w:t>
      </w:r>
      <w:r w:rsidRPr="0028666F">
        <w:rPr>
          <w:sz w:val="28"/>
        </w:rPr>
        <w:t>деятельность Департамента.</w:t>
      </w:r>
    </w:p>
    <w:p w:rsidR="005C40EC" w:rsidRPr="0028666F" w:rsidRDefault="005C40EC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lastRenderedPageBreak/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</w:t>
      </w:r>
      <w:r w:rsidR="006755E8" w:rsidRPr="0028666F">
        <w:rPr>
          <w:sz w:val="28"/>
        </w:rPr>
        <w:t>4</w:t>
      </w:r>
      <w:r w:rsidRPr="0028666F">
        <w:rPr>
          <w:sz w:val="28"/>
        </w:rPr>
        <w:t>. Утверждает планы (программы) финансово-хозяйственной деятельности муниципальных предприятий Волгограда,</w:t>
      </w:r>
      <w:r w:rsidRPr="0028666F">
        <w:t xml:space="preserve"> </w:t>
      </w:r>
      <w:r w:rsidRPr="0028666F">
        <w:rPr>
          <w:sz w:val="28"/>
        </w:rPr>
        <w:t>подведомственных Департаменту</w:t>
      </w:r>
      <w:r w:rsidR="00614C16" w:rsidRPr="0028666F">
        <w:rPr>
          <w:sz w:val="28"/>
        </w:rPr>
        <w:t>,</w:t>
      </w:r>
      <w:r w:rsidRPr="0028666F">
        <w:rPr>
          <w:sz w:val="28"/>
        </w:rPr>
        <w:t xml:space="preserve"> по согласованию с департаментом муниципального имущества администрации Волгограда.</w:t>
      </w:r>
    </w:p>
    <w:p w:rsidR="005C40EC" w:rsidRPr="0028666F" w:rsidRDefault="005C40EC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</w:t>
      </w:r>
      <w:r w:rsidR="006755E8" w:rsidRPr="0028666F">
        <w:rPr>
          <w:sz w:val="28"/>
        </w:rPr>
        <w:t>5</w:t>
      </w:r>
      <w:r w:rsidR="007A0361" w:rsidRPr="0028666F">
        <w:rPr>
          <w:sz w:val="28"/>
        </w:rPr>
        <w:t xml:space="preserve">. Осуществляет </w:t>
      </w:r>
      <w:proofErr w:type="gramStart"/>
      <w:r w:rsidR="007A0361" w:rsidRPr="0028666F">
        <w:rPr>
          <w:sz w:val="28"/>
        </w:rPr>
        <w:t xml:space="preserve">контроль </w:t>
      </w:r>
      <w:r w:rsidRPr="0028666F">
        <w:rPr>
          <w:sz w:val="28"/>
        </w:rPr>
        <w:t>за</w:t>
      </w:r>
      <w:proofErr w:type="gramEnd"/>
      <w:r w:rsidRPr="0028666F">
        <w:rPr>
          <w:sz w:val="28"/>
        </w:rPr>
        <w:t xml:space="preserve"> деятельностью муниципальных предприятий Волгограда, подведомственных Департаменту</w:t>
      </w:r>
      <w:r w:rsidR="002923B5" w:rsidRPr="0028666F">
        <w:rPr>
          <w:sz w:val="28"/>
        </w:rPr>
        <w:t>,</w:t>
      </w:r>
      <w:r w:rsidRPr="0028666F">
        <w:rPr>
          <w:sz w:val="28"/>
        </w:rPr>
        <w:t xml:space="preserve"> в части выполнения уставной деятельности.</w:t>
      </w:r>
    </w:p>
    <w:p w:rsidR="005C40EC" w:rsidRPr="0028666F" w:rsidRDefault="005C40EC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="006755E8" w:rsidRPr="0028666F">
        <w:rPr>
          <w:sz w:val="28"/>
        </w:rPr>
        <w:t>.6</w:t>
      </w:r>
      <w:r w:rsidRPr="0028666F">
        <w:rPr>
          <w:sz w:val="28"/>
        </w:rPr>
        <w:t xml:space="preserve">. Готовит проекты муниципальных правовых актов Волгограда о согласовании сделок, заключаемых муниципальными предприятиями Волгограда, </w:t>
      </w:r>
      <w:r w:rsidR="002923B5" w:rsidRPr="0028666F">
        <w:rPr>
          <w:sz w:val="28"/>
        </w:rPr>
        <w:t>подведомственны</w:t>
      </w:r>
      <w:r w:rsidR="003219BD">
        <w:rPr>
          <w:sz w:val="28"/>
        </w:rPr>
        <w:t>ми</w:t>
      </w:r>
      <w:bookmarkStart w:id="1" w:name="_GoBack"/>
      <w:bookmarkEnd w:id="1"/>
      <w:r w:rsidR="002923B5" w:rsidRPr="0028666F">
        <w:rPr>
          <w:sz w:val="28"/>
        </w:rPr>
        <w:t xml:space="preserve"> Департаменту, </w:t>
      </w:r>
      <w:r w:rsidRPr="0028666F">
        <w:rPr>
          <w:sz w:val="28"/>
        </w:rPr>
        <w:t>связанных с распоряжением муниципальным имуществом Волгограда, находящимся в хозяйственном ведении указанных муниципальных предприятий Волгограда, а также при осуществлении ими заимствований.</w:t>
      </w:r>
    </w:p>
    <w:p w:rsidR="005C40EC" w:rsidRPr="0028666F" w:rsidRDefault="005C40EC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</w:t>
      </w:r>
      <w:r w:rsidR="00614C16" w:rsidRPr="0028666F">
        <w:rPr>
          <w:sz w:val="28"/>
        </w:rPr>
        <w:t>1</w:t>
      </w:r>
      <w:r w:rsidR="00DD3DB8" w:rsidRPr="0028666F">
        <w:rPr>
          <w:sz w:val="28"/>
        </w:rPr>
        <w:t>9</w:t>
      </w:r>
      <w:r w:rsidR="00614C16" w:rsidRPr="0028666F">
        <w:rPr>
          <w:sz w:val="28"/>
        </w:rPr>
        <w:t>.</w:t>
      </w:r>
      <w:r w:rsidR="006755E8" w:rsidRPr="0028666F">
        <w:rPr>
          <w:sz w:val="28"/>
        </w:rPr>
        <w:t>7</w:t>
      </w:r>
      <w:r w:rsidRPr="0028666F">
        <w:rPr>
          <w:sz w:val="28"/>
        </w:rPr>
        <w:t>. Представляет в департамент муниципального имущества администрации Волгограда предложения о закреплении (правомерном изъятии, списании) за муниципальными предприятиями Волгограда</w:t>
      </w:r>
      <w:r w:rsidR="002923B5" w:rsidRPr="0028666F">
        <w:rPr>
          <w:sz w:val="28"/>
        </w:rPr>
        <w:t>, подведо</w:t>
      </w:r>
      <w:r w:rsidR="00620DC0" w:rsidRPr="0028666F">
        <w:rPr>
          <w:sz w:val="28"/>
        </w:rPr>
        <w:t>мс</w:t>
      </w:r>
      <w:r w:rsidR="002923B5" w:rsidRPr="0028666F">
        <w:rPr>
          <w:sz w:val="28"/>
        </w:rPr>
        <w:t>твенными Департаменту, м</w:t>
      </w:r>
      <w:r w:rsidRPr="0028666F">
        <w:rPr>
          <w:sz w:val="28"/>
        </w:rPr>
        <w:t>униципального имущества Волгограда.</w:t>
      </w:r>
    </w:p>
    <w:p w:rsidR="005C40EC" w:rsidRPr="0028666F" w:rsidRDefault="005C40EC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</w:t>
      </w:r>
      <w:r w:rsidR="006755E8" w:rsidRPr="0028666F">
        <w:rPr>
          <w:sz w:val="28"/>
        </w:rPr>
        <w:t>8</w:t>
      </w:r>
      <w:r w:rsidRPr="0028666F">
        <w:rPr>
          <w:sz w:val="28"/>
        </w:rPr>
        <w:t>.</w:t>
      </w:r>
      <w:r w:rsidR="00620DC0" w:rsidRPr="0028666F">
        <w:rPr>
          <w:sz w:val="28"/>
        </w:rPr>
        <w:t xml:space="preserve"> Принимает решение о проведен</w:t>
      </w:r>
      <w:proofErr w:type="gramStart"/>
      <w:r w:rsidR="00620DC0" w:rsidRPr="0028666F">
        <w:rPr>
          <w:sz w:val="28"/>
        </w:rPr>
        <w:t>ии</w:t>
      </w:r>
      <w:r w:rsidR="007A0361" w:rsidRPr="0028666F">
        <w:rPr>
          <w:sz w:val="28"/>
        </w:rPr>
        <w:t xml:space="preserve"> </w:t>
      </w:r>
      <w:r w:rsidRPr="0028666F">
        <w:rPr>
          <w:sz w:val="28"/>
        </w:rPr>
        <w:t>ау</w:t>
      </w:r>
      <w:proofErr w:type="gramEnd"/>
      <w:r w:rsidRPr="0028666F">
        <w:rPr>
          <w:sz w:val="28"/>
        </w:rPr>
        <w:t>диторских проверок муниципальных предприятий Волгограда</w:t>
      </w:r>
      <w:r w:rsidR="002923B5" w:rsidRPr="0028666F">
        <w:rPr>
          <w:sz w:val="28"/>
        </w:rPr>
        <w:t>, подведомственных Департаменту.</w:t>
      </w:r>
    </w:p>
    <w:p w:rsidR="002923B5" w:rsidRPr="0028666F" w:rsidRDefault="002923B5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</w:t>
      </w:r>
      <w:r w:rsidR="006755E8" w:rsidRPr="0028666F">
        <w:rPr>
          <w:sz w:val="28"/>
        </w:rPr>
        <w:t>9</w:t>
      </w:r>
      <w:r w:rsidRPr="0028666F">
        <w:rPr>
          <w:sz w:val="28"/>
        </w:rPr>
        <w:t xml:space="preserve">. Вносит предложения по установлению системы оплаты труда руководителям подведомственных Департаменту муниципальных предприятий и муниципальных учреждений Волгограда в пределах полномочий, предусмотренных настоящим Положением и муниципальными правовыми актами Волгограда.  </w:t>
      </w:r>
    </w:p>
    <w:p w:rsidR="00620DC0" w:rsidRPr="0028666F" w:rsidRDefault="00620DC0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="006755E8" w:rsidRPr="0028666F">
        <w:rPr>
          <w:sz w:val="28"/>
        </w:rPr>
        <w:t>.10</w:t>
      </w:r>
      <w:r w:rsidRPr="0028666F">
        <w:rPr>
          <w:sz w:val="28"/>
        </w:rPr>
        <w:t>.</w:t>
      </w:r>
      <w:r w:rsidR="004470D2" w:rsidRPr="0028666F">
        <w:rPr>
          <w:sz w:val="28"/>
        </w:rPr>
        <w:t xml:space="preserve"> </w:t>
      </w:r>
      <w:r w:rsidRPr="0028666F">
        <w:rPr>
          <w:sz w:val="28"/>
        </w:rPr>
        <w:t xml:space="preserve">Формирует и утверждает муниципальные задания для муниципальных </w:t>
      </w:r>
      <w:r w:rsidR="003D1063" w:rsidRPr="0028666F">
        <w:rPr>
          <w:sz w:val="28"/>
        </w:rPr>
        <w:t>бюджетных</w:t>
      </w:r>
      <w:r w:rsidR="00614C16" w:rsidRPr="0028666F">
        <w:rPr>
          <w:sz w:val="28"/>
        </w:rPr>
        <w:t xml:space="preserve"> учреждений</w:t>
      </w:r>
      <w:r w:rsidRPr="0028666F">
        <w:rPr>
          <w:sz w:val="28"/>
        </w:rPr>
        <w:t xml:space="preserve">, подведомственных Департаменту. </w:t>
      </w:r>
    </w:p>
    <w:p w:rsidR="0072726E" w:rsidRPr="0028666F" w:rsidRDefault="002923B5" w:rsidP="0028666F">
      <w:pPr>
        <w:ind w:firstLine="709"/>
        <w:jc w:val="both"/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</w:t>
      </w:r>
      <w:r w:rsidR="006755E8" w:rsidRPr="0028666F">
        <w:rPr>
          <w:sz w:val="28"/>
        </w:rPr>
        <w:t>11</w:t>
      </w:r>
      <w:r w:rsidRPr="0028666F">
        <w:rPr>
          <w:sz w:val="28"/>
        </w:rPr>
        <w:t>.</w:t>
      </w:r>
      <w:r w:rsidR="0072726E" w:rsidRPr="0028666F">
        <w:rPr>
          <w:sz w:val="28"/>
        </w:rPr>
        <w:t xml:space="preserve"> </w:t>
      </w:r>
      <w:r w:rsidR="001230D4" w:rsidRPr="0028666F">
        <w:rPr>
          <w:sz w:val="28"/>
        </w:rPr>
        <w:t xml:space="preserve">Готовит </w:t>
      </w:r>
      <w:r w:rsidR="0072726E" w:rsidRPr="0028666F">
        <w:rPr>
          <w:sz w:val="28"/>
        </w:rPr>
        <w:t>план</w:t>
      </w:r>
      <w:r w:rsidR="002C7437" w:rsidRPr="0028666F">
        <w:rPr>
          <w:sz w:val="28"/>
        </w:rPr>
        <w:t>ы</w:t>
      </w:r>
      <w:r w:rsidR="0072726E" w:rsidRPr="0028666F">
        <w:rPr>
          <w:sz w:val="28"/>
        </w:rPr>
        <w:t xml:space="preserve"> работы по вопросам, отнесенным к компетенции Департамента, на очередной год (квартал, полугодие) в порядке и сроки, установленные муниципальными правовыми актами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</w:t>
      </w:r>
      <w:r w:rsidR="00620DC0" w:rsidRPr="0028666F">
        <w:rPr>
          <w:sz w:val="28"/>
        </w:rPr>
        <w:t>1</w:t>
      </w:r>
      <w:r w:rsidR="006755E8" w:rsidRPr="0028666F">
        <w:rPr>
          <w:sz w:val="28"/>
        </w:rPr>
        <w:t>2</w:t>
      </w:r>
      <w:r w:rsidRPr="0028666F">
        <w:rPr>
          <w:sz w:val="28"/>
        </w:rPr>
        <w:t>. Осуществл</w:t>
      </w:r>
      <w:r w:rsidR="002C7437" w:rsidRPr="0028666F">
        <w:rPr>
          <w:sz w:val="28"/>
        </w:rPr>
        <w:t>яет</w:t>
      </w:r>
      <w:r w:rsidRPr="0028666F">
        <w:rPr>
          <w:sz w:val="28"/>
        </w:rPr>
        <w:t xml:space="preserve"> прием граждан и представителей организаций по вопросам, отнесенным к компетенции Департамент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</w:t>
      </w:r>
      <w:r w:rsidR="002923B5" w:rsidRPr="0028666F">
        <w:rPr>
          <w:sz w:val="28"/>
        </w:rPr>
        <w:t>1</w:t>
      </w:r>
      <w:r w:rsidR="006755E8" w:rsidRPr="0028666F">
        <w:rPr>
          <w:sz w:val="28"/>
        </w:rPr>
        <w:t>3</w:t>
      </w:r>
      <w:r w:rsidRPr="0028666F">
        <w:rPr>
          <w:sz w:val="28"/>
        </w:rPr>
        <w:t>. Обеспеч</w:t>
      </w:r>
      <w:r w:rsidR="002C7437" w:rsidRPr="0028666F">
        <w:rPr>
          <w:sz w:val="28"/>
        </w:rPr>
        <w:t>ивает</w:t>
      </w:r>
      <w:r w:rsidRPr="0028666F">
        <w:rPr>
          <w:sz w:val="28"/>
        </w:rPr>
        <w:t xml:space="preserve"> информировани</w:t>
      </w:r>
      <w:r w:rsidR="002C7437" w:rsidRPr="0028666F">
        <w:rPr>
          <w:sz w:val="28"/>
        </w:rPr>
        <w:t>е</w:t>
      </w:r>
      <w:r w:rsidRPr="0028666F">
        <w:rPr>
          <w:sz w:val="28"/>
        </w:rPr>
        <w:t xml:space="preserve"> жителей Волгограда по вопросам, отнесенным к компетенции Департамента, в том числе через средства массовой информаци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</w:t>
      </w:r>
      <w:r w:rsidR="002923B5" w:rsidRPr="0028666F">
        <w:rPr>
          <w:sz w:val="28"/>
        </w:rPr>
        <w:t>1</w:t>
      </w:r>
      <w:r w:rsidR="006755E8" w:rsidRPr="0028666F">
        <w:rPr>
          <w:sz w:val="28"/>
        </w:rPr>
        <w:t>4</w:t>
      </w:r>
      <w:r w:rsidRPr="0028666F">
        <w:rPr>
          <w:sz w:val="28"/>
        </w:rPr>
        <w:t>. Разраб</w:t>
      </w:r>
      <w:r w:rsidR="002C7437" w:rsidRPr="0028666F">
        <w:rPr>
          <w:sz w:val="28"/>
        </w:rPr>
        <w:t>атывает</w:t>
      </w:r>
      <w:r w:rsidRPr="0028666F">
        <w:rPr>
          <w:sz w:val="28"/>
        </w:rPr>
        <w:t>, согласов</w:t>
      </w:r>
      <w:r w:rsidR="002C7437" w:rsidRPr="0028666F">
        <w:rPr>
          <w:sz w:val="28"/>
        </w:rPr>
        <w:t>ывает</w:t>
      </w:r>
      <w:r w:rsidRPr="0028666F">
        <w:rPr>
          <w:sz w:val="28"/>
        </w:rPr>
        <w:t xml:space="preserve"> и представл</w:t>
      </w:r>
      <w:r w:rsidR="002C7437" w:rsidRPr="0028666F">
        <w:rPr>
          <w:sz w:val="28"/>
        </w:rPr>
        <w:t xml:space="preserve">яет </w:t>
      </w:r>
      <w:r w:rsidRPr="0028666F">
        <w:rPr>
          <w:sz w:val="28"/>
        </w:rPr>
        <w:t>на утверждение администрации Волгограда в порядке, установленном муниципальными правовыми актами Волгограда, муниципальны</w:t>
      </w:r>
      <w:r w:rsidR="002C7437" w:rsidRPr="0028666F">
        <w:rPr>
          <w:sz w:val="28"/>
        </w:rPr>
        <w:t>е</w:t>
      </w:r>
      <w:r w:rsidRPr="0028666F">
        <w:rPr>
          <w:sz w:val="28"/>
        </w:rPr>
        <w:t xml:space="preserve"> программ</w:t>
      </w:r>
      <w:r w:rsidR="002C7437" w:rsidRPr="0028666F">
        <w:rPr>
          <w:sz w:val="28"/>
        </w:rPr>
        <w:t>ы</w:t>
      </w:r>
      <w:r w:rsidRPr="0028666F">
        <w:rPr>
          <w:sz w:val="28"/>
        </w:rPr>
        <w:t>, а также в случаях, установленных муниципальными правовыми актами Волгограда, разраб</w:t>
      </w:r>
      <w:r w:rsidR="002C7437" w:rsidRPr="0028666F">
        <w:rPr>
          <w:sz w:val="28"/>
        </w:rPr>
        <w:t>атывает</w:t>
      </w:r>
      <w:r w:rsidRPr="0028666F">
        <w:rPr>
          <w:sz w:val="28"/>
        </w:rPr>
        <w:t xml:space="preserve"> и утвержд</w:t>
      </w:r>
      <w:r w:rsidR="002C7437" w:rsidRPr="0028666F">
        <w:rPr>
          <w:sz w:val="28"/>
        </w:rPr>
        <w:t>ает</w:t>
      </w:r>
      <w:r w:rsidRPr="0028666F">
        <w:rPr>
          <w:sz w:val="28"/>
        </w:rPr>
        <w:t xml:space="preserve"> ведомственны</w:t>
      </w:r>
      <w:r w:rsidR="002C7437" w:rsidRPr="0028666F">
        <w:rPr>
          <w:sz w:val="28"/>
        </w:rPr>
        <w:t>е</w:t>
      </w:r>
      <w:r w:rsidRPr="0028666F">
        <w:rPr>
          <w:sz w:val="28"/>
        </w:rPr>
        <w:t xml:space="preserve"> целевы</w:t>
      </w:r>
      <w:r w:rsidR="002C7437" w:rsidRPr="0028666F">
        <w:rPr>
          <w:sz w:val="28"/>
        </w:rPr>
        <w:t>е</w:t>
      </w:r>
      <w:r w:rsidRPr="0028666F">
        <w:rPr>
          <w:sz w:val="28"/>
        </w:rPr>
        <w:t xml:space="preserve"> программ</w:t>
      </w:r>
      <w:r w:rsidR="002C7437" w:rsidRPr="0028666F">
        <w:rPr>
          <w:sz w:val="28"/>
        </w:rPr>
        <w:t>ы</w:t>
      </w:r>
      <w:r w:rsidRPr="0028666F">
        <w:rPr>
          <w:sz w:val="28"/>
        </w:rPr>
        <w:t xml:space="preserve"> в пределах своих полномочий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</w:t>
      </w:r>
      <w:r w:rsidR="002923B5" w:rsidRPr="0028666F">
        <w:rPr>
          <w:sz w:val="28"/>
        </w:rPr>
        <w:t>1</w:t>
      </w:r>
      <w:r w:rsidR="006755E8" w:rsidRPr="0028666F">
        <w:rPr>
          <w:sz w:val="28"/>
        </w:rPr>
        <w:t>5</w:t>
      </w:r>
      <w:r w:rsidRPr="0028666F">
        <w:rPr>
          <w:sz w:val="28"/>
        </w:rPr>
        <w:t>. Обеспеч</w:t>
      </w:r>
      <w:r w:rsidR="002C7437" w:rsidRPr="0028666F">
        <w:rPr>
          <w:sz w:val="28"/>
        </w:rPr>
        <w:t>ивает</w:t>
      </w:r>
      <w:r w:rsidRPr="0028666F">
        <w:rPr>
          <w:sz w:val="28"/>
        </w:rPr>
        <w:t xml:space="preserve"> реализаци</w:t>
      </w:r>
      <w:r w:rsidR="002C7437" w:rsidRPr="0028666F">
        <w:rPr>
          <w:sz w:val="28"/>
        </w:rPr>
        <w:t>ю</w:t>
      </w:r>
      <w:r w:rsidRPr="0028666F">
        <w:rPr>
          <w:sz w:val="28"/>
        </w:rPr>
        <w:t xml:space="preserve"> утвержденных муниципальных программ и ведомственных целевых программ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="006755E8" w:rsidRPr="0028666F">
        <w:rPr>
          <w:sz w:val="28"/>
        </w:rPr>
        <w:t>.</w:t>
      </w:r>
      <w:r w:rsidR="002923B5" w:rsidRPr="0028666F">
        <w:rPr>
          <w:sz w:val="28"/>
        </w:rPr>
        <w:t>1</w:t>
      </w:r>
      <w:r w:rsidR="006755E8" w:rsidRPr="0028666F">
        <w:rPr>
          <w:sz w:val="28"/>
        </w:rPr>
        <w:t>6</w:t>
      </w:r>
      <w:r w:rsidRPr="0028666F">
        <w:rPr>
          <w:sz w:val="28"/>
        </w:rPr>
        <w:t>.</w:t>
      </w:r>
      <w:r w:rsidR="003D1063" w:rsidRPr="0028666F">
        <w:rPr>
          <w:sz w:val="28"/>
        </w:rPr>
        <w:t xml:space="preserve"> Разрабатывает и</w:t>
      </w:r>
      <w:r w:rsidR="002845A0" w:rsidRPr="0028666F">
        <w:rPr>
          <w:sz w:val="28"/>
        </w:rPr>
        <w:t xml:space="preserve"> </w:t>
      </w:r>
      <w:r w:rsidR="003D1063" w:rsidRPr="0028666F">
        <w:rPr>
          <w:sz w:val="28"/>
        </w:rPr>
        <w:t>с</w:t>
      </w:r>
      <w:r w:rsidRPr="0028666F">
        <w:rPr>
          <w:sz w:val="28"/>
        </w:rPr>
        <w:t>огласов</w:t>
      </w:r>
      <w:r w:rsidR="002C7437" w:rsidRPr="0028666F">
        <w:rPr>
          <w:sz w:val="28"/>
        </w:rPr>
        <w:t>ывает</w:t>
      </w:r>
      <w:r w:rsidRPr="0028666F">
        <w:rPr>
          <w:sz w:val="28"/>
        </w:rPr>
        <w:t xml:space="preserve"> проект</w:t>
      </w:r>
      <w:r w:rsidR="002C7437" w:rsidRPr="0028666F">
        <w:rPr>
          <w:sz w:val="28"/>
        </w:rPr>
        <w:t xml:space="preserve">ы </w:t>
      </w:r>
      <w:r w:rsidR="00464EA9" w:rsidRPr="0028666F">
        <w:rPr>
          <w:sz w:val="28"/>
        </w:rPr>
        <w:t xml:space="preserve">муниципальных </w:t>
      </w:r>
      <w:r w:rsidRPr="0028666F">
        <w:rPr>
          <w:sz w:val="28"/>
        </w:rPr>
        <w:t>правовых актов Волгограда по вопросам, отнесенным к компетенции Департамент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lastRenderedPageBreak/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</w:t>
      </w:r>
      <w:r w:rsidR="002923B5" w:rsidRPr="0028666F">
        <w:rPr>
          <w:sz w:val="28"/>
        </w:rPr>
        <w:t>1</w:t>
      </w:r>
      <w:r w:rsidR="006755E8" w:rsidRPr="0028666F">
        <w:rPr>
          <w:sz w:val="28"/>
        </w:rPr>
        <w:t>7</w:t>
      </w:r>
      <w:r w:rsidRPr="0028666F">
        <w:rPr>
          <w:sz w:val="28"/>
        </w:rPr>
        <w:t>. Организ</w:t>
      </w:r>
      <w:r w:rsidR="002C7437" w:rsidRPr="0028666F">
        <w:rPr>
          <w:sz w:val="28"/>
        </w:rPr>
        <w:t>ует</w:t>
      </w:r>
      <w:r w:rsidRPr="0028666F">
        <w:rPr>
          <w:sz w:val="28"/>
        </w:rPr>
        <w:t xml:space="preserve"> ведени</w:t>
      </w:r>
      <w:r w:rsidR="002C7437" w:rsidRPr="0028666F">
        <w:rPr>
          <w:sz w:val="28"/>
        </w:rPr>
        <w:t>е</w:t>
      </w:r>
      <w:r w:rsidRPr="0028666F">
        <w:rPr>
          <w:sz w:val="28"/>
        </w:rPr>
        <w:t xml:space="preserve"> делопроизводства Департамента в установленном порядке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</w:t>
      </w:r>
      <w:r w:rsidR="002923B5" w:rsidRPr="0028666F">
        <w:rPr>
          <w:sz w:val="28"/>
        </w:rPr>
        <w:t>1</w:t>
      </w:r>
      <w:r w:rsidR="003D1063" w:rsidRPr="0028666F">
        <w:rPr>
          <w:sz w:val="28"/>
        </w:rPr>
        <w:t>8</w:t>
      </w:r>
      <w:r w:rsidRPr="0028666F">
        <w:rPr>
          <w:sz w:val="28"/>
        </w:rPr>
        <w:t>. Обеспеч</w:t>
      </w:r>
      <w:r w:rsidR="00DE2234" w:rsidRPr="0028666F">
        <w:rPr>
          <w:sz w:val="28"/>
        </w:rPr>
        <w:t>ивает</w:t>
      </w:r>
      <w:r w:rsidRPr="0028666F">
        <w:rPr>
          <w:sz w:val="28"/>
        </w:rPr>
        <w:t xml:space="preserve"> соответствующ</w:t>
      </w:r>
      <w:r w:rsidR="00DE2234" w:rsidRPr="0028666F">
        <w:rPr>
          <w:sz w:val="28"/>
        </w:rPr>
        <w:t>ий</w:t>
      </w:r>
      <w:r w:rsidRPr="0028666F">
        <w:rPr>
          <w:sz w:val="28"/>
        </w:rPr>
        <w:t xml:space="preserve"> режим хранения и защиты информации, составляющей служебную, коммерческую и иную тайну, полученной в процессе деятельности Департамент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1</w:t>
      </w:r>
      <w:r w:rsidR="003D1063" w:rsidRPr="0028666F">
        <w:rPr>
          <w:sz w:val="28"/>
        </w:rPr>
        <w:t>9</w:t>
      </w:r>
      <w:r w:rsidRPr="0028666F">
        <w:rPr>
          <w:sz w:val="28"/>
        </w:rPr>
        <w:t>. Участ</w:t>
      </w:r>
      <w:r w:rsidR="00614C16" w:rsidRPr="0028666F">
        <w:rPr>
          <w:sz w:val="28"/>
        </w:rPr>
        <w:t>вует</w:t>
      </w:r>
      <w:r w:rsidRPr="0028666F">
        <w:rPr>
          <w:sz w:val="28"/>
        </w:rPr>
        <w:t xml:space="preserve"> в пределах полномочий, предусмотренных настоящим Положением и муниципальными правовыми актами Волгограда, в организации закупок товаров, работ, услуг для обеспечения муниципальных нужд в рамках </w:t>
      </w:r>
      <w:r w:rsidR="00614C16" w:rsidRPr="0028666F">
        <w:rPr>
          <w:sz w:val="28"/>
        </w:rPr>
        <w:t>полномоч</w:t>
      </w:r>
      <w:r w:rsidRPr="0028666F">
        <w:rPr>
          <w:sz w:val="28"/>
        </w:rPr>
        <w:t>ий, предусмотренных настоящим Положением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</w:t>
      </w:r>
      <w:r w:rsidR="003D1063" w:rsidRPr="0028666F">
        <w:rPr>
          <w:sz w:val="28"/>
        </w:rPr>
        <w:t>20</w:t>
      </w:r>
      <w:r w:rsidRPr="0028666F">
        <w:rPr>
          <w:sz w:val="28"/>
        </w:rPr>
        <w:t>. Формир</w:t>
      </w:r>
      <w:r w:rsidR="00794C67" w:rsidRPr="0028666F">
        <w:rPr>
          <w:sz w:val="28"/>
        </w:rPr>
        <w:t>ует</w:t>
      </w:r>
      <w:r w:rsidRPr="0028666F">
        <w:rPr>
          <w:sz w:val="28"/>
        </w:rPr>
        <w:t xml:space="preserve"> отчетност</w:t>
      </w:r>
      <w:r w:rsidR="00794C67" w:rsidRPr="0028666F">
        <w:rPr>
          <w:sz w:val="28"/>
        </w:rPr>
        <w:t>ь</w:t>
      </w:r>
      <w:r w:rsidRPr="0028666F">
        <w:rPr>
          <w:sz w:val="28"/>
        </w:rPr>
        <w:t xml:space="preserve"> о выполнении плана работы (квартального, полугодового, годового) и </w:t>
      </w:r>
      <w:r w:rsidR="00794C67" w:rsidRPr="0028666F">
        <w:rPr>
          <w:sz w:val="28"/>
        </w:rPr>
        <w:t>представляет</w:t>
      </w:r>
      <w:r w:rsidRPr="0028666F">
        <w:rPr>
          <w:sz w:val="28"/>
        </w:rPr>
        <w:t xml:space="preserve"> данн</w:t>
      </w:r>
      <w:r w:rsidR="00794C67" w:rsidRPr="0028666F">
        <w:rPr>
          <w:sz w:val="28"/>
        </w:rPr>
        <w:t xml:space="preserve">ую </w:t>
      </w:r>
      <w:r w:rsidRPr="0028666F">
        <w:rPr>
          <w:sz w:val="28"/>
        </w:rPr>
        <w:t>отчетност</w:t>
      </w:r>
      <w:r w:rsidR="00794C67" w:rsidRPr="0028666F">
        <w:rPr>
          <w:sz w:val="28"/>
        </w:rPr>
        <w:t>ь</w:t>
      </w:r>
      <w:r w:rsidRPr="0028666F">
        <w:rPr>
          <w:sz w:val="28"/>
        </w:rPr>
        <w:t xml:space="preserve"> в администрацию Волгограда в сроки, установленные действующим законодательством Российской Федераци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</w:t>
      </w:r>
      <w:r w:rsidR="00FE12A4" w:rsidRPr="0028666F">
        <w:rPr>
          <w:sz w:val="28"/>
        </w:rPr>
        <w:t>2</w:t>
      </w:r>
      <w:r w:rsidR="003D1063" w:rsidRPr="0028666F">
        <w:rPr>
          <w:sz w:val="28"/>
        </w:rPr>
        <w:t>1</w:t>
      </w:r>
      <w:r w:rsidRPr="0028666F">
        <w:rPr>
          <w:sz w:val="28"/>
        </w:rPr>
        <w:t>. Осуществл</w:t>
      </w:r>
      <w:r w:rsidR="00794C67" w:rsidRPr="0028666F">
        <w:rPr>
          <w:sz w:val="28"/>
        </w:rPr>
        <w:t>яет</w:t>
      </w:r>
      <w:r w:rsidRPr="0028666F">
        <w:rPr>
          <w:sz w:val="28"/>
        </w:rPr>
        <w:t xml:space="preserve"> ведени</w:t>
      </w:r>
      <w:r w:rsidR="00794C67" w:rsidRPr="0028666F">
        <w:rPr>
          <w:sz w:val="28"/>
        </w:rPr>
        <w:t xml:space="preserve">е </w:t>
      </w:r>
      <w:r w:rsidRPr="0028666F">
        <w:rPr>
          <w:sz w:val="28"/>
        </w:rPr>
        <w:t>бухгалтерского и оперативного учета своей деятельности, ведение статистической отчетности в установленном действующим законодательством Российской Федерации порядке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</w:t>
      </w:r>
      <w:r w:rsidR="00620DC0" w:rsidRPr="0028666F">
        <w:rPr>
          <w:sz w:val="28"/>
        </w:rPr>
        <w:t>2</w:t>
      </w:r>
      <w:r w:rsidR="003D1063" w:rsidRPr="0028666F">
        <w:rPr>
          <w:sz w:val="28"/>
        </w:rPr>
        <w:t>2</w:t>
      </w:r>
      <w:r w:rsidRPr="0028666F">
        <w:rPr>
          <w:sz w:val="28"/>
        </w:rPr>
        <w:t>. Представл</w:t>
      </w:r>
      <w:r w:rsidR="00794C67" w:rsidRPr="0028666F">
        <w:rPr>
          <w:sz w:val="28"/>
        </w:rPr>
        <w:t>яет</w:t>
      </w:r>
      <w:r w:rsidRPr="0028666F">
        <w:rPr>
          <w:sz w:val="28"/>
        </w:rPr>
        <w:t xml:space="preserve"> в финансовый орган и другие структурные подразделения администрации Волгограда необходим</w:t>
      </w:r>
      <w:r w:rsidR="00794C67" w:rsidRPr="0028666F">
        <w:rPr>
          <w:sz w:val="28"/>
        </w:rPr>
        <w:t>ую</w:t>
      </w:r>
      <w:r w:rsidRPr="0028666F">
        <w:rPr>
          <w:sz w:val="28"/>
        </w:rPr>
        <w:t xml:space="preserve"> отчетност</w:t>
      </w:r>
      <w:r w:rsidR="00794C67" w:rsidRPr="0028666F">
        <w:rPr>
          <w:sz w:val="28"/>
        </w:rPr>
        <w:t>ь</w:t>
      </w:r>
      <w:r w:rsidRPr="0028666F">
        <w:rPr>
          <w:sz w:val="28"/>
        </w:rPr>
        <w:t xml:space="preserve"> по результатам своей финансово-хозяйственной деятельност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</w:t>
      </w:r>
      <w:r w:rsidR="00DD3DB8" w:rsidRPr="0028666F">
        <w:rPr>
          <w:sz w:val="28"/>
        </w:rPr>
        <w:t>9</w:t>
      </w:r>
      <w:r w:rsidRPr="0028666F">
        <w:rPr>
          <w:sz w:val="28"/>
        </w:rPr>
        <w:t>.</w:t>
      </w:r>
      <w:r w:rsidR="00620DC0" w:rsidRPr="0028666F">
        <w:rPr>
          <w:sz w:val="28"/>
        </w:rPr>
        <w:t>2</w:t>
      </w:r>
      <w:r w:rsidR="003D1063" w:rsidRPr="0028666F">
        <w:rPr>
          <w:sz w:val="28"/>
        </w:rPr>
        <w:t>3</w:t>
      </w:r>
      <w:r w:rsidRPr="0028666F">
        <w:rPr>
          <w:sz w:val="28"/>
        </w:rPr>
        <w:t>. Осуществл</w:t>
      </w:r>
      <w:r w:rsidR="00794C67" w:rsidRPr="0028666F">
        <w:rPr>
          <w:sz w:val="28"/>
        </w:rPr>
        <w:t>яет</w:t>
      </w:r>
      <w:r w:rsidRPr="0028666F">
        <w:rPr>
          <w:sz w:val="28"/>
        </w:rPr>
        <w:t xml:space="preserve"> в соответствии с бюджетным законодательством функци</w:t>
      </w:r>
      <w:r w:rsidR="00794C67" w:rsidRPr="0028666F">
        <w:rPr>
          <w:sz w:val="28"/>
        </w:rPr>
        <w:t>и</w:t>
      </w:r>
      <w:r w:rsidRPr="0028666F">
        <w:rPr>
          <w:sz w:val="28"/>
        </w:rPr>
        <w:t xml:space="preserve"> главного распорядителя бюджетных средств Волгограда, предусмотренных для реализации полномочий, возложенных на Департамент, обеспеч</w:t>
      </w:r>
      <w:r w:rsidR="00794C67" w:rsidRPr="0028666F">
        <w:rPr>
          <w:sz w:val="28"/>
        </w:rPr>
        <w:t>ивает</w:t>
      </w:r>
      <w:r w:rsidR="00D401CB" w:rsidRPr="0028666F">
        <w:rPr>
          <w:sz w:val="28"/>
        </w:rPr>
        <w:t xml:space="preserve"> </w:t>
      </w:r>
      <w:proofErr w:type="gramStart"/>
      <w:r w:rsidRPr="0028666F">
        <w:rPr>
          <w:sz w:val="28"/>
        </w:rPr>
        <w:t>контрол</w:t>
      </w:r>
      <w:r w:rsidR="00794C67" w:rsidRPr="0028666F">
        <w:rPr>
          <w:sz w:val="28"/>
        </w:rPr>
        <w:t>ь</w:t>
      </w:r>
      <w:r w:rsidRPr="0028666F">
        <w:rPr>
          <w:sz w:val="28"/>
        </w:rPr>
        <w:t xml:space="preserve"> за</w:t>
      </w:r>
      <w:proofErr w:type="gramEnd"/>
      <w:r w:rsidRPr="0028666F">
        <w:rPr>
          <w:sz w:val="28"/>
        </w:rPr>
        <w:t xml:space="preserve"> соблюдением получателями субвенций, межбюджетных субсидий</w:t>
      </w:r>
      <w:r w:rsidR="00794C67" w:rsidRPr="0028666F">
        <w:rPr>
          <w:sz w:val="28"/>
        </w:rPr>
        <w:t xml:space="preserve"> </w:t>
      </w:r>
      <w:r w:rsidRPr="0028666F">
        <w:rPr>
          <w:sz w:val="28"/>
        </w:rPr>
        <w:t>условий, установленных при их предоставлени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</w:t>
      </w:r>
      <w:r w:rsidR="00EC6D3C" w:rsidRPr="0028666F">
        <w:rPr>
          <w:sz w:val="28"/>
        </w:rPr>
        <w:t>9</w:t>
      </w:r>
      <w:r w:rsidRPr="0028666F">
        <w:rPr>
          <w:sz w:val="28"/>
        </w:rPr>
        <w:t>.</w:t>
      </w:r>
      <w:r w:rsidR="002923B5" w:rsidRPr="0028666F">
        <w:rPr>
          <w:sz w:val="28"/>
        </w:rPr>
        <w:t>2</w:t>
      </w:r>
      <w:r w:rsidR="003D1063" w:rsidRPr="0028666F">
        <w:rPr>
          <w:sz w:val="28"/>
        </w:rPr>
        <w:t>4</w:t>
      </w:r>
      <w:r w:rsidRPr="0028666F">
        <w:rPr>
          <w:sz w:val="28"/>
        </w:rPr>
        <w:t>. Осуществл</w:t>
      </w:r>
      <w:r w:rsidR="00794C67" w:rsidRPr="0028666F">
        <w:rPr>
          <w:sz w:val="28"/>
        </w:rPr>
        <w:t>яет</w:t>
      </w:r>
      <w:r w:rsidRPr="0028666F">
        <w:rPr>
          <w:sz w:val="28"/>
        </w:rPr>
        <w:t xml:space="preserve"> в соответствии с бюджетным законодательством функци</w:t>
      </w:r>
      <w:r w:rsidR="00794C67" w:rsidRPr="0028666F">
        <w:rPr>
          <w:sz w:val="28"/>
        </w:rPr>
        <w:t>и</w:t>
      </w:r>
      <w:r w:rsidRPr="0028666F">
        <w:rPr>
          <w:sz w:val="28"/>
        </w:rPr>
        <w:t xml:space="preserve"> главного администратора доходов бюджета Волгограда в пределах компетенции Департамента.</w:t>
      </w:r>
    </w:p>
    <w:p w:rsidR="00225197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EC6D3C" w:rsidRPr="0028666F">
        <w:rPr>
          <w:sz w:val="28"/>
        </w:rPr>
        <w:t>9</w:t>
      </w:r>
      <w:r w:rsidRPr="0028666F">
        <w:rPr>
          <w:sz w:val="28"/>
        </w:rPr>
        <w:t>.</w:t>
      </w:r>
      <w:r w:rsidR="002923B5" w:rsidRPr="0028666F">
        <w:rPr>
          <w:sz w:val="28"/>
        </w:rPr>
        <w:t>2</w:t>
      </w:r>
      <w:r w:rsidR="003D1063" w:rsidRPr="0028666F">
        <w:rPr>
          <w:sz w:val="28"/>
        </w:rPr>
        <w:t>5</w:t>
      </w:r>
      <w:r w:rsidR="00D401CB" w:rsidRPr="0028666F">
        <w:rPr>
          <w:sz w:val="28"/>
        </w:rPr>
        <w:t xml:space="preserve">. </w:t>
      </w:r>
      <w:r w:rsidRPr="0028666F">
        <w:rPr>
          <w:sz w:val="28"/>
        </w:rPr>
        <w:t>Участ</w:t>
      </w:r>
      <w:r w:rsidR="00794C67" w:rsidRPr="0028666F">
        <w:rPr>
          <w:sz w:val="28"/>
        </w:rPr>
        <w:t>вует</w:t>
      </w:r>
      <w:r w:rsidRPr="0028666F">
        <w:rPr>
          <w:sz w:val="28"/>
        </w:rPr>
        <w:t xml:space="preserve"> в составлении прогнозов социально-экономического развития Волгограда по вопросам, отнесенным к компетенции </w:t>
      </w:r>
      <w:r w:rsidR="00225197" w:rsidRPr="0028666F">
        <w:rPr>
          <w:sz w:val="28"/>
        </w:rPr>
        <w:t>Департамент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1</w:t>
      </w:r>
      <w:r w:rsidR="00EC6D3C" w:rsidRPr="0028666F">
        <w:rPr>
          <w:sz w:val="28"/>
        </w:rPr>
        <w:t>9</w:t>
      </w:r>
      <w:r w:rsidRPr="0028666F">
        <w:rPr>
          <w:sz w:val="28"/>
        </w:rPr>
        <w:t>.</w:t>
      </w:r>
      <w:r w:rsidR="002923B5" w:rsidRPr="0028666F">
        <w:rPr>
          <w:sz w:val="28"/>
        </w:rPr>
        <w:t>2</w:t>
      </w:r>
      <w:r w:rsidR="003D1063" w:rsidRPr="0028666F">
        <w:rPr>
          <w:sz w:val="28"/>
        </w:rPr>
        <w:t>6</w:t>
      </w:r>
      <w:r w:rsidRPr="0028666F">
        <w:rPr>
          <w:sz w:val="28"/>
        </w:rPr>
        <w:t>. Определ</w:t>
      </w:r>
      <w:r w:rsidR="00794C67" w:rsidRPr="0028666F">
        <w:rPr>
          <w:sz w:val="28"/>
        </w:rPr>
        <w:t>яет</w:t>
      </w:r>
      <w:r w:rsidRPr="0028666F">
        <w:rPr>
          <w:sz w:val="28"/>
        </w:rPr>
        <w:t xml:space="preserve"> поря</w:t>
      </w:r>
      <w:r w:rsidR="00794C67" w:rsidRPr="0028666F">
        <w:rPr>
          <w:sz w:val="28"/>
        </w:rPr>
        <w:t>док</w:t>
      </w:r>
      <w:r w:rsidRPr="0028666F">
        <w:rPr>
          <w:sz w:val="28"/>
        </w:rPr>
        <w:t xml:space="preserve"> утверждения бюджетных смет подведомственных получателей бюджетных средств</w:t>
      </w:r>
      <w:r w:rsidR="00614C16" w:rsidRPr="0028666F">
        <w:rPr>
          <w:sz w:val="28"/>
        </w:rPr>
        <w:t xml:space="preserve"> Волгограда</w:t>
      </w:r>
      <w:r w:rsidRPr="0028666F">
        <w:rPr>
          <w:sz w:val="28"/>
        </w:rPr>
        <w:t>, являющихся казенными учреждениями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1</w:t>
      </w:r>
      <w:r w:rsidR="00EC6D3C" w:rsidRPr="0028666F">
        <w:rPr>
          <w:sz w:val="28"/>
        </w:rPr>
        <w:t>9</w:t>
      </w:r>
      <w:r w:rsidRPr="0028666F">
        <w:rPr>
          <w:sz w:val="28"/>
        </w:rPr>
        <w:t>.</w:t>
      </w:r>
      <w:r w:rsidR="002923B5" w:rsidRPr="0028666F">
        <w:rPr>
          <w:sz w:val="28"/>
        </w:rPr>
        <w:t>2</w:t>
      </w:r>
      <w:r w:rsidR="003D1063" w:rsidRPr="0028666F">
        <w:rPr>
          <w:sz w:val="28"/>
        </w:rPr>
        <w:t>7</w:t>
      </w:r>
      <w:r w:rsidRPr="0028666F">
        <w:rPr>
          <w:sz w:val="28"/>
        </w:rPr>
        <w:t>. Осуществл</w:t>
      </w:r>
      <w:r w:rsidR="00794C67" w:rsidRPr="0028666F">
        <w:rPr>
          <w:sz w:val="28"/>
        </w:rPr>
        <w:t>яет</w:t>
      </w:r>
      <w:r w:rsidRPr="0028666F">
        <w:rPr>
          <w:sz w:val="28"/>
        </w:rPr>
        <w:t xml:space="preserve"> содействи</w:t>
      </w:r>
      <w:r w:rsidR="00794C67" w:rsidRPr="0028666F">
        <w:rPr>
          <w:sz w:val="28"/>
        </w:rPr>
        <w:t>е</w:t>
      </w:r>
      <w:r w:rsidRPr="0028666F">
        <w:rPr>
          <w:sz w:val="28"/>
        </w:rPr>
        <w:t xml:space="preserve"> в привлечении инвестиций в целях реализации полномочий, возложенных на Департамент, в пределах компетенции Департамента.</w:t>
      </w:r>
    </w:p>
    <w:p w:rsidR="00847B1C" w:rsidRPr="0028666F" w:rsidRDefault="00847B1C" w:rsidP="0028666F">
      <w:pPr>
        <w:ind w:firstLine="709"/>
        <w:jc w:val="both"/>
      </w:pPr>
      <w:r w:rsidRPr="0028666F">
        <w:rPr>
          <w:sz w:val="28"/>
        </w:rPr>
        <w:t>2.1</w:t>
      </w:r>
      <w:r w:rsidR="00EC6D3C" w:rsidRPr="0028666F">
        <w:rPr>
          <w:sz w:val="28"/>
        </w:rPr>
        <w:t>9</w:t>
      </w:r>
      <w:r w:rsidRPr="0028666F">
        <w:rPr>
          <w:sz w:val="28"/>
        </w:rPr>
        <w:t>.28.</w:t>
      </w:r>
      <w:r w:rsidR="003A5A37" w:rsidRPr="0028666F">
        <w:rPr>
          <w:sz w:val="28"/>
        </w:rPr>
        <w:t xml:space="preserve"> </w:t>
      </w:r>
      <w:r w:rsidR="000B246A" w:rsidRPr="0028666F">
        <w:rPr>
          <w:sz w:val="28"/>
        </w:rPr>
        <w:t xml:space="preserve">Организует и обеспечивает мобилизационную подготовку и мобилизацию в соответствии с действующим законодательством. 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</w:t>
      </w:r>
      <w:r w:rsidR="00EC6D3C" w:rsidRPr="0028666F">
        <w:rPr>
          <w:sz w:val="28"/>
        </w:rPr>
        <w:t>20</w:t>
      </w:r>
      <w:r w:rsidRPr="0028666F">
        <w:rPr>
          <w:sz w:val="28"/>
        </w:rPr>
        <w:t>. Для осуществления полномочий, определенных настоящим Положением, Департамент имеет право:</w:t>
      </w:r>
    </w:p>
    <w:p w:rsidR="0072726E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</w:t>
      </w:r>
      <w:r w:rsidR="00EC6D3C" w:rsidRPr="0028666F">
        <w:rPr>
          <w:sz w:val="28"/>
        </w:rPr>
        <w:t>20</w:t>
      </w:r>
      <w:r w:rsidRPr="0028666F">
        <w:rPr>
          <w:sz w:val="28"/>
        </w:rPr>
        <w:t>.1. Запрашивать и получать в установленном порядке от структурных подразделений администрации Волгограда, предприятий, учреждений и иных организаций необходимую для осуществления полномочий Департамента информацию.</w:t>
      </w:r>
    </w:p>
    <w:p w:rsidR="00E92F98" w:rsidRDefault="00E92F98" w:rsidP="0028666F">
      <w:pPr>
        <w:ind w:firstLine="709"/>
        <w:jc w:val="both"/>
        <w:rPr>
          <w:sz w:val="28"/>
        </w:rPr>
      </w:pPr>
    </w:p>
    <w:p w:rsidR="00E92F98" w:rsidRPr="0028666F" w:rsidRDefault="00E92F98" w:rsidP="0028666F">
      <w:pPr>
        <w:ind w:firstLine="709"/>
        <w:jc w:val="both"/>
        <w:rPr>
          <w:sz w:val="28"/>
        </w:rPr>
      </w:pPr>
    </w:p>
    <w:p w:rsidR="00794C67" w:rsidRPr="0028666F" w:rsidRDefault="00794C67" w:rsidP="0028666F">
      <w:pPr>
        <w:ind w:firstLine="709"/>
        <w:jc w:val="both"/>
      </w:pPr>
      <w:r w:rsidRPr="0028666F">
        <w:rPr>
          <w:sz w:val="28"/>
        </w:rPr>
        <w:lastRenderedPageBreak/>
        <w:t>2.</w:t>
      </w:r>
      <w:r w:rsidR="00EC6D3C" w:rsidRPr="0028666F">
        <w:rPr>
          <w:sz w:val="28"/>
        </w:rPr>
        <w:t>20</w:t>
      </w:r>
      <w:r w:rsidRPr="0028666F">
        <w:rPr>
          <w:sz w:val="28"/>
        </w:rPr>
        <w:t>.2. Получать при выполнении поручений главы администрации Во</w:t>
      </w:r>
      <w:r w:rsidR="00614C16" w:rsidRPr="0028666F">
        <w:rPr>
          <w:sz w:val="28"/>
        </w:rPr>
        <w:t xml:space="preserve">лгограда либо заместителя </w:t>
      </w:r>
      <w:r w:rsidRPr="0028666F">
        <w:rPr>
          <w:sz w:val="28"/>
        </w:rPr>
        <w:t>(первого заместителя) главы администрации Волгограда, к</w:t>
      </w:r>
      <w:r w:rsidR="00171795">
        <w:rPr>
          <w:sz w:val="28"/>
        </w:rPr>
        <w:t>оординир</w:t>
      </w:r>
      <w:r w:rsidRPr="0028666F">
        <w:rPr>
          <w:sz w:val="28"/>
        </w:rPr>
        <w:t>ующего деятельность Департамента, необходимые разъяснения от должностных лиц администрации Волгограда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2.</w:t>
      </w:r>
      <w:r w:rsidR="00EC6D3C" w:rsidRPr="0028666F">
        <w:rPr>
          <w:sz w:val="28"/>
        </w:rPr>
        <w:t>20</w:t>
      </w:r>
      <w:r w:rsidRPr="0028666F">
        <w:rPr>
          <w:sz w:val="28"/>
        </w:rPr>
        <w:t>.</w:t>
      </w:r>
      <w:r w:rsidR="00794C67" w:rsidRPr="0028666F">
        <w:rPr>
          <w:sz w:val="28"/>
        </w:rPr>
        <w:t>3</w:t>
      </w:r>
      <w:r w:rsidRPr="0028666F">
        <w:rPr>
          <w:sz w:val="28"/>
        </w:rPr>
        <w:t>. Вносить в установленном порядке на рассмотрение главе администрации Волгограда предложения по вопросам, отнесенным к компетенции Департамент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</w:t>
      </w:r>
      <w:r w:rsidR="00EC6D3C" w:rsidRPr="0028666F">
        <w:rPr>
          <w:sz w:val="28"/>
        </w:rPr>
        <w:t>20</w:t>
      </w:r>
      <w:r w:rsidRPr="0028666F">
        <w:rPr>
          <w:sz w:val="28"/>
        </w:rPr>
        <w:t>.</w:t>
      </w:r>
      <w:r w:rsidR="00794C67" w:rsidRPr="0028666F">
        <w:rPr>
          <w:sz w:val="28"/>
        </w:rPr>
        <w:t>4</w:t>
      </w:r>
      <w:r w:rsidRPr="0028666F">
        <w:rPr>
          <w:sz w:val="28"/>
        </w:rPr>
        <w:t>. Осуществлять рассмотрение обращений организаций и граждан по вопросам, отнесенным к компетенции Департамент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</w:t>
      </w:r>
      <w:r w:rsidR="00EC6D3C" w:rsidRPr="0028666F">
        <w:rPr>
          <w:sz w:val="28"/>
        </w:rPr>
        <w:t>20</w:t>
      </w:r>
      <w:r w:rsidRPr="0028666F">
        <w:rPr>
          <w:sz w:val="28"/>
        </w:rPr>
        <w:t>.</w:t>
      </w:r>
      <w:r w:rsidR="00794C67" w:rsidRPr="0028666F">
        <w:rPr>
          <w:sz w:val="28"/>
        </w:rPr>
        <w:t>5</w:t>
      </w:r>
      <w:r w:rsidRPr="0028666F">
        <w:rPr>
          <w:sz w:val="28"/>
        </w:rPr>
        <w:t>. Осуществлять функции муниципального заказчика при закупках товаров, работ, услуг для обеспечения муниципальных ну</w:t>
      </w:r>
      <w:proofErr w:type="gramStart"/>
      <w:r w:rsidRPr="0028666F">
        <w:rPr>
          <w:sz w:val="28"/>
        </w:rPr>
        <w:t>жд в сф</w:t>
      </w:r>
      <w:proofErr w:type="gramEnd"/>
      <w:r w:rsidRPr="0028666F">
        <w:rPr>
          <w:sz w:val="28"/>
        </w:rPr>
        <w:t xml:space="preserve">ере деятельности </w:t>
      </w:r>
      <w:r w:rsidR="00B378B9" w:rsidRPr="0028666F">
        <w:rPr>
          <w:sz w:val="28"/>
        </w:rPr>
        <w:t>Департамента</w:t>
      </w:r>
      <w:r w:rsidRPr="0028666F">
        <w:rPr>
          <w:sz w:val="28"/>
        </w:rPr>
        <w:t>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</w:t>
      </w:r>
      <w:r w:rsidR="00EC6D3C" w:rsidRPr="0028666F">
        <w:rPr>
          <w:sz w:val="28"/>
        </w:rPr>
        <w:t>20</w:t>
      </w:r>
      <w:r w:rsidRPr="0028666F">
        <w:rPr>
          <w:sz w:val="28"/>
        </w:rPr>
        <w:t>.</w:t>
      </w:r>
      <w:r w:rsidR="00794C67" w:rsidRPr="0028666F">
        <w:rPr>
          <w:sz w:val="28"/>
        </w:rPr>
        <w:t>6</w:t>
      </w:r>
      <w:r w:rsidRPr="0028666F">
        <w:rPr>
          <w:sz w:val="28"/>
        </w:rPr>
        <w:t>. Обеспечивать защиту имущественных прав и экономических интересов Волгоград</w:t>
      </w:r>
      <w:r w:rsidR="006E5B79" w:rsidRPr="0028666F">
        <w:rPr>
          <w:sz w:val="28"/>
        </w:rPr>
        <w:t>а</w:t>
      </w:r>
      <w:r w:rsidRPr="0028666F">
        <w:rPr>
          <w:sz w:val="28"/>
        </w:rPr>
        <w:t xml:space="preserve"> в пределах компетенции </w:t>
      </w:r>
      <w:r w:rsidR="00B378B9" w:rsidRPr="0028666F">
        <w:rPr>
          <w:sz w:val="28"/>
        </w:rPr>
        <w:t>Департамента</w:t>
      </w:r>
      <w:r w:rsidRPr="0028666F">
        <w:rPr>
          <w:sz w:val="28"/>
        </w:rPr>
        <w:t>, в том числе при ведении дел в судах общей юрисдикции, арбитражных судах, третейских судах, осуществляя полномочия истца, ответчика либо третьего лица, а также потерпевшего, гражданского истца при расследовании уголовных дел, связанных с нарушением имущественных и неимущественных прав Волгоград</w:t>
      </w:r>
      <w:r w:rsidR="006E5B79" w:rsidRPr="0028666F">
        <w:rPr>
          <w:sz w:val="28"/>
        </w:rPr>
        <w:t>а</w:t>
      </w:r>
      <w:r w:rsidRPr="0028666F">
        <w:rPr>
          <w:sz w:val="28"/>
        </w:rPr>
        <w:t>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</w:t>
      </w:r>
      <w:r w:rsidR="00EC6D3C" w:rsidRPr="0028666F">
        <w:rPr>
          <w:sz w:val="28"/>
        </w:rPr>
        <w:t>20</w:t>
      </w:r>
      <w:r w:rsidRPr="0028666F">
        <w:rPr>
          <w:sz w:val="28"/>
        </w:rPr>
        <w:t>.</w:t>
      </w:r>
      <w:r w:rsidR="00794C67" w:rsidRPr="0028666F">
        <w:rPr>
          <w:sz w:val="28"/>
        </w:rPr>
        <w:t>7</w:t>
      </w:r>
      <w:r w:rsidRPr="0028666F">
        <w:rPr>
          <w:sz w:val="28"/>
        </w:rPr>
        <w:t>.</w:t>
      </w:r>
      <w:r w:rsidR="0055416B" w:rsidRPr="0028666F">
        <w:rPr>
          <w:sz w:val="28"/>
        </w:rPr>
        <w:t xml:space="preserve"> </w:t>
      </w:r>
      <w:r w:rsidRPr="0028666F">
        <w:rPr>
          <w:sz w:val="28"/>
        </w:rPr>
        <w:t>Вносить предложения к проектам прогнозов социально-экономического развития Волгограда, стратегического плана, программ, бюджета, нормативных правовых и распорядительных актов, разрабатываемых структурными подразделениями администрации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</w:t>
      </w:r>
      <w:r w:rsidR="00EC6D3C" w:rsidRPr="0028666F">
        <w:rPr>
          <w:sz w:val="28"/>
        </w:rPr>
        <w:t>20</w:t>
      </w:r>
      <w:r w:rsidRPr="0028666F">
        <w:rPr>
          <w:sz w:val="28"/>
        </w:rPr>
        <w:t>.</w:t>
      </w:r>
      <w:r w:rsidR="00794C67" w:rsidRPr="0028666F">
        <w:rPr>
          <w:sz w:val="28"/>
        </w:rPr>
        <w:t>8</w:t>
      </w:r>
      <w:r w:rsidRPr="0028666F">
        <w:rPr>
          <w:sz w:val="28"/>
        </w:rPr>
        <w:t>. Представлять в департамент финансов администрации Волгограда предложения по формированию расходной части бюджета Волгограда по направлениям деятельности Департамент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</w:t>
      </w:r>
      <w:r w:rsidR="00EC6D3C" w:rsidRPr="0028666F">
        <w:rPr>
          <w:sz w:val="28"/>
        </w:rPr>
        <w:t>20</w:t>
      </w:r>
      <w:r w:rsidRPr="0028666F">
        <w:rPr>
          <w:sz w:val="28"/>
        </w:rPr>
        <w:t>.</w:t>
      </w:r>
      <w:r w:rsidR="00794C67" w:rsidRPr="0028666F">
        <w:rPr>
          <w:sz w:val="28"/>
        </w:rPr>
        <w:t>9</w:t>
      </w:r>
      <w:r w:rsidRPr="0028666F">
        <w:rPr>
          <w:sz w:val="28"/>
        </w:rPr>
        <w:t>. Принимать правовые акты в пределах компетенции Департамент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</w:t>
      </w:r>
      <w:r w:rsidR="00EC6D3C" w:rsidRPr="0028666F">
        <w:rPr>
          <w:sz w:val="28"/>
        </w:rPr>
        <w:t>20</w:t>
      </w:r>
      <w:r w:rsidRPr="0028666F">
        <w:rPr>
          <w:sz w:val="28"/>
        </w:rPr>
        <w:t>.</w:t>
      </w:r>
      <w:r w:rsidR="00794C67" w:rsidRPr="0028666F">
        <w:rPr>
          <w:sz w:val="28"/>
        </w:rPr>
        <w:t>10</w:t>
      </w:r>
      <w:r w:rsidRPr="0028666F">
        <w:rPr>
          <w:sz w:val="28"/>
        </w:rPr>
        <w:t>. Создавать в установленном порядке рабочие группы, комиссии, научно-технические советы, проводить совещания для решения задач по вопросам, отнесенным к компетенции Департамент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2.</w:t>
      </w:r>
      <w:r w:rsidR="00EC6D3C" w:rsidRPr="0028666F">
        <w:rPr>
          <w:sz w:val="28"/>
        </w:rPr>
        <w:t>20</w:t>
      </w:r>
      <w:r w:rsidRPr="0028666F">
        <w:rPr>
          <w:sz w:val="28"/>
        </w:rPr>
        <w:t>.1</w:t>
      </w:r>
      <w:r w:rsidR="00794C67" w:rsidRPr="0028666F">
        <w:rPr>
          <w:sz w:val="28"/>
        </w:rPr>
        <w:t>1</w:t>
      </w:r>
      <w:r w:rsidRPr="0028666F">
        <w:rPr>
          <w:sz w:val="28"/>
        </w:rPr>
        <w:t>. Осуществлять международное сотрудничество в сфере дорожной деятельности, благоустройства, охраны окружающей среды, транспортного обслуживания, изуч</w:t>
      </w:r>
      <w:r w:rsidR="00614C16" w:rsidRPr="0028666F">
        <w:rPr>
          <w:sz w:val="28"/>
        </w:rPr>
        <w:t>ать</w:t>
      </w:r>
      <w:r w:rsidRPr="0028666F">
        <w:rPr>
          <w:sz w:val="28"/>
        </w:rPr>
        <w:t>, обобщ</w:t>
      </w:r>
      <w:r w:rsidR="00614C16" w:rsidRPr="0028666F">
        <w:rPr>
          <w:sz w:val="28"/>
        </w:rPr>
        <w:t>ать</w:t>
      </w:r>
      <w:r w:rsidRPr="0028666F">
        <w:rPr>
          <w:sz w:val="28"/>
        </w:rPr>
        <w:t>, распростран</w:t>
      </w:r>
      <w:r w:rsidR="00614C16" w:rsidRPr="0028666F">
        <w:rPr>
          <w:sz w:val="28"/>
        </w:rPr>
        <w:t>ять</w:t>
      </w:r>
      <w:r w:rsidRPr="0028666F">
        <w:rPr>
          <w:sz w:val="28"/>
        </w:rPr>
        <w:t xml:space="preserve"> международн</w:t>
      </w:r>
      <w:r w:rsidR="00614C16" w:rsidRPr="0028666F">
        <w:rPr>
          <w:sz w:val="28"/>
        </w:rPr>
        <w:t>ый</w:t>
      </w:r>
      <w:r w:rsidRPr="0028666F">
        <w:rPr>
          <w:sz w:val="28"/>
        </w:rPr>
        <w:t xml:space="preserve"> </w:t>
      </w:r>
      <w:r w:rsidR="00614C16" w:rsidRPr="0028666F">
        <w:rPr>
          <w:sz w:val="28"/>
        </w:rPr>
        <w:t>опыт</w:t>
      </w:r>
      <w:r w:rsidRPr="0028666F">
        <w:rPr>
          <w:sz w:val="28"/>
        </w:rPr>
        <w:t xml:space="preserve">, </w:t>
      </w:r>
      <w:r w:rsidR="00614C16" w:rsidRPr="0028666F">
        <w:rPr>
          <w:sz w:val="28"/>
        </w:rPr>
        <w:t>обеспечивать</w:t>
      </w:r>
      <w:r w:rsidRPr="0028666F">
        <w:rPr>
          <w:sz w:val="28"/>
        </w:rPr>
        <w:t xml:space="preserve"> выполнени</w:t>
      </w:r>
      <w:r w:rsidR="00614C16" w:rsidRPr="0028666F">
        <w:rPr>
          <w:sz w:val="28"/>
        </w:rPr>
        <w:t>е</w:t>
      </w:r>
      <w:r w:rsidRPr="0028666F">
        <w:rPr>
          <w:sz w:val="28"/>
        </w:rPr>
        <w:t xml:space="preserve"> обязательств Российской Федерации в соответствии с международными соглашениями в области дорожной деятельности, благоустройства, охраны окружающей среды и рационального природопользования.</w:t>
      </w:r>
    </w:p>
    <w:p w:rsidR="0072726E" w:rsidRPr="0028666F" w:rsidRDefault="0072726E" w:rsidP="0028666F">
      <w:pPr>
        <w:ind w:firstLine="709"/>
        <w:jc w:val="both"/>
        <w:rPr>
          <w:sz w:val="28"/>
          <w:szCs w:val="28"/>
        </w:rPr>
      </w:pPr>
    </w:p>
    <w:p w:rsidR="0072726E" w:rsidRPr="0028666F" w:rsidRDefault="0072726E" w:rsidP="00E92F98">
      <w:pPr>
        <w:jc w:val="center"/>
        <w:outlineLvl w:val="0"/>
      </w:pPr>
      <w:r w:rsidRPr="0028666F">
        <w:rPr>
          <w:sz w:val="28"/>
        </w:rPr>
        <w:t>3. Организация деятельности Департамента</w:t>
      </w:r>
    </w:p>
    <w:p w:rsidR="0072726E" w:rsidRPr="0028666F" w:rsidRDefault="0072726E" w:rsidP="0028666F">
      <w:pPr>
        <w:ind w:firstLine="709"/>
        <w:jc w:val="both"/>
        <w:rPr>
          <w:sz w:val="28"/>
          <w:szCs w:val="28"/>
        </w:rPr>
      </w:pPr>
    </w:p>
    <w:p w:rsidR="0072726E" w:rsidRPr="0028666F" w:rsidRDefault="001D12F0" w:rsidP="0028666F">
      <w:pPr>
        <w:ind w:firstLine="709"/>
        <w:jc w:val="both"/>
      </w:pPr>
      <w:r w:rsidRPr="0028666F">
        <w:rPr>
          <w:sz w:val="28"/>
        </w:rPr>
        <w:t>3.1. П</w:t>
      </w:r>
      <w:r w:rsidR="0072726E" w:rsidRPr="0028666F">
        <w:rPr>
          <w:sz w:val="28"/>
        </w:rPr>
        <w:t>остановлением администрации Волгограда утверждается структура и устанавливается предельная штатная численность Департамент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3.</w:t>
      </w:r>
      <w:r w:rsidR="008C5486" w:rsidRPr="0028666F">
        <w:rPr>
          <w:sz w:val="28"/>
        </w:rPr>
        <w:t>2</w:t>
      </w:r>
      <w:r w:rsidRPr="0028666F">
        <w:rPr>
          <w:sz w:val="28"/>
        </w:rPr>
        <w:t xml:space="preserve">. Полное наименование Департамента – департамент городского хозяйства администрации Волгограда, сокращенное наименование </w:t>
      </w:r>
      <w:r w:rsidR="00614C16" w:rsidRPr="0028666F">
        <w:rPr>
          <w:sz w:val="28"/>
        </w:rPr>
        <w:t>–</w:t>
      </w:r>
      <w:r w:rsidRPr="0028666F">
        <w:rPr>
          <w:sz w:val="28"/>
        </w:rPr>
        <w:t xml:space="preserve"> ДГХ администрации Волгоград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lastRenderedPageBreak/>
        <w:t>3.</w:t>
      </w:r>
      <w:r w:rsidR="008C5486" w:rsidRPr="0028666F">
        <w:rPr>
          <w:sz w:val="28"/>
        </w:rPr>
        <w:t>3</w:t>
      </w:r>
      <w:r w:rsidRPr="0028666F">
        <w:rPr>
          <w:sz w:val="28"/>
        </w:rPr>
        <w:t xml:space="preserve">. </w:t>
      </w:r>
      <w:r w:rsidR="008C5486" w:rsidRPr="0028666F">
        <w:rPr>
          <w:sz w:val="28"/>
        </w:rPr>
        <w:t xml:space="preserve">Департамент возглавляет руководитель </w:t>
      </w:r>
      <w:r w:rsidR="00614C16" w:rsidRPr="0028666F">
        <w:rPr>
          <w:sz w:val="28"/>
        </w:rPr>
        <w:t>Д</w:t>
      </w:r>
      <w:r w:rsidR="008C5486" w:rsidRPr="0028666F">
        <w:rPr>
          <w:sz w:val="28"/>
        </w:rPr>
        <w:t xml:space="preserve">епартамента. Руководитель </w:t>
      </w:r>
      <w:r w:rsidR="00614C16" w:rsidRPr="0028666F">
        <w:rPr>
          <w:sz w:val="28"/>
        </w:rPr>
        <w:t>Д</w:t>
      </w:r>
      <w:r w:rsidR="008C5486" w:rsidRPr="0028666F">
        <w:rPr>
          <w:sz w:val="28"/>
        </w:rPr>
        <w:t>епартамента назначается на должность и освобождается от занимаемой должности распоряжением администрации Волгограда по представлению заместителя (первого заместителя) главы администрации Волгограда, к</w:t>
      </w:r>
      <w:r w:rsidR="00171795">
        <w:rPr>
          <w:sz w:val="28"/>
        </w:rPr>
        <w:t>оординирую</w:t>
      </w:r>
      <w:r w:rsidR="008C5486" w:rsidRPr="0028666F">
        <w:rPr>
          <w:sz w:val="28"/>
        </w:rPr>
        <w:t xml:space="preserve">щего деятельность </w:t>
      </w:r>
      <w:r w:rsidR="00405A0B" w:rsidRPr="0028666F">
        <w:rPr>
          <w:sz w:val="28"/>
        </w:rPr>
        <w:t>Д</w:t>
      </w:r>
      <w:r w:rsidR="008C5486" w:rsidRPr="0028666F">
        <w:rPr>
          <w:sz w:val="28"/>
        </w:rPr>
        <w:t>епартамента</w:t>
      </w:r>
      <w:r w:rsidRPr="0028666F">
        <w:rPr>
          <w:sz w:val="28"/>
        </w:rPr>
        <w:t>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3.</w:t>
      </w:r>
      <w:r w:rsidR="008C5486" w:rsidRPr="0028666F">
        <w:rPr>
          <w:sz w:val="28"/>
        </w:rPr>
        <w:t>4</w:t>
      </w:r>
      <w:r w:rsidRPr="0028666F">
        <w:rPr>
          <w:sz w:val="28"/>
        </w:rPr>
        <w:t>. Руководитель Департамента несет ответственность за деятельность Департамента и осуществляет руководство Департаментом на основе единоначалия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3.</w:t>
      </w:r>
      <w:r w:rsidR="008C5486" w:rsidRPr="0028666F">
        <w:rPr>
          <w:sz w:val="28"/>
        </w:rPr>
        <w:t>5</w:t>
      </w:r>
      <w:r w:rsidRPr="0028666F">
        <w:rPr>
          <w:sz w:val="28"/>
        </w:rPr>
        <w:t>. Руководитель Департамента: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3.</w:t>
      </w:r>
      <w:r w:rsidR="008C5486" w:rsidRPr="0028666F">
        <w:rPr>
          <w:sz w:val="28"/>
        </w:rPr>
        <w:t>5</w:t>
      </w:r>
      <w:r w:rsidRPr="0028666F">
        <w:rPr>
          <w:sz w:val="28"/>
        </w:rPr>
        <w:t>.1. Действует без доверенности от имени Департамента, представляет Департамент в государственных органах и органах местного самоуправления, на предприятиях, в учреждениях и иных организациях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3.</w:t>
      </w:r>
      <w:r w:rsidR="008C5486" w:rsidRPr="0028666F">
        <w:rPr>
          <w:sz w:val="28"/>
        </w:rPr>
        <w:t>5</w:t>
      </w:r>
      <w:r w:rsidRPr="0028666F">
        <w:rPr>
          <w:sz w:val="28"/>
        </w:rPr>
        <w:t>.2. Издает в пределах своей компетенции приказы и распоряжения, обязательные для исполнения работниками Департамента, осуществляет контроль их исполнения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3.</w:t>
      </w:r>
      <w:r w:rsidR="008C5486" w:rsidRPr="0028666F">
        <w:rPr>
          <w:sz w:val="28"/>
        </w:rPr>
        <w:t>5</w:t>
      </w:r>
      <w:r w:rsidRPr="0028666F">
        <w:rPr>
          <w:sz w:val="28"/>
        </w:rPr>
        <w:t>.3. Утверждает положения о структурных подразделениях Департамента</w:t>
      </w:r>
      <w:r w:rsidR="00405A0B" w:rsidRPr="0028666F">
        <w:rPr>
          <w:sz w:val="28"/>
        </w:rPr>
        <w:t>,</w:t>
      </w:r>
      <w:r w:rsidRPr="0028666F">
        <w:rPr>
          <w:sz w:val="28"/>
        </w:rPr>
        <w:t xml:space="preserve"> штатное расписание Департамента в пределах установленной предельной штатной численности и фонда оплаты труда, должностные инструкции работников Департамент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3.</w:t>
      </w:r>
      <w:r w:rsidR="008C5486" w:rsidRPr="0028666F">
        <w:rPr>
          <w:sz w:val="28"/>
        </w:rPr>
        <w:t>5</w:t>
      </w:r>
      <w:r w:rsidRPr="0028666F">
        <w:rPr>
          <w:sz w:val="28"/>
        </w:rPr>
        <w:t>.4. По согласованию с заместителем (первым заместителем) главы администрации Волгограда, координирующим деятельность Департамента, назначает заместителей руководител</w:t>
      </w:r>
      <w:r w:rsidR="008C5486" w:rsidRPr="0028666F">
        <w:rPr>
          <w:sz w:val="28"/>
        </w:rPr>
        <w:t>я</w:t>
      </w:r>
      <w:r w:rsidRPr="0028666F">
        <w:rPr>
          <w:sz w:val="28"/>
        </w:rPr>
        <w:t xml:space="preserve"> Департамента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3.</w:t>
      </w:r>
      <w:r w:rsidR="008C5486" w:rsidRPr="0028666F">
        <w:rPr>
          <w:sz w:val="28"/>
        </w:rPr>
        <w:t>5</w:t>
      </w:r>
      <w:r w:rsidRPr="0028666F">
        <w:rPr>
          <w:sz w:val="28"/>
        </w:rPr>
        <w:t>.5. Распределяет обязанности между заместителями руководителя Департамента, устанавливает степень их ответственности за порученную сферу деятельности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3.</w:t>
      </w:r>
      <w:r w:rsidR="008C5486" w:rsidRPr="0028666F">
        <w:rPr>
          <w:sz w:val="28"/>
        </w:rPr>
        <w:t>5</w:t>
      </w:r>
      <w:r w:rsidRPr="0028666F">
        <w:rPr>
          <w:sz w:val="28"/>
        </w:rPr>
        <w:t>.6. Распоряжается в установленном порядке имуществом, закрепленным за Департаментом.</w:t>
      </w:r>
    </w:p>
    <w:p w:rsidR="00CB2E6A" w:rsidRPr="0028666F" w:rsidRDefault="00CB2E6A" w:rsidP="0028666F">
      <w:pPr>
        <w:ind w:firstLine="709"/>
        <w:jc w:val="both"/>
      </w:pPr>
      <w:r w:rsidRPr="0028666F">
        <w:rPr>
          <w:sz w:val="28"/>
        </w:rPr>
        <w:t>3.</w:t>
      </w:r>
      <w:r w:rsidR="008C5486" w:rsidRPr="0028666F">
        <w:rPr>
          <w:sz w:val="28"/>
        </w:rPr>
        <w:t>5</w:t>
      </w:r>
      <w:r w:rsidRPr="0028666F">
        <w:rPr>
          <w:sz w:val="28"/>
        </w:rPr>
        <w:t>.7. Открывает и закрывает лицевые счета Департамента, совершает по ним финансовые операци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3.</w:t>
      </w:r>
      <w:r w:rsidR="008C5486" w:rsidRPr="0028666F">
        <w:rPr>
          <w:sz w:val="28"/>
        </w:rPr>
        <w:t>5</w:t>
      </w:r>
      <w:r w:rsidRPr="0028666F">
        <w:rPr>
          <w:sz w:val="28"/>
        </w:rPr>
        <w:t>.</w:t>
      </w:r>
      <w:r w:rsidR="00CB2E6A" w:rsidRPr="0028666F">
        <w:rPr>
          <w:sz w:val="28"/>
        </w:rPr>
        <w:t>8</w:t>
      </w:r>
      <w:r w:rsidRPr="0028666F">
        <w:rPr>
          <w:sz w:val="28"/>
        </w:rPr>
        <w:t>. Имеет право первой подписи на финансовых и иных документах Департамент</w:t>
      </w:r>
      <w:r w:rsidR="00B378B9" w:rsidRPr="0028666F">
        <w:rPr>
          <w:sz w:val="28"/>
        </w:rPr>
        <w:t xml:space="preserve">а </w:t>
      </w:r>
      <w:r w:rsidRPr="0028666F">
        <w:rPr>
          <w:sz w:val="28"/>
        </w:rPr>
        <w:t>в пределах своей компетенци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3.</w:t>
      </w:r>
      <w:r w:rsidR="008C5486" w:rsidRPr="0028666F">
        <w:rPr>
          <w:sz w:val="28"/>
        </w:rPr>
        <w:t>5</w:t>
      </w:r>
      <w:r w:rsidRPr="0028666F">
        <w:rPr>
          <w:sz w:val="28"/>
        </w:rPr>
        <w:t>.</w:t>
      </w:r>
      <w:r w:rsidR="00CB2E6A" w:rsidRPr="0028666F">
        <w:rPr>
          <w:sz w:val="28"/>
        </w:rPr>
        <w:t>9</w:t>
      </w:r>
      <w:r w:rsidRPr="0028666F">
        <w:rPr>
          <w:sz w:val="28"/>
        </w:rPr>
        <w:t>. Обеспечивает соблюдение финансовой и учетной дисциплины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3.</w:t>
      </w:r>
      <w:r w:rsidR="008C5486" w:rsidRPr="0028666F">
        <w:rPr>
          <w:sz w:val="28"/>
        </w:rPr>
        <w:t>5</w:t>
      </w:r>
      <w:r w:rsidRPr="0028666F">
        <w:rPr>
          <w:sz w:val="28"/>
        </w:rPr>
        <w:t>.</w:t>
      </w:r>
      <w:r w:rsidR="00CB2E6A" w:rsidRPr="0028666F">
        <w:rPr>
          <w:sz w:val="28"/>
        </w:rPr>
        <w:t>10</w:t>
      </w:r>
      <w:r w:rsidRPr="0028666F">
        <w:rPr>
          <w:sz w:val="28"/>
        </w:rPr>
        <w:t>. Назначает на должность и освобождает от должности работников Департамента в соответствии с трудовым законодательством, законодательством Российской Федерации о муниципальной службе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3.</w:t>
      </w:r>
      <w:r w:rsidR="008C5486" w:rsidRPr="0028666F">
        <w:rPr>
          <w:sz w:val="28"/>
        </w:rPr>
        <w:t>5</w:t>
      </w:r>
      <w:r w:rsidRPr="0028666F">
        <w:rPr>
          <w:sz w:val="28"/>
        </w:rPr>
        <w:t>.1</w:t>
      </w:r>
      <w:r w:rsidR="00CB2E6A" w:rsidRPr="0028666F">
        <w:rPr>
          <w:sz w:val="28"/>
        </w:rPr>
        <w:t>1</w:t>
      </w:r>
      <w:r w:rsidRPr="0028666F">
        <w:rPr>
          <w:sz w:val="28"/>
        </w:rPr>
        <w:t>. Применяет к работникам Департамента меры поощрения и дисциплинарные взыскания в соответствии с законодательством Российской Федерации.</w:t>
      </w: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t>3.</w:t>
      </w:r>
      <w:r w:rsidR="008C5486" w:rsidRPr="0028666F">
        <w:rPr>
          <w:sz w:val="28"/>
        </w:rPr>
        <w:t>5</w:t>
      </w:r>
      <w:r w:rsidRPr="0028666F">
        <w:rPr>
          <w:sz w:val="28"/>
        </w:rPr>
        <w:t>.1</w:t>
      </w:r>
      <w:r w:rsidR="00CB2E6A" w:rsidRPr="0028666F">
        <w:rPr>
          <w:sz w:val="28"/>
        </w:rPr>
        <w:t>2</w:t>
      </w:r>
      <w:r w:rsidRPr="0028666F">
        <w:rPr>
          <w:sz w:val="28"/>
        </w:rPr>
        <w:t>. Решает вопросы, связанные с прохождением муниципальной службы в Департаменте, в соответствии с законодательством Российской Федерации.</w:t>
      </w:r>
    </w:p>
    <w:p w:rsidR="0072726E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3.</w:t>
      </w:r>
      <w:r w:rsidR="008C5486" w:rsidRPr="0028666F">
        <w:rPr>
          <w:sz w:val="28"/>
        </w:rPr>
        <w:t>5</w:t>
      </w:r>
      <w:r w:rsidRPr="0028666F">
        <w:rPr>
          <w:sz w:val="28"/>
        </w:rPr>
        <w:t>.1</w:t>
      </w:r>
      <w:r w:rsidR="00CB2E6A" w:rsidRPr="0028666F">
        <w:rPr>
          <w:sz w:val="28"/>
        </w:rPr>
        <w:t>3</w:t>
      </w:r>
      <w:r w:rsidRPr="0028666F">
        <w:rPr>
          <w:sz w:val="28"/>
        </w:rPr>
        <w:t>. Обеспечивает исполнение решений Волгоградской городской Думы, постановлений, распоряжений администрации Волгограда, относящихся к компетенции Департамента.</w:t>
      </w:r>
    </w:p>
    <w:p w:rsidR="00E92F98" w:rsidRPr="0028666F" w:rsidRDefault="00E92F98" w:rsidP="0028666F">
      <w:pPr>
        <w:ind w:firstLine="709"/>
        <w:jc w:val="both"/>
      </w:pPr>
    </w:p>
    <w:p w:rsidR="0072726E" w:rsidRPr="0028666F" w:rsidRDefault="0072726E" w:rsidP="0028666F">
      <w:pPr>
        <w:ind w:firstLine="709"/>
        <w:jc w:val="both"/>
      </w:pPr>
      <w:r w:rsidRPr="0028666F">
        <w:rPr>
          <w:sz w:val="28"/>
        </w:rPr>
        <w:lastRenderedPageBreak/>
        <w:t>3.</w:t>
      </w:r>
      <w:r w:rsidR="008C5486" w:rsidRPr="0028666F">
        <w:rPr>
          <w:sz w:val="28"/>
        </w:rPr>
        <w:t>5</w:t>
      </w:r>
      <w:r w:rsidRPr="0028666F">
        <w:rPr>
          <w:sz w:val="28"/>
        </w:rPr>
        <w:t>.1</w:t>
      </w:r>
      <w:r w:rsidR="00CB2E6A" w:rsidRPr="0028666F">
        <w:rPr>
          <w:sz w:val="28"/>
        </w:rPr>
        <w:t>4</w:t>
      </w:r>
      <w:r w:rsidR="00394AF0" w:rsidRPr="0028666F">
        <w:rPr>
          <w:sz w:val="28"/>
        </w:rPr>
        <w:t>.</w:t>
      </w:r>
      <w:r w:rsidR="00C20D81" w:rsidRPr="0028666F">
        <w:rPr>
          <w:sz w:val="28"/>
        </w:rPr>
        <w:t xml:space="preserve"> </w:t>
      </w:r>
      <w:r w:rsidRPr="0028666F">
        <w:rPr>
          <w:sz w:val="28"/>
        </w:rPr>
        <w:t>Осуществляет иные полномочия в соответствии с законодательством Российской Федерации, муниципальными правовыми актами Волгограда, распоряжениями и поручениями заместителя (первого заместителя) главы администрации Волгограда, координирующего деятельность Департамента, должностной инструкцией.</w:t>
      </w:r>
    </w:p>
    <w:p w:rsidR="0072726E" w:rsidRPr="0028666F" w:rsidRDefault="00394AF0" w:rsidP="0028666F">
      <w:pPr>
        <w:ind w:firstLine="709"/>
        <w:jc w:val="both"/>
      </w:pPr>
      <w:r w:rsidRPr="0028666F">
        <w:rPr>
          <w:sz w:val="28"/>
        </w:rPr>
        <w:t>3.</w:t>
      </w:r>
      <w:r w:rsidR="008C5486" w:rsidRPr="0028666F">
        <w:rPr>
          <w:sz w:val="28"/>
        </w:rPr>
        <w:t>6</w:t>
      </w:r>
      <w:r w:rsidRPr="0028666F">
        <w:rPr>
          <w:sz w:val="28"/>
        </w:rPr>
        <w:t>.</w:t>
      </w:r>
      <w:r w:rsidR="00C20D81" w:rsidRPr="0028666F">
        <w:rPr>
          <w:sz w:val="28"/>
        </w:rPr>
        <w:t xml:space="preserve"> </w:t>
      </w:r>
      <w:r w:rsidR="0072726E" w:rsidRPr="0028666F">
        <w:rPr>
          <w:sz w:val="28"/>
        </w:rPr>
        <w:t>Финансирование расходов на содержание Департамента осуществляется за счет средств, предусмотренных в бюджете Волгограда.</w:t>
      </w:r>
    </w:p>
    <w:p w:rsidR="000A1E21" w:rsidRPr="0028666F" w:rsidRDefault="000A1E21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3.</w:t>
      </w:r>
      <w:r w:rsidR="008C5486" w:rsidRPr="0028666F">
        <w:rPr>
          <w:sz w:val="28"/>
        </w:rPr>
        <w:t>7</w:t>
      </w:r>
      <w:r w:rsidRPr="0028666F">
        <w:rPr>
          <w:sz w:val="28"/>
        </w:rPr>
        <w:t>. Местонахождение Департамента: ул. Ковровская, 16а, Волгоград, 400001.</w:t>
      </w:r>
    </w:p>
    <w:p w:rsidR="000A1E21" w:rsidRPr="0028666F" w:rsidRDefault="000A1E21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3.</w:t>
      </w:r>
      <w:r w:rsidR="008C5486" w:rsidRPr="0028666F">
        <w:rPr>
          <w:sz w:val="28"/>
        </w:rPr>
        <w:t>8</w:t>
      </w:r>
      <w:r w:rsidRPr="0028666F">
        <w:rPr>
          <w:sz w:val="28"/>
        </w:rPr>
        <w:t>. Департамент является юридическим лицом, имеет печать с изображением герба города-героя Волгограда и своим наименованием, иные печати, штампы и бланки установленного образца, лицевые счета, открываемые в соответствии с положениями бюджетного законодательства Российской Федерации, муниципальное имущество, закрепленное на праве оперативного управления.</w:t>
      </w:r>
    </w:p>
    <w:p w:rsidR="0072726E" w:rsidRPr="0028666F" w:rsidRDefault="0072726E" w:rsidP="0028666F">
      <w:pPr>
        <w:ind w:firstLine="709"/>
        <w:jc w:val="both"/>
        <w:rPr>
          <w:sz w:val="28"/>
        </w:rPr>
      </w:pPr>
      <w:r w:rsidRPr="0028666F">
        <w:rPr>
          <w:sz w:val="28"/>
        </w:rPr>
        <w:t>3.9. Реорганизация (слияние, присоединение, разделение, выделение, преобразование) и ликвидация Департамента производятся в соответствии с действующим законодательством Российской Федерации на основании постановления администрации Волгограда с согласия Волгоградской городской Думы.</w:t>
      </w:r>
    </w:p>
    <w:p w:rsidR="00405A0B" w:rsidRPr="0028666F" w:rsidRDefault="00405A0B" w:rsidP="0028666F">
      <w:pPr>
        <w:ind w:firstLine="709"/>
        <w:jc w:val="both"/>
        <w:rPr>
          <w:sz w:val="28"/>
        </w:rPr>
      </w:pPr>
    </w:p>
    <w:p w:rsidR="00405A0B" w:rsidRPr="0028666F" w:rsidRDefault="00405A0B" w:rsidP="0028666F">
      <w:pPr>
        <w:ind w:firstLine="709"/>
        <w:jc w:val="both"/>
        <w:rPr>
          <w:sz w:val="28"/>
        </w:rPr>
      </w:pPr>
    </w:p>
    <w:p w:rsidR="00405A0B" w:rsidRPr="0028666F" w:rsidRDefault="00405A0B" w:rsidP="0028666F">
      <w:pPr>
        <w:ind w:firstLine="709"/>
        <w:jc w:val="both"/>
        <w:rPr>
          <w:sz w:val="28"/>
        </w:rPr>
      </w:pPr>
    </w:p>
    <w:p w:rsidR="0083717B" w:rsidRPr="0028666F" w:rsidRDefault="0072726E" w:rsidP="00E92F98">
      <w:pPr>
        <w:ind w:left="4820"/>
        <w:jc w:val="both"/>
      </w:pPr>
      <w:r w:rsidRPr="0028666F">
        <w:rPr>
          <w:sz w:val="28"/>
        </w:rPr>
        <w:t xml:space="preserve">Комитет дорожного хозяйства, </w:t>
      </w:r>
      <w:r w:rsidR="008C5486" w:rsidRPr="0028666F">
        <w:rPr>
          <w:sz w:val="28"/>
        </w:rPr>
        <w:t>б</w:t>
      </w:r>
      <w:r w:rsidRPr="0028666F">
        <w:rPr>
          <w:sz w:val="28"/>
        </w:rPr>
        <w:t xml:space="preserve">лагоустройства </w:t>
      </w:r>
      <w:r w:rsidR="004470D2" w:rsidRPr="0028666F">
        <w:rPr>
          <w:sz w:val="28"/>
        </w:rPr>
        <w:t xml:space="preserve">и </w:t>
      </w:r>
      <w:r w:rsidRPr="0028666F">
        <w:rPr>
          <w:sz w:val="28"/>
        </w:rPr>
        <w:t>охраны окружающей среды администрации Волгограда</w:t>
      </w:r>
    </w:p>
    <w:p w:rsidR="0028666F" w:rsidRPr="0028666F" w:rsidRDefault="0028666F" w:rsidP="00E92F98"/>
    <w:sectPr w:rsidR="0028666F" w:rsidRPr="0028666F" w:rsidSect="0028666F">
      <w:headerReference w:type="even" r:id="rId17"/>
      <w:headerReference w:type="default" r:id="rId18"/>
      <w:pgSz w:w="11907" w:h="16840" w:code="9"/>
      <w:pgMar w:top="1134" w:right="567" w:bottom="1134" w:left="1701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71" w:rsidRDefault="00D73671">
      <w:r>
        <w:separator/>
      </w:r>
    </w:p>
  </w:endnote>
  <w:endnote w:type="continuationSeparator" w:id="0">
    <w:p w:rsidR="00D73671" w:rsidRDefault="00D7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71" w:rsidRDefault="00D73671">
      <w:r>
        <w:separator/>
      </w:r>
    </w:p>
  </w:footnote>
  <w:footnote w:type="continuationSeparator" w:id="0">
    <w:p w:rsidR="00D73671" w:rsidRDefault="00D73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82" w:rsidRDefault="00D265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6582" w:rsidRDefault="00D265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82" w:rsidRDefault="00D26582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9BD">
      <w:rPr>
        <w:rStyle w:val="a6"/>
        <w:noProof/>
      </w:rPr>
      <w:t>13</w:t>
    </w:r>
    <w:r>
      <w:rPr>
        <w:rStyle w:val="a6"/>
      </w:rPr>
      <w:fldChar w:fldCharType="end"/>
    </w:r>
  </w:p>
  <w:p w:rsidR="00D26582" w:rsidRDefault="00D265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C7F"/>
    <w:rsid w:val="0002769A"/>
    <w:rsid w:val="000671BB"/>
    <w:rsid w:val="0007256E"/>
    <w:rsid w:val="00083020"/>
    <w:rsid w:val="0008531E"/>
    <w:rsid w:val="000911C3"/>
    <w:rsid w:val="000A1E21"/>
    <w:rsid w:val="000B246A"/>
    <w:rsid w:val="000D753F"/>
    <w:rsid w:val="000E4817"/>
    <w:rsid w:val="000F173D"/>
    <w:rsid w:val="0010551E"/>
    <w:rsid w:val="0012011F"/>
    <w:rsid w:val="001230D4"/>
    <w:rsid w:val="001319F1"/>
    <w:rsid w:val="00145E88"/>
    <w:rsid w:val="00147EAB"/>
    <w:rsid w:val="0015082C"/>
    <w:rsid w:val="00171795"/>
    <w:rsid w:val="00186D25"/>
    <w:rsid w:val="001904A9"/>
    <w:rsid w:val="00191DD8"/>
    <w:rsid w:val="001A3942"/>
    <w:rsid w:val="001B7006"/>
    <w:rsid w:val="001D12F0"/>
    <w:rsid w:val="001D7F9D"/>
    <w:rsid w:val="001E2266"/>
    <w:rsid w:val="001E35D9"/>
    <w:rsid w:val="001F52C7"/>
    <w:rsid w:val="001F5BA0"/>
    <w:rsid w:val="00200F1E"/>
    <w:rsid w:val="00205810"/>
    <w:rsid w:val="00223BB8"/>
    <w:rsid w:val="00225197"/>
    <w:rsid w:val="002259A5"/>
    <w:rsid w:val="00227D07"/>
    <w:rsid w:val="002322B8"/>
    <w:rsid w:val="00236E41"/>
    <w:rsid w:val="00241343"/>
    <w:rsid w:val="002429A1"/>
    <w:rsid w:val="00250AB3"/>
    <w:rsid w:val="0028310C"/>
    <w:rsid w:val="002845A0"/>
    <w:rsid w:val="00286049"/>
    <w:rsid w:val="0028666F"/>
    <w:rsid w:val="002923B5"/>
    <w:rsid w:val="00292D06"/>
    <w:rsid w:val="002A3627"/>
    <w:rsid w:val="002A45FA"/>
    <w:rsid w:val="002B5A3D"/>
    <w:rsid w:val="002C3A04"/>
    <w:rsid w:val="002C6F70"/>
    <w:rsid w:val="002C7437"/>
    <w:rsid w:val="002E7DDC"/>
    <w:rsid w:val="0030575A"/>
    <w:rsid w:val="003219BD"/>
    <w:rsid w:val="003414A8"/>
    <w:rsid w:val="00361F4A"/>
    <w:rsid w:val="00380F94"/>
    <w:rsid w:val="00382221"/>
    <w:rsid w:val="00382528"/>
    <w:rsid w:val="00394AF0"/>
    <w:rsid w:val="003A5A37"/>
    <w:rsid w:val="003A6A41"/>
    <w:rsid w:val="003C0F8E"/>
    <w:rsid w:val="003C166F"/>
    <w:rsid w:val="003C4F7D"/>
    <w:rsid w:val="003D1063"/>
    <w:rsid w:val="003E3D2A"/>
    <w:rsid w:val="003F5E37"/>
    <w:rsid w:val="00402A82"/>
    <w:rsid w:val="0040530C"/>
    <w:rsid w:val="00405A0B"/>
    <w:rsid w:val="00412667"/>
    <w:rsid w:val="0041721F"/>
    <w:rsid w:val="00421B61"/>
    <w:rsid w:val="00423FA4"/>
    <w:rsid w:val="004470D2"/>
    <w:rsid w:val="0045405B"/>
    <w:rsid w:val="00464EA9"/>
    <w:rsid w:val="00466409"/>
    <w:rsid w:val="00482CCD"/>
    <w:rsid w:val="00483EAD"/>
    <w:rsid w:val="00492C03"/>
    <w:rsid w:val="004B0A36"/>
    <w:rsid w:val="004D0A06"/>
    <w:rsid w:val="004D75D6"/>
    <w:rsid w:val="004E1268"/>
    <w:rsid w:val="004E153B"/>
    <w:rsid w:val="004E66D1"/>
    <w:rsid w:val="0050761C"/>
    <w:rsid w:val="00514E4C"/>
    <w:rsid w:val="0051799A"/>
    <w:rsid w:val="0055416B"/>
    <w:rsid w:val="00556717"/>
    <w:rsid w:val="00556EF0"/>
    <w:rsid w:val="005573F0"/>
    <w:rsid w:val="00561AA0"/>
    <w:rsid w:val="00563AFA"/>
    <w:rsid w:val="00564B0A"/>
    <w:rsid w:val="00566586"/>
    <w:rsid w:val="00573829"/>
    <w:rsid w:val="005845CE"/>
    <w:rsid w:val="00594AAB"/>
    <w:rsid w:val="005A4AAB"/>
    <w:rsid w:val="005B18FF"/>
    <w:rsid w:val="005B43EB"/>
    <w:rsid w:val="005C40EC"/>
    <w:rsid w:val="005C546F"/>
    <w:rsid w:val="005D4B51"/>
    <w:rsid w:val="005D6C19"/>
    <w:rsid w:val="005E4336"/>
    <w:rsid w:val="00613CF5"/>
    <w:rsid w:val="00614C16"/>
    <w:rsid w:val="00620DC0"/>
    <w:rsid w:val="00624039"/>
    <w:rsid w:val="00644C48"/>
    <w:rsid w:val="006539E0"/>
    <w:rsid w:val="00672559"/>
    <w:rsid w:val="006741DF"/>
    <w:rsid w:val="006755E8"/>
    <w:rsid w:val="00676602"/>
    <w:rsid w:val="00680C7A"/>
    <w:rsid w:val="0069492E"/>
    <w:rsid w:val="006A3C05"/>
    <w:rsid w:val="006C48ED"/>
    <w:rsid w:val="006E2AC3"/>
    <w:rsid w:val="006E5B79"/>
    <w:rsid w:val="006E60D2"/>
    <w:rsid w:val="00703359"/>
    <w:rsid w:val="00713BD4"/>
    <w:rsid w:val="00715E23"/>
    <w:rsid w:val="007269F1"/>
    <w:rsid w:val="0072726E"/>
    <w:rsid w:val="007303BD"/>
    <w:rsid w:val="00746BE7"/>
    <w:rsid w:val="007701E4"/>
    <w:rsid w:val="007740B9"/>
    <w:rsid w:val="00794C67"/>
    <w:rsid w:val="00796CE4"/>
    <w:rsid w:val="007A0361"/>
    <w:rsid w:val="007B005E"/>
    <w:rsid w:val="007C5413"/>
    <w:rsid w:val="007C5949"/>
    <w:rsid w:val="007D1121"/>
    <w:rsid w:val="007D549F"/>
    <w:rsid w:val="007D6D72"/>
    <w:rsid w:val="007E4B20"/>
    <w:rsid w:val="007E6BF5"/>
    <w:rsid w:val="007F5864"/>
    <w:rsid w:val="00817410"/>
    <w:rsid w:val="008265CB"/>
    <w:rsid w:val="00833BA1"/>
    <w:rsid w:val="00836E7A"/>
    <w:rsid w:val="0083717B"/>
    <w:rsid w:val="008419E6"/>
    <w:rsid w:val="00847B1C"/>
    <w:rsid w:val="00851E2C"/>
    <w:rsid w:val="00861637"/>
    <w:rsid w:val="00873C35"/>
    <w:rsid w:val="00874FCF"/>
    <w:rsid w:val="008879A2"/>
    <w:rsid w:val="008941E9"/>
    <w:rsid w:val="008A6D15"/>
    <w:rsid w:val="008A7B0F"/>
    <w:rsid w:val="008B5A26"/>
    <w:rsid w:val="008C2E70"/>
    <w:rsid w:val="008C44DA"/>
    <w:rsid w:val="008C5486"/>
    <w:rsid w:val="008D361B"/>
    <w:rsid w:val="008D69D6"/>
    <w:rsid w:val="008E129D"/>
    <w:rsid w:val="009078A8"/>
    <w:rsid w:val="00913AAB"/>
    <w:rsid w:val="009351C8"/>
    <w:rsid w:val="00940816"/>
    <w:rsid w:val="00941F73"/>
    <w:rsid w:val="00964FF6"/>
    <w:rsid w:val="009713B3"/>
    <w:rsid w:val="00971734"/>
    <w:rsid w:val="00972F26"/>
    <w:rsid w:val="00987B2F"/>
    <w:rsid w:val="009E52FC"/>
    <w:rsid w:val="009F1A7D"/>
    <w:rsid w:val="009F5FA1"/>
    <w:rsid w:val="00A07440"/>
    <w:rsid w:val="00A16E5E"/>
    <w:rsid w:val="00A25AC1"/>
    <w:rsid w:val="00A32D19"/>
    <w:rsid w:val="00A376FE"/>
    <w:rsid w:val="00A401E1"/>
    <w:rsid w:val="00A56556"/>
    <w:rsid w:val="00A61AE5"/>
    <w:rsid w:val="00A72800"/>
    <w:rsid w:val="00A76B47"/>
    <w:rsid w:val="00AB4680"/>
    <w:rsid w:val="00AB7493"/>
    <w:rsid w:val="00AC4908"/>
    <w:rsid w:val="00AC6155"/>
    <w:rsid w:val="00AE6D24"/>
    <w:rsid w:val="00AF55CE"/>
    <w:rsid w:val="00AF66CB"/>
    <w:rsid w:val="00B378B9"/>
    <w:rsid w:val="00B45847"/>
    <w:rsid w:val="00B4770A"/>
    <w:rsid w:val="00B537FA"/>
    <w:rsid w:val="00B65325"/>
    <w:rsid w:val="00B77B61"/>
    <w:rsid w:val="00B86D39"/>
    <w:rsid w:val="00BB532A"/>
    <w:rsid w:val="00BC0318"/>
    <w:rsid w:val="00BC695A"/>
    <w:rsid w:val="00BD27DA"/>
    <w:rsid w:val="00BE671C"/>
    <w:rsid w:val="00BF582F"/>
    <w:rsid w:val="00C20D81"/>
    <w:rsid w:val="00C2372A"/>
    <w:rsid w:val="00C53366"/>
    <w:rsid w:val="00C53FF7"/>
    <w:rsid w:val="00C721DD"/>
    <w:rsid w:val="00C7414B"/>
    <w:rsid w:val="00C85A85"/>
    <w:rsid w:val="00C91B7F"/>
    <w:rsid w:val="00CA065F"/>
    <w:rsid w:val="00CB0F9A"/>
    <w:rsid w:val="00CB2E6A"/>
    <w:rsid w:val="00CB303B"/>
    <w:rsid w:val="00CB5ECE"/>
    <w:rsid w:val="00CD14E8"/>
    <w:rsid w:val="00CF0793"/>
    <w:rsid w:val="00D0358D"/>
    <w:rsid w:val="00D05610"/>
    <w:rsid w:val="00D05AA7"/>
    <w:rsid w:val="00D072AD"/>
    <w:rsid w:val="00D15196"/>
    <w:rsid w:val="00D2371A"/>
    <w:rsid w:val="00D26582"/>
    <w:rsid w:val="00D33013"/>
    <w:rsid w:val="00D33178"/>
    <w:rsid w:val="00D401CB"/>
    <w:rsid w:val="00D51068"/>
    <w:rsid w:val="00D51D31"/>
    <w:rsid w:val="00D612AB"/>
    <w:rsid w:val="00D65A16"/>
    <w:rsid w:val="00D660E5"/>
    <w:rsid w:val="00D72ED6"/>
    <w:rsid w:val="00D73671"/>
    <w:rsid w:val="00D924EA"/>
    <w:rsid w:val="00D952CD"/>
    <w:rsid w:val="00DA6C47"/>
    <w:rsid w:val="00DB4B48"/>
    <w:rsid w:val="00DD0018"/>
    <w:rsid w:val="00DD0672"/>
    <w:rsid w:val="00DD13D1"/>
    <w:rsid w:val="00DD3DB8"/>
    <w:rsid w:val="00DD4141"/>
    <w:rsid w:val="00DE2234"/>
    <w:rsid w:val="00DE6DE0"/>
    <w:rsid w:val="00DF664F"/>
    <w:rsid w:val="00E11C0B"/>
    <w:rsid w:val="00E268E5"/>
    <w:rsid w:val="00E311C3"/>
    <w:rsid w:val="00E36908"/>
    <w:rsid w:val="00E3761D"/>
    <w:rsid w:val="00E611EB"/>
    <w:rsid w:val="00E625C9"/>
    <w:rsid w:val="00E67884"/>
    <w:rsid w:val="00E7317A"/>
    <w:rsid w:val="00E75B93"/>
    <w:rsid w:val="00E77560"/>
    <w:rsid w:val="00E81179"/>
    <w:rsid w:val="00E81E61"/>
    <w:rsid w:val="00E820DD"/>
    <w:rsid w:val="00E840CF"/>
    <w:rsid w:val="00E8625D"/>
    <w:rsid w:val="00E86FBE"/>
    <w:rsid w:val="00E91E1B"/>
    <w:rsid w:val="00E92F98"/>
    <w:rsid w:val="00E9522A"/>
    <w:rsid w:val="00EC06B9"/>
    <w:rsid w:val="00EC6D3C"/>
    <w:rsid w:val="00ED0950"/>
    <w:rsid w:val="00ED6610"/>
    <w:rsid w:val="00EE3713"/>
    <w:rsid w:val="00EF41A2"/>
    <w:rsid w:val="00EF6E23"/>
    <w:rsid w:val="00F2021D"/>
    <w:rsid w:val="00F2400C"/>
    <w:rsid w:val="00F3516A"/>
    <w:rsid w:val="00F72BE1"/>
    <w:rsid w:val="00F74838"/>
    <w:rsid w:val="00F90DAA"/>
    <w:rsid w:val="00FA0BDB"/>
    <w:rsid w:val="00FB4B9D"/>
    <w:rsid w:val="00FB67DD"/>
    <w:rsid w:val="00FE12A4"/>
    <w:rsid w:val="00FE26CF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941F7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941F73"/>
    <w:pPr>
      <w:widowControl w:val="0"/>
      <w:autoSpaceDE w:val="0"/>
      <w:autoSpaceDN w:val="0"/>
    </w:pPr>
    <w:rPr>
      <w:b/>
      <w:sz w:val="24"/>
    </w:rPr>
  </w:style>
  <w:style w:type="table" w:styleId="ae">
    <w:name w:val="Table Grid"/>
    <w:basedOn w:val="a1"/>
    <w:rsid w:val="0094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E11C0B"/>
    <w:rPr>
      <w:sz w:val="16"/>
      <w:szCs w:val="16"/>
    </w:rPr>
  </w:style>
  <w:style w:type="paragraph" w:styleId="af0">
    <w:name w:val="annotation text"/>
    <w:basedOn w:val="a"/>
    <w:link w:val="af1"/>
    <w:rsid w:val="00E11C0B"/>
  </w:style>
  <w:style w:type="character" w:customStyle="1" w:styleId="af1">
    <w:name w:val="Текст примечания Знак"/>
    <w:basedOn w:val="a0"/>
    <w:link w:val="af0"/>
    <w:rsid w:val="00E11C0B"/>
  </w:style>
  <w:style w:type="paragraph" w:styleId="af2">
    <w:name w:val="annotation subject"/>
    <w:basedOn w:val="af0"/>
    <w:next w:val="af0"/>
    <w:link w:val="af3"/>
    <w:rsid w:val="00E11C0B"/>
    <w:rPr>
      <w:b/>
      <w:bCs/>
    </w:rPr>
  </w:style>
  <w:style w:type="character" w:customStyle="1" w:styleId="af3">
    <w:name w:val="Тема примечания Знак"/>
    <w:basedOn w:val="af1"/>
    <w:link w:val="af2"/>
    <w:rsid w:val="00E11C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941F7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941F73"/>
    <w:pPr>
      <w:widowControl w:val="0"/>
      <w:autoSpaceDE w:val="0"/>
      <w:autoSpaceDN w:val="0"/>
    </w:pPr>
    <w:rPr>
      <w:b/>
      <w:sz w:val="24"/>
    </w:rPr>
  </w:style>
  <w:style w:type="table" w:styleId="ae">
    <w:name w:val="Table Grid"/>
    <w:basedOn w:val="a1"/>
    <w:rsid w:val="0094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E11C0B"/>
    <w:rPr>
      <w:sz w:val="16"/>
      <w:szCs w:val="16"/>
    </w:rPr>
  </w:style>
  <w:style w:type="paragraph" w:styleId="af0">
    <w:name w:val="annotation text"/>
    <w:basedOn w:val="a"/>
    <w:link w:val="af1"/>
    <w:rsid w:val="00E11C0B"/>
  </w:style>
  <w:style w:type="character" w:customStyle="1" w:styleId="af1">
    <w:name w:val="Текст примечания Знак"/>
    <w:basedOn w:val="a0"/>
    <w:link w:val="af0"/>
    <w:rsid w:val="00E11C0B"/>
  </w:style>
  <w:style w:type="paragraph" w:styleId="af2">
    <w:name w:val="annotation subject"/>
    <w:basedOn w:val="af0"/>
    <w:next w:val="af0"/>
    <w:link w:val="af3"/>
    <w:rsid w:val="00E11C0B"/>
    <w:rPr>
      <w:b/>
      <w:bCs/>
    </w:rPr>
  </w:style>
  <w:style w:type="character" w:customStyle="1" w:styleId="af3">
    <w:name w:val="Тема примечания Знак"/>
    <w:basedOn w:val="af1"/>
    <w:link w:val="af2"/>
    <w:rsid w:val="00E1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46A5B0CB9D73D48094F0C72FB898DF77030FD53378B91CED9A9191A521AFCAE863BDBFBCFC498D50V2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46A5B0CB9D73D48094EECA39D4C7DA750855DE317DB04BB2C897C6FA71A99FA823BBEAFFB8448D07EF26665DV0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46A5B0CB9D73D48094EECA39D4C7DA750855DE3975BB4BB3C5CACCF228A59DAF2CE4FDF8F1488C07EF2756V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46A5B0CB9D73D48094F0C72FB898DF77030FDB3279B91CED9A9191A552V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46A5B0CB9D73D48094EECA39D4C7DA750855DE317FB149B0CF97C6FA71A99FA823BBEAFFB8448D07EF26675DV1I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346A5B0CB9D73D48094EECA39D4C7DA750855DE317FB542B3C997C6FA71A99FA852V3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46A5B0CB9D73D48094F0C72FB898DF770B0CD63B2AEE1EBCCF9F59V4I" TargetMode="External"/><Relationship Id="rId14" Type="http://schemas.openxmlformats.org/officeDocument/2006/relationships/hyperlink" Target="consultantplus://offline/ref=9346A5B0CB9D73D48094EECA39D4C7DA750855DE317FB149B0CF97C6FA71A99FA823BBEAFFB8448D07EF26675DV1I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ложение</FullName>
  </documentManagement>
</p:properties>
</file>

<file path=customXml/itemProps1.xml><?xml version="1.0" encoding="utf-8"?>
<ds:datastoreItem xmlns:ds="http://schemas.openxmlformats.org/officeDocument/2006/customXml" ds:itemID="{23D3326A-9C3A-4656-878E-CF471C13CA2A}"/>
</file>

<file path=customXml/itemProps2.xml><?xml version="1.0" encoding="utf-8"?>
<ds:datastoreItem xmlns:ds="http://schemas.openxmlformats.org/officeDocument/2006/customXml" ds:itemID="{138644F7-0E6A-42B4-841A-3A9287DE243D}"/>
</file>

<file path=customXml/itemProps3.xml><?xml version="1.0" encoding="utf-8"?>
<ds:datastoreItem xmlns:ds="http://schemas.openxmlformats.org/officeDocument/2006/customXml" ds:itemID="{496339C2-0FD1-4121-ABE9-5AE1B729142C}"/>
</file>

<file path=customXml/itemProps4.xml><?xml version="1.0" encoding="utf-8"?>
<ds:datastoreItem xmlns:ds="http://schemas.openxmlformats.org/officeDocument/2006/customXml" ds:itemID="{BBDFC5DB-482A-4252-B2D0-AB385D7AD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6436</Words>
  <Characters>3668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7</cp:revision>
  <cp:lastPrinted>2017-01-26T11:01:00Z</cp:lastPrinted>
  <dcterms:created xsi:type="dcterms:W3CDTF">2017-03-22T11:49:00Z</dcterms:created>
  <dcterms:modified xsi:type="dcterms:W3CDTF">2017-03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